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04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62"/>
        <w:gridCol w:w="700"/>
        <w:gridCol w:w="851"/>
        <w:gridCol w:w="236"/>
        <w:gridCol w:w="755"/>
        <w:gridCol w:w="252"/>
        <w:gridCol w:w="504"/>
        <w:gridCol w:w="504"/>
        <w:gridCol w:w="252"/>
        <w:gridCol w:w="755"/>
        <w:gridCol w:w="756"/>
        <w:gridCol w:w="252"/>
        <w:gridCol w:w="504"/>
        <w:gridCol w:w="267"/>
        <w:gridCol w:w="236"/>
        <w:gridCol w:w="252"/>
        <w:gridCol w:w="756"/>
        <w:gridCol w:w="756"/>
        <w:gridCol w:w="252"/>
        <w:gridCol w:w="503"/>
        <w:gridCol w:w="504"/>
        <w:gridCol w:w="252"/>
        <w:gridCol w:w="756"/>
        <w:gridCol w:w="755"/>
        <w:gridCol w:w="252"/>
        <w:gridCol w:w="504"/>
        <w:gridCol w:w="504"/>
        <w:gridCol w:w="252"/>
        <w:gridCol w:w="54"/>
        <w:gridCol w:w="702"/>
      </w:tblGrid>
      <w:tr w:rsidR="006044FB" w14:paraId="3DF17DEE" w14:textId="77777777" w:rsidTr="00DE4067">
        <w:tc>
          <w:tcPr>
            <w:tcW w:w="1713" w:type="dxa"/>
            <w:gridSpan w:val="3"/>
          </w:tcPr>
          <w:p w14:paraId="614951C2" w14:textId="1FCE4B9C" w:rsidR="006044FB" w:rsidRDefault="006044FB" w:rsidP="00D67877">
            <w:bookmarkStart w:id="0" w:name="_GoBack"/>
            <w:bookmarkEnd w:id="0"/>
            <w:r w:rsidRPr="00983EC2">
              <w:rPr>
                <w:sz w:val="16"/>
              </w:rPr>
              <w:t xml:space="preserve">Site Name: </w:t>
            </w:r>
            <w:r w:rsidR="00D67877">
              <w:rPr>
                <w:sz w:val="16"/>
              </w:rPr>
              <w:t>SAMPLE</w:t>
            </w:r>
          </w:p>
        </w:tc>
        <w:tc>
          <w:tcPr>
            <w:tcW w:w="236" w:type="dxa"/>
          </w:tcPr>
          <w:p w14:paraId="54D26348" w14:textId="77777777" w:rsidR="006044FB" w:rsidRDefault="006044FB" w:rsidP="00DE4067"/>
        </w:tc>
        <w:tc>
          <w:tcPr>
            <w:tcW w:w="12091" w:type="dxa"/>
            <w:gridSpan w:val="26"/>
          </w:tcPr>
          <w:p w14:paraId="263798E6" w14:textId="2C7F92DA" w:rsidR="006044FB" w:rsidRDefault="006044FB" w:rsidP="00D67877">
            <w:r>
              <w:t xml:space="preserve">Date: </w:t>
            </w:r>
            <w:r w:rsidR="00D67877">
              <w:t>JUNE 2016</w:t>
            </w:r>
            <w:r>
              <w:t xml:space="preserve">  </w:t>
            </w:r>
          </w:p>
        </w:tc>
      </w:tr>
      <w:tr w:rsidR="006044FB" w14:paraId="41CC65B3" w14:textId="77777777" w:rsidTr="00DE4067">
        <w:tc>
          <w:tcPr>
            <w:tcW w:w="1713" w:type="dxa"/>
            <w:gridSpan w:val="3"/>
          </w:tcPr>
          <w:p w14:paraId="7478ED26" w14:textId="77777777" w:rsidR="006044FB" w:rsidRPr="00983EC2" w:rsidRDefault="006044FB" w:rsidP="00DE4067">
            <w:pPr>
              <w:rPr>
                <w:sz w:val="16"/>
              </w:rPr>
            </w:pPr>
          </w:p>
        </w:tc>
        <w:tc>
          <w:tcPr>
            <w:tcW w:w="236" w:type="dxa"/>
          </w:tcPr>
          <w:p w14:paraId="5E2EB4E7" w14:textId="77777777" w:rsidR="006044FB" w:rsidRDefault="006044FB" w:rsidP="00DE4067"/>
        </w:tc>
        <w:tc>
          <w:tcPr>
            <w:tcW w:w="12091" w:type="dxa"/>
            <w:gridSpan w:val="26"/>
          </w:tcPr>
          <w:p w14:paraId="53CC522D" w14:textId="51DE8299" w:rsidR="006044FB" w:rsidRDefault="006044FB" w:rsidP="00DE4067">
            <w:pPr>
              <w:rPr>
                <w:i/>
                <w:sz w:val="16"/>
              </w:rPr>
            </w:pPr>
            <w:r w:rsidRPr="007136BE">
              <w:rPr>
                <w:i/>
                <w:sz w:val="16"/>
              </w:rPr>
              <w:t xml:space="preserve">Data source: </w:t>
            </w:r>
            <w:r w:rsidR="00D67877">
              <w:rPr>
                <w:i/>
                <w:sz w:val="16"/>
              </w:rPr>
              <w:t>Interactions with initiative leaders from Jan ‘16- June ‘16</w:t>
            </w:r>
          </w:p>
          <w:p w14:paraId="60796C13" w14:textId="3531770F" w:rsidR="00451C97" w:rsidRDefault="00D67877" w:rsidP="00D67877">
            <w:pPr>
              <w:tabs>
                <w:tab w:val="left" w:pos="3023"/>
              </w:tabs>
              <w:rPr>
                <w:i/>
                <w:sz w:val="16"/>
              </w:rPr>
            </w:pPr>
            <w:r>
              <w:rPr>
                <w:i/>
                <w:sz w:val="16"/>
              </w:rPr>
              <w:tab/>
            </w:r>
          </w:p>
          <w:p w14:paraId="2D340C0A" w14:textId="7DBD99DB" w:rsidR="00451C97" w:rsidRDefault="00451C97" w:rsidP="00451C97">
            <w:pPr>
              <w:rPr>
                <w:i/>
                <w:sz w:val="20"/>
              </w:rPr>
            </w:pPr>
            <w:r w:rsidRPr="00451C97">
              <w:rPr>
                <w:b/>
                <w:i/>
                <w:sz w:val="20"/>
              </w:rPr>
              <w:t xml:space="preserve">Shared result: </w:t>
            </w:r>
            <w:r w:rsidR="00D67877">
              <w:rPr>
                <w:b/>
                <w:i/>
                <w:sz w:val="20"/>
              </w:rPr>
              <w:t>Increase employment rates across the region by 10% in 10 years.</w:t>
            </w:r>
          </w:p>
          <w:p w14:paraId="40DEE38D" w14:textId="77777777" w:rsidR="00451C97" w:rsidRPr="007136BE" w:rsidRDefault="00451C97" w:rsidP="00DE4067">
            <w:pPr>
              <w:rPr>
                <w:i/>
                <w:sz w:val="16"/>
              </w:rPr>
            </w:pPr>
          </w:p>
        </w:tc>
      </w:tr>
      <w:tr w:rsidR="006044FB" w14:paraId="1E770DE1" w14:textId="77777777" w:rsidTr="00DE4067">
        <w:tc>
          <w:tcPr>
            <w:tcW w:w="1713" w:type="dxa"/>
            <w:gridSpan w:val="3"/>
          </w:tcPr>
          <w:p w14:paraId="596656D2" w14:textId="77777777" w:rsidR="006044FB" w:rsidRDefault="006044FB" w:rsidP="00DE4067">
            <w:pPr>
              <w:jc w:val="center"/>
            </w:pPr>
            <w:r>
              <w:t>Overall</w:t>
            </w:r>
          </w:p>
        </w:tc>
        <w:tc>
          <w:tcPr>
            <w:tcW w:w="236" w:type="dxa"/>
          </w:tcPr>
          <w:p w14:paraId="461DAB7A" w14:textId="77777777" w:rsidR="006044FB" w:rsidRDefault="006044FB" w:rsidP="00DE4067"/>
        </w:tc>
        <w:tc>
          <w:tcPr>
            <w:tcW w:w="12091" w:type="dxa"/>
            <w:gridSpan w:val="26"/>
          </w:tcPr>
          <w:p w14:paraId="7B484474" w14:textId="77777777" w:rsidR="006044FB" w:rsidRDefault="006044FB" w:rsidP="00DE4067">
            <w:r>
              <w:t>Components</w:t>
            </w:r>
          </w:p>
        </w:tc>
      </w:tr>
      <w:tr w:rsidR="006044FB" w14:paraId="3F4B3BEC" w14:textId="77777777" w:rsidTr="00DE4067">
        <w:tc>
          <w:tcPr>
            <w:tcW w:w="1713" w:type="dxa"/>
            <w:gridSpan w:val="3"/>
          </w:tcPr>
          <w:p w14:paraId="585C2E41" w14:textId="77777777" w:rsidR="006044FB" w:rsidRDefault="006044FB" w:rsidP="00DE4067"/>
        </w:tc>
        <w:tc>
          <w:tcPr>
            <w:tcW w:w="236" w:type="dxa"/>
          </w:tcPr>
          <w:p w14:paraId="63675252" w14:textId="77777777" w:rsidR="006044FB" w:rsidRDefault="006044FB" w:rsidP="00DE4067"/>
        </w:tc>
        <w:tc>
          <w:tcPr>
            <w:tcW w:w="2015" w:type="dxa"/>
            <w:gridSpan w:val="4"/>
          </w:tcPr>
          <w:p w14:paraId="0DCE0469" w14:textId="77777777" w:rsidR="006044FB" w:rsidRPr="003444E4" w:rsidRDefault="006044FB" w:rsidP="00DE4067">
            <w:pPr>
              <w:tabs>
                <w:tab w:val="right" w:pos="1846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Shared Result   </w:t>
            </w:r>
            <w:r w:rsidRPr="000C50F5">
              <w:rPr>
                <w:i/>
                <w:sz w:val="14"/>
              </w:rPr>
              <w:t>(#1)</w:t>
            </w:r>
            <w:r>
              <w:rPr>
                <w:i/>
                <w:sz w:val="14"/>
              </w:rPr>
              <w:tab/>
            </w:r>
          </w:p>
        </w:tc>
        <w:tc>
          <w:tcPr>
            <w:tcW w:w="2015" w:type="dxa"/>
            <w:gridSpan w:val="4"/>
          </w:tcPr>
          <w:p w14:paraId="338BE3D9" w14:textId="77777777" w:rsidR="006044FB" w:rsidRPr="003444E4" w:rsidRDefault="006044FB" w:rsidP="00DE4067">
            <w:pPr>
              <w:rPr>
                <w:i/>
                <w:sz w:val="18"/>
              </w:rPr>
            </w:pPr>
            <w:r w:rsidRPr="003444E4">
              <w:rPr>
                <w:i/>
                <w:sz w:val="18"/>
              </w:rPr>
              <w:t>Outcomes</w:t>
            </w:r>
            <w:r>
              <w:rPr>
                <w:i/>
                <w:sz w:val="18"/>
              </w:rPr>
              <w:t xml:space="preserve">   </w:t>
            </w:r>
            <w:r w:rsidRPr="000C50F5">
              <w:rPr>
                <w:i/>
                <w:sz w:val="14"/>
              </w:rPr>
              <w:t>(#</w:t>
            </w:r>
            <w:r>
              <w:rPr>
                <w:i/>
                <w:sz w:val="14"/>
              </w:rPr>
              <w:t>2</w:t>
            </w:r>
            <w:r w:rsidRPr="000C50F5">
              <w:rPr>
                <w:i/>
                <w:sz w:val="14"/>
              </w:rPr>
              <w:t>)</w:t>
            </w:r>
          </w:p>
        </w:tc>
        <w:tc>
          <w:tcPr>
            <w:tcW w:w="2015" w:type="dxa"/>
            <w:gridSpan w:val="5"/>
          </w:tcPr>
          <w:p w14:paraId="18B0BC0C" w14:textId="77777777" w:rsidR="006044FB" w:rsidRPr="003444E4" w:rsidRDefault="006044FB" w:rsidP="00DE4067">
            <w:pPr>
              <w:rPr>
                <w:i/>
                <w:sz w:val="18"/>
              </w:rPr>
            </w:pPr>
            <w:r w:rsidRPr="003444E4">
              <w:rPr>
                <w:i/>
                <w:sz w:val="18"/>
              </w:rPr>
              <w:t>Cross-Sector Table</w:t>
            </w:r>
            <w:r>
              <w:rPr>
                <w:i/>
                <w:sz w:val="18"/>
              </w:rPr>
              <w:t xml:space="preserve">  </w:t>
            </w:r>
            <w:r w:rsidRPr="000C50F5">
              <w:rPr>
                <w:i/>
                <w:sz w:val="14"/>
              </w:rPr>
              <w:t>(#</w:t>
            </w:r>
            <w:r>
              <w:rPr>
                <w:i/>
                <w:sz w:val="14"/>
              </w:rPr>
              <w:t>3</w:t>
            </w:r>
            <w:r w:rsidRPr="000C50F5">
              <w:rPr>
                <w:i/>
                <w:sz w:val="14"/>
              </w:rPr>
              <w:t>)</w:t>
            </w:r>
          </w:p>
        </w:tc>
        <w:tc>
          <w:tcPr>
            <w:tcW w:w="2015" w:type="dxa"/>
            <w:gridSpan w:val="4"/>
          </w:tcPr>
          <w:p w14:paraId="4F2AE563" w14:textId="77777777" w:rsidR="006044FB" w:rsidRPr="003444E4" w:rsidRDefault="006044FB" w:rsidP="00DE4067">
            <w:pPr>
              <w:rPr>
                <w:i/>
                <w:sz w:val="18"/>
              </w:rPr>
            </w:pPr>
            <w:r w:rsidRPr="003444E4">
              <w:rPr>
                <w:i/>
                <w:sz w:val="18"/>
              </w:rPr>
              <w:t>Key Drivers</w:t>
            </w:r>
            <w:r>
              <w:rPr>
                <w:i/>
                <w:sz w:val="18"/>
              </w:rPr>
              <w:t xml:space="preserve">   </w:t>
            </w:r>
            <w:r w:rsidRPr="000C50F5">
              <w:rPr>
                <w:i/>
                <w:sz w:val="14"/>
              </w:rPr>
              <w:t>(#</w:t>
            </w:r>
            <w:r>
              <w:rPr>
                <w:i/>
                <w:sz w:val="14"/>
              </w:rPr>
              <w:t>4</w:t>
            </w:r>
            <w:r w:rsidRPr="000C50F5">
              <w:rPr>
                <w:i/>
                <w:sz w:val="14"/>
              </w:rPr>
              <w:t>)</w:t>
            </w:r>
          </w:p>
        </w:tc>
        <w:tc>
          <w:tcPr>
            <w:tcW w:w="2015" w:type="dxa"/>
            <w:gridSpan w:val="4"/>
          </w:tcPr>
          <w:p w14:paraId="3BAED651" w14:textId="77777777" w:rsidR="006044FB" w:rsidRPr="003444E4" w:rsidRDefault="006044FB" w:rsidP="00DE4067">
            <w:pPr>
              <w:rPr>
                <w:i/>
                <w:sz w:val="18"/>
              </w:rPr>
            </w:pPr>
            <w:r w:rsidRPr="003E1A61">
              <w:rPr>
                <w:i/>
                <w:sz w:val="18"/>
              </w:rPr>
              <w:t>Baseline</w:t>
            </w:r>
            <w:r w:rsidRPr="003444E4">
              <w:rPr>
                <w:i/>
                <w:color w:val="BFBFBF" w:themeColor="background1" w:themeShade="BF"/>
                <w:sz w:val="18"/>
              </w:rPr>
              <w:t xml:space="preserve"> </w:t>
            </w:r>
            <w:r w:rsidRPr="003E1A61">
              <w:rPr>
                <w:i/>
                <w:sz w:val="18"/>
              </w:rPr>
              <w:t xml:space="preserve">Data </w:t>
            </w:r>
            <w:r>
              <w:rPr>
                <w:i/>
                <w:sz w:val="18"/>
              </w:rPr>
              <w:t xml:space="preserve">  </w:t>
            </w:r>
            <w:r w:rsidRPr="00491A73">
              <w:rPr>
                <w:i/>
                <w:sz w:val="14"/>
              </w:rPr>
              <w:t>(#5)</w:t>
            </w:r>
          </w:p>
        </w:tc>
        <w:tc>
          <w:tcPr>
            <w:tcW w:w="2016" w:type="dxa"/>
            <w:gridSpan w:val="5"/>
          </w:tcPr>
          <w:p w14:paraId="3D60A29D" w14:textId="77777777" w:rsidR="006044FB" w:rsidRPr="003444E4" w:rsidRDefault="006044FB" w:rsidP="00DE4067">
            <w:pPr>
              <w:rPr>
                <w:i/>
                <w:sz w:val="18"/>
              </w:rPr>
            </w:pPr>
            <w:r w:rsidRPr="003444E4">
              <w:rPr>
                <w:i/>
                <w:sz w:val="18"/>
              </w:rPr>
              <w:t>Strategies</w:t>
            </w:r>
            <w:r>
              <w:rPr>
                <w:i/>
                <w:sz w:val="18"/>
              </w:rPr>
              <w:t xml:space="preserve">  </w:t>
            </w:r>
            <w:r w:rsidRPr="000C50F5">
              <w:rPr>
                <w:i/>
                <w:sz w:val="14"/>
              </w:rPr>
              <w:t>(#</w:t>
            </w:r>
            <w:r>
              <w:rPr>
                <w:i/>
                <w:sz w:val="14"/>
              </w:rPr>
              <w:t>6</w:t>
            </w:r>
            <w:r w:rsidRPr="000C50F5">
              <w:rPr>
                <w:i/>
                <w:sz w:val="14"/>
              </w:rPr>
              <w:t>)</w:t>
            </w:r>
          </w:p>
        </w:tc>
      </w:tr>
      <w:tr w:rsidR="008067D4" w14:paraId="7C354833" w14:textId="77777777" w:rsidTr="00DE4067">
        <w:tc>
          <w:tcPr>
            <w:tcW w:w="862" w:type="dxa"/>
            <w:gridSpan w:val="2"/>
            <w:vMerge w:val="restart"/>
          </w:tcPr>
          <w:p w14:paraId="4446B33D" w14:textId="42615AA1" w:rsidR="008067D4" w:rsidRDefault="008067D4" w:rsidP="00DE4067">
            <w:r w:rsidRPr="00D6758F">
              <w:rPr>
                <w:b/>
                <w:sz w:val="15"/>
                <w:szCs w:val="15"/>
              </w:rPr>
              <w:t>Collective Impact</w:t>
            </w:r>
          </w:p>
        </w:tc>
        <w:tc>
          <w:tcPr>
            <w:tcW w:w="851" w:type="dxa"/>
            <w:vMerge w:val="restart"/>
            <w:shd w:val="clear" w:color="auto" w:fill="00B050"/>
          </w:tcPr>
          <w:p w14:paraId="6756F137" w14:textId="77777777" w:rsidR="008067D4" w:rsidRDefault="008067D4" w:rsidP="00DE4067"/>
        </w:tc>
        <w:tc>
          <w:tcPr>
            <w:tcW w:w="236" w:type="dxa"/>
          </w:tcPr>
          <w:p w14:paraId="0D70C4D1" w14:textId="77777777" w:rsidR="008067D4" w:rsidRDefault="008067D4" w:rsidP="00DE4067"/>
        </w:tc>
        <w:tc>
          <w:tcPr>
            <w:tcW w:w="1007" w:type="dxa"/>
            <w:gridSpan w:val="2"/>
          </w:tcPr>
          <w:p w14:paraId="3A3B46BD" w14:textId="77777777" w:rsidR="008067D4" w:rsidRPr="000C75CC" w:rsidRDefault="008067D4" w:rsidP="00DE406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formance</w:t>
            </w:r>
          </w:p>
        </w:tc>
        <w:tc>
          <w:tcPr>
            <w:tcW w:w="1008" w:type="dxa"/>
            <w:gridSpan w:val="2"/>
          </w:tcPr>
          <w:p w14:paraId="0F159F13" w14:textId="77777777" w:rsidR="008067D4" w:rsidRPr="000C75CC" w:rsidRDefault="008067D4" w:rsidP="00DE406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Trend</w:t>
            </w:r>
          </w:p>
        </w:tc>
        <w:tc>
          <w:tcPr>
            <w:tcW w:w="1007" w:type="dxa"/>
            <w:gridSpan w:val="2"/>
          </w:tcPr>
          <w:p w14:paraId="4B844A48" w14:textId="77777777" w:rsidR="008067D4" w:rsidRPr="000C75CC" w:rsidRDefault="008067D4" w:rsidP="00DE406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formance</w:t>
            </w:r>
          </w:p>
        </w:tc>
        <w:tc>
          <w:tcPr>
            <w:tcW w:w="1008" w:type="dxa"/>
            <w:gridSpan w:val="2"/>
          </w:tcPr>
          <w:p w14:paraId="2D2296B5" w14:textId="705E3021" w:rsidR="008067D4" w:rsidRPr="000C75CC" w:rsidRDefault="008067D4" w:rsidP="00DE406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Trend</w:t>
            </w:r>
          </w:p>
        </w:tc>
        <w:tc>
          <w:tcPr>
            <w:tcW w:w="1007" w:type="dxa"/>
            <w:gridSpan w:val="3"/>
          </w:tcPr>
          <w:p w14:paraId="22FC5C79" w14:textId="77777777" w:rsidR="008067D4" w:rsidRPr="000C75CC" w:rsidRDefault="008067D4" w:rsidP="00DE406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formance</w:t>
            </w:r>
          </w:p>
        </w:tc>
        <w:tc>
          <w:tcPr>
            <w:tcW w:w="1008" w:type="dxa"/>
            <w:gridSpan w:val="2"/>
          </w:tcPr>
          <w:p w14:paraId="467442B5" w14:textId="77777777" w:rsidR="008067D4" w:rsidRPr="000C75CC" w:rsidRDefault="008067D4" w:rsidP="00DE406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Trend</w:t>
            </w:r>
          </w:p>
        </w:tc>
        <w:tc>
          <w:tcPr>
            <w:tcW w:w="1008" w:type="dxa"/>
            <w:gridSpan w:val="2"/>
          </w:tcPr>
          <w:p w14:paraId="752FEECB" w14:textId="77777777" w:rsidR="008067D4" w:rsidRPr="000C75CC" w:rsidRDefault="008067D4" w:rsidP="00DE406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formance</w:t>
            </w:r>
          </w:p>
        </w:tc>
        <w:tc>
          <w:tcPr>
            <w:tcW w:w="1007" w:type="dxa"/>
            <w:gridSpan w:val="2"/>
          </w:tcPr>
          <w:p w14:paraId="4AE8E82B" w14:textId="77777777" w:rsidR="008067D4" w:rsidRPr="000C75CC" w:rsidRDefault="008067D4" w:rsidP="00DE406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Trend</w:t>
            </w:r>
          </w:p>
        </w:tc>
        <w:tc>
          <w:tcPr>
            <w:tcW w:w="1008" w:type="dxa"/>
            <w:gridSpan w:val="2"/>
          </w:tcPr>
          <w:p w14:paraId="641F8E37" w14:textId="77777777" w:rsidR="008067D4" w:rsidRPr="003E1A61" w:rsidRDefault="008067D4" w:rsidP="00DE4067">
            <w:pPr>
              <w:rPr>
                <w:sz w:val="14"/>
                <w:szCs w:val="16"/>
              </w:rPr>
            </w:pPr>
            <w:r w:rsidRPr="003E1A61">
              <w:rPr>
                <w:sz w:val="14"/>
                <w:szCs w:val="16"/>
              </w:rPr>
              <w:t>Performance</w:t>
            </w:r>
          </w:p>
        </w:tc>
        <w:tc>
          <w:tcPr>
            <w:tcW w:w="1007" w:type="dxa"/>
            <w:gridSpan w:val="2"/>
          </w:tcPr>
          <w:p w14:paraId="299FB098" w14:textId="77777777" w:rsidR="008067D4" w:rsidRPr="003444E4" w:rsidRDefault="008067D4" w:rsidP="00DE4067">
            <w:pPr>
              <w:rPr>
                <w:sz w:val="14"/>
                <w:szCs w:val="16"/>
              </w:rPr>
            </w:pPr>
            <w:r w:rsidRPr="003E1A61">
              <w:rPr>
                <w:sz w:val="14"/>
                <w:szCs w:val="16"/>
              </w:rPr>
              <w:t>Trend</w:t>
            </w:r>
          </w:p>
        </w:tc>
        <w:tc>
          <w:tcPr>
            <w:tcW w:w="1008" w:type="dxa"/>
            <w:gridSpan w:val="2"/>
          </w:tcPr>
          <w:p w14:paraId="6E467E2C" w14:textId="77777777" w:rsidR="008067D4" w:rsidRPr="000C75CC" w:rsidRDefault="008067D4" w:rsidP="00DE406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formance</w:t>
            </w:r>
          </w:p>
        </w:tc>
        <w:tc>
          <w:tcPr>
            <w:tcW w:w="1008" w:type="dxa"/>
            <w:gridSpan w:val="3"/>
          </w:tcPr>
          <w:p w14:paraId="21635EB7" w14:textId="77777777" w:rsidR="008067D4" w:rsidRPr="000C75CC" w:rsidRDefault="008067D4" w:rsidP="00DE406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Trend</w:t>
            </w:r>
          </w:p>
        </w:tc>
      </w:tr>
      <w:tr w:rsidR="008067D4" w14:paraId="7445C96A" w14:textId="77777777" w:rsidTr="004C398E">
        <w:trPr>
          <w:trHeight w:val="413"/>
        </w:trPr>
        <w:tc>
          <w:tcPr>
            <w:tcW w:w="862" w:type="dxa"/>
            <w:gridSpan w:val="2"/>
            <w:vMerge/>
          </w:tcPr>
          <w:p w14:paraId="231FD5CC" w14:textId="77777777" w:rsidR="008067D4" w:rsidRDefault="008067D4" w:rsidP="00DE4067"/>
        </w:tc>
        <w:tc>
          <w:tcPr>
            <w:tcW w:w="851" w:type="dxa"/>
            <w:vMerge/>
            <w:shd w:val="clear" w:color="auto" w:fill="00B050"/>
          </w:tcPr>
          <w:p w14:paraId="1759C3F6" w14:textId="77777777" w:rsidR="008067D4" w:rsidRDefault="008067D4" w:rsidP="00DE4067"/>
        </w:tc>
        <w:tc>
          <w:tcPr>
            <w:tcW w:w="236" w:type="dxa"/>
          </w:tcPr>
          <w:p w14:paraId="69BF6777" w14:textId="77777777" w:rsidR="008067D4" w:rsidRDefault="008067D4" w:rsidP="00DE4067"/>
        </w:tc>
        <w:tc>
          <w:tcPr>
            <w:tcW w:w="1007" w:type="dxa"/>
            <w:gridSpan w:val="2"/>
            <w:shd w:val="clear" w:color="auto" w:fill="00B050"/>
          </w:tcPr>
          <w:p w14:paraId="6EF13BC9" w14:textId="77777777" w:rsidR="008067D4" w:rsidRDefault="008067D4" w:rsidP="00DE4067"/>
        </w:tc>
        <w:tc>
          <w:tcPr>
            <w:tcW w:w="1008" w:type="dxa"/>
            <w:gridSpan w:val="2"/>
            <w:shd w:val="clear" w:color="auto" w:fill="auto"/>
          </w:tcPr>
          <w:p w14:paraId="378F7C04" w14:textId="77777777" w:rsidR="008067D4" w:rsidRDefault="008067D4" w:rsidP="00DE406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3279AFF3" wp14:editId="015FC07E">
                      <wp:simplePos x="0" y="0"/>
                      <wp:positionH relativeFrom="column">
                        <wp:posOffset>101996</wp:posOffset>
                      </wp:positionH>
                      <wp:positionV relativeFrom="paragraph">
                        <wp:posOffset>125975</wp:posOffset>
                      </wp:positionV>
                      <wp:extent cx="310393" cy="0"/>
                      <wp:effectExtent l="0" t="0" r="13970" b="19050"/>
                      <wp:wrapNone/>
                      <wp:docPr id="215" name="Straight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393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15" o:spid="_x0000_s1026" style="position:absolute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05pt,9.9pt" to="32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" strokecolor="black [3040]" strokeweight="1.5pt"/>
                  </w:pict>
                </mc:Fallback>
              </mc:AlternateContent>
            </w:r>
          </w:p>
        </w:tc>
        <w:tc>
          <w:tcPr>
            <w:tcW w:w="1007" w:type="dxa"/>
            <w:gridSpan w:val="2"/>
            <w:shd w:val="clear" w:color="auto" w:fill="FF0000"/>
          </w:tcPr>
          <w:p w14:paraId="169571CF" w14:textId="77777777" w:rsidR="008067D4" w:rsidRPr="004C398E" w:rsidRDefault="008067D4" w:rsidP="00DE4067">
            <w:pPr>
              <w:rPr>
                <w:color w:val="FF0000"/>
              </w:rPr>
            </w:pPr>
          </w:p>
        </w:tc>
        <w:tc>
          <w:tcPr>
            <w:tcW w:w="1008" w:type="dxa"/>
            <w:gridSpan w:val="2"/>
            <w:shd w:val="clear" w:color="auto" w:fill="auto"/>
          </w:tcPr>
          <w:p w14:paraId="7E3BC931" w14:textId="68696735" w:rsidR="008067D4" w:rsidRPr="004C398E" w:rsidRDefault="004C398E" w:rsidP="00DE4067">
            <w:pPr>
              <w:rPr>
                <w:color w:val="FF0000"/>
              </w:rPr>
            </w:pPr>
            <w:r w:rsidRPr="004C398E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1039ACA6" wp14:editId="5E648A12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33638</wp:posOffset>
                      </wp:positionV>
                      <wp:extent cx="0" cy="189230"/>
                      <wp:effectExtent l="95250" t="0" r="57150" b="5842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923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7.5pt;margin-top:2.65pt;width:0;height:14.9pt;z-index:25209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" strokecolor="red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007" w:type="dxa"/>
            <w:gridSpan w:val="3"/>
            <w:shd w:val="clear" w:color="auto" w:fill="FFFF00"/>
          </w:tcPr>
          <w:p w14:paraId="56A26971" w14:textId="77777777" w:rsidR="008067D4" w:rsidRPr="004A39E7" w:rsidRDefault="008067D4" w:rsidP="00DE4067">
            <w:pPr>
              <w:rPr>
                <w:color w:val="FFFF00"/>
              </w:rPr>
            </w:pPr>
          </w:p>
        </w:tc>
        <w:tc>
          <w:tcPr>
            <w:tcW w:w="1008" w:type="dxa"/>
            <w:gridSpan w:val="2"/>
            <w:shd w:val="clear" w:color="auto" w:fill="auto"/>
          </w:tcPr>
          <w:p w14:paraId="2FB3EBA5" w14:textId="77777777" w:rsidR="008067D4" w:rsidRPr="00675DEC" w:rsidRDefault="008067D4" w:rsidP="00DE4067">
            <w:pPr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0ECF4D6B" wp14:editId="41D9BAF7">
                      <wp:simplePos x="0" y="0"/>
                      <wp:positionH relativeFrom="column">
                        <wp:posOffset>75686</wp:posOffset>
                      </wp:positionH>
                      <wp:positionV relativeFrom="paragraph">
                        <wp:posOffset>129849</wp:posOffset>
                      </wp:positionV>
                      <wp:extent cx="310393" cy="0"/>
                      <wp:effectExtent l="0" t="0" r="13970" b="19050"/>
                      <wp:wrapNone/>
                      <wp:docPr id="217" name="Straight Connector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393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17" o:spid="_x0000_s1026" style="position:absolute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5pt,10.2pt" to="30.4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" strokecolor="black [3040]" strokeweight="1.5pt"/>
                  </w:pict>
                </mc:Fallback>
              </mc:AlternateContent>
            </w:r>
          </w:p>
        </w:tc>
        <w:tc>
          <w:tcPr>
            <w:tcW w:w="1008" w:type="dxa"/>
            <w:gridSpan w:val="2"/>
            <w:shd w:val="clear" w:color="auto" w:fill="00B050"/>
          </w:tcPr>
          <w:p w14:paraId="2463D962" w14:textId="77777777" w:rsidR="008067D4" w:rsidRPr="00675DEC" w:rsidRDefault="008067D4" w:rsidP="00DE4067">
            <w:pPr>
              <w:rPr>
                <w:sz w:val="16"/>
              </w:rPr>
            </w:pPr>
          </w:p>
        </w:tc>
        <w:tc>
          <w:tcPr>
            <w:tcW w:w="1007" w:type="dxa"/>
            <w:gridSpan w:val="2"/>
          </w:tcPr>
          <w:p w14:paraId="2597402C" w14:textId="77777777" w:rsidR="008067D4" w:rsidRPr="00675DEC" w:rsidRDefault="008067D4" w:rsidP="00DE4067">
            <w:pPr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58E67F4E" wp14:editId="1DAEAA8E">
                      <wp:simplePos x="0" y="0"/>
                      <wp:positionH relativeFrom="column">
                        <wp:posOffset>84627</wp:posOffset>
                      </wp:positionH>
                      <wp:positionV relativeFrom="paragraph">
                        <wp:posOffset>125421</wp:posOffset>
                      </wp:positionV>
                      <wp:extent cx="310393" cy="0"/>
                      <wp:effectExtent l="0" t="0" r="13970" b="19050"/>
                      <wp:wrapNone/>
                      <wp:docPr id="218" name="Straight Connector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393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18" o:spid="_x0000_s1026" style="position:absolute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5pt,9.9pt" to="31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" strokecolor="black [3040]" strokeweight="1.5pt"/>
                  </w:pict>
                </mc:Fallback>
              </mc:AlternateContent>
            </w:r>
          </w:p>
        </w:tc>
        <w:tc>
          <w:tcPr>
            <w:tcW w:w="1008" w:type="dxa"/>
            <w:gridSpan w:val="2"/>
            <w:shd w:val="clear" w:color="auto" w:fill="FFFF00"/>
          </w:tcPr>
          <w:p w14:paraId="36859AF9" w14:textId="77777777" w:rsidR="008067D4" w:rsidRPr="003444E4" w:rsidRDefault="008067D4" w:rsidP="00DE4067">
            <w:pPr>
              <w:rPr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14:paraId="3E9704C5" w14:textId="77777777" w:rsidR="008067D4" w:rsidRDefault="008067D4" w:rsidP="00DE406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50D1CD8C" wp14:editId="1BC74409">
                      <wp:simplePos x="0" y="0"/>
                      <wp:positionH relativeFrom="column">
                        <wp:posOffset>238606</wp:posOffset>
                      </wp:positionH>
                      <wp:positionV relativeFrom="paragraph">
                        <wp:posOffset>13008</wp:posOffset>
                      </wp:positionV>
                      <wp:extent cx="0" cy="192946"/>
                      <wp:effectExtent l="95250" t="38100" r="57150" b="17145"/>
                      <wp:wrapNone/>
                      <wp:docPr id="219" name="Straight Arrow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294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9" o:spid="_x0000_s1026" type="#_x0000_t32" style="position:absolute;margin-left:18.8pt;margin-top:1pt;width:0;height:15.2pt;flip:y;z-index:25198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" strokecolor="#00b050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008" w:type="dxa"/>
            <w:gridSpan w:val="2"/>
            <w:shd w:val="clear" w:color="auto" w:fill="00B050"/>
          </w:tcPr>
          <w:p w14:paraId="429EC9E4" w14:textId="77777777" w:rsidR="008067D4" w:rsidRPr="00675DEC" w:rsidRDefault="008067D4" w:rsidP="00DE4067">
            <w:pPr>
              <w:rPr>
                <w:sz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14:paraId="60B3FEE0" w14:textId="77777777" w:rsidR="008067D4" w:rsidRPr="00675DEC" w:rsidRDefault="008067D4" w:rsidP="00DE4067">
            <w:pPr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4689CE62" wp14:editId="2FBF5986">
                      <wp:simplePos x="0" y="0"/>
                      <wp:positionH relativeFrom="column">
                        <wp:posOffset>75015</wp:posOffset>
                      </wp:positionH>
                      <wp:positionV relativeFrom="paragraph">
                        <wp:posOffset>129214</wp:posOffset>
                      </wp:positionV>
                      <wp:extent cx="310393" cy="0"/>
                      <wp:effectExtent l="0" t="0" r="13970" b="19050"/>
                      <wp:wrapNone/>
                      <wp:docPr id="220" name="Straight Connector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393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20" o:spid="_x0000_s1026" style="position:absolute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pt,10.15pt" to="30.3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" strokecolor="black [3040]" strokeweight="1.5pt"/>
                  </w:pict>
                </mc:Fallback>
              </mc:AlternateContent>
            </w:r>
          </w:p>
        </w:tc>
      </w:tr>
      <w:tr w:rsidR="008067D4" w14:paraId="4D1D43AE" w14:textId="77777777" w:rsidTr="00DE4067">
        <w:tc>
          <w:tcPr>
            <w:tcW w:w="1713" w:type="dxa"/>
            <w:gridSpan w:val="3"/>
          </w:tcPr>
          <w:p w14:paraId="344CD2E2" w14:textId="77777777" w:rsidR="008067D4" w:rsidRDefault="008067D4" w:rsidP="00DE4067"/>
        </w:tc>
        <w:tc>
          <w:tcPr>
            <w:tcW w:w="236" w:type="dxa"/>
          </w:tcPr>
          <w:p w14:paraId="0242E6D2" w14:textId="77777777" w:rsidR="008067D4" w:rsidRDefault="008067D4" w:rsidP="00DE4067"/>
        </w:tc>
        <w:tc>
          <w:tcPr>
            <w:tcW w:w="12091" w:type="dxa"/>
            <w:gridSpan w:val="26"/>
          </w:tcPr>
          <w:p w14:paraId="5B9DBB0A" w14:textId="77777777" w:rsidR="008067D4" w:rsidRDefault="008067D4" w:rsidP="00DE4067"/>
        </w:tc>
      </w:tr>
      <w:tr w:rsidR="008067D4" w14:paraId="61DA0543" w14:textId="77777777" w:rsidTr="00DE4067">
        <w:tc>
          <w:tcPr>
            <w:tcW w:w="1713" w:type="dxa"/>
            <w:gridSpan w:val="3"/>
          </w:tcPr>
          <w:p w14:paraId="76BA3AE8" w14:textId="77777777" w:rsidR="008067D4" w:rsidRDefault="008067D4" w:rsidP="00DE4067"/>
        </w:tc>
        <w:tc>
          <w:tcPr>
            <w:tcW w:w="236" w:type="dxa"/>
          </w:tcPr>
          <w:p w14:paraId="6172C82C" w14:textId="77777777" w:rsidR="008067D4" w:rsidRDefault="008067D4" w:rsidP="00DE4067"/>
        </w:tc>
        <w:tc>
          <w:tcPr>
            <w:tcW w:w="2015" w:type="dxa"/>
            <w:gridSpan w:val="4"/>
          </w:tcPr>
          <w:p w14:paraId="0B761D6C" w14:textId="384ED3D9" w:rsidR="008067D4" w:rsidRDefault="004C398E" w:rsidP="004C398E">
            <w:pPr>
              <w:tabs>
                <w:tab w:val="right" w:pos="1846"/>
              </w:tabs>
            </w:pPr>
            <w:r>
              <w:rPr>
                <w:i/>
                <w:sz w:val="18"/>
              </w:rPr>
              <w:t xml:space="preserve">Leadership buy-in and alignment   </w:t>
            </w:r>
            <w:r w:rsidR="008067D4" w:rsidRPr="00FE4621">
              <w:rPr>
                <w:i/>
                <w:sz w:val="14"/>
              </w:rPr>
              <w:t>(#1)</w:t>
            </w:r>
            <w:r w:rsidR="008067D4">
              <w:rPr>
                <w:i/>
                <w:sz w:val="18"/>
              </w:rPr>
              <w:tab/>
            </w:r>
          </w:p>
        </w:tc>
        <w:tc>
          <w:tcPr>
            <w:tcW w:w="2015" w:type="dxa"/>
            <w:gridSpan w:val="4"/>
          </w:tcPr>
          <w:p w14:paraId="4D537F1E" w14:textId="078FF5AD" w:rsidR="008067D4" w:rsidRPr="00675DEC" w:rsidRDefault="004C398E" w:rsidP="00DE4067">
            <w:pPr>
              <w:rPr>
                <w:i/>
              </w:rPr>
            </w:pPr>
            <w:r w:rsidRPr="00FE4621">
              <w:rPr>
                <w:i/>
                <w:sz w:val="18"/>
              </w:rPr>
              <w:t xml:space="preserve">Meaningful </w:t>
            </w:r>
            <w:r>
              <w:rPr>
                <w:i/>
                <w:sz w:val="18"/>
              </w:rPr>
              <w:t xml:space="preserve">government </w:t>
            </w:r>
            <w:r w:rsidRPr="00FE4621">
              <w:rPr>
                <w:i/>
                <w:sz w:val="18"/>
              </w:rPr>
              <w:t xml:space="preserve">involvement   </w:t>
            </w:r>
            <w:r w:rsidR="008067D4" w:rsidRPr="000C50F5">
              <w:rPr>
                <w:i/>
                <w:sz w:val="14"/>
              </w:rPr>
              <w:t>(#</w:t>
            </w:r>
            <w:r w:rsidR="008067D4">
              <w:rPr>
                <w:i/>
                <w:sz w:val="14"/>
              </w:rPr>
              <w:t>2</w:t>
            </w:r>
            <w:r w:rsidR="008067D4" w:rsidRPr="000C50F5">
              <w:rPr>
                <w:i/>
                <w:sz w:val="14"/>
              </w:rPr>
              <w:t>)</w:t>
            </w:r>
          </w:p>
        </w:tc>
        <w:tc>
          <w:tcPr>
            <w:tcW w:w="2015" w:type="dxa"/>
            <w:gridSpan w:val="5"/>
          </w:tcPr>
          <w:p w14:paraId="1740754C" w14:textId="77777777" w:rsidR="008067D4" w:rsidRPr="00F41A93" w:rsidRDefault="008067D4" w:rsidP="00DE4067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Resources allocated and re-allocated   </w:t>
            </w:r>
            <w:r w:rsidRPr="000C50F5">
              <w:rPr>
                <w:i/>
                <w:sz w:val="14"/>
              </w:rPr>
              <w:t>(#</w:t>
            </w:r>
            <w:r>
              <w:rPr>
                <w:i/>
                <w:sz w:val="14"/>
              </w:rPr>
              <w:t>3</w:t>
            </w:r>
            <w:r w:rsidRPr="000C50F5">
              <w:rPr>
                <w:i/>
                <w:sz w:val="14"/>
              </w:rPr>
              <w:t>)</w:t>
            </w:r>
          </w:p>
        </w:tc>
        <w:tc>
          <w:tcPr>
            <w:tcW w:w="2015" w:type="dxa"/>
            <w:gridSpan w:val="4"/>
          </w:tcPr>
          <w:p w14:paraId="1EE09E75" w14:textId="77777777" w:rsidR="008067D4" w:rsidRPr="009B0CD5" w:rsidRDefault="008067D4" w:rsidP="00DE4067">
            <w:pPr>
              <w:rPr>
                <w:i/>
                <w:sz w:val="18"/>
              </w:rPr>
            </w:pPr>
            <w:r w:rsidRPr="009B0CD5">
              <w:rPr>
                <w:i/>
                <w:sz w:val="18"/>
              </w:rPr>
              <w:t xml:space="preserve">Policies and practices reformed </w:t>
            </w:r>
            <w:r w:rsidRPr="00491A73">
              <w:rPr>
                <w:i/>
                <w:sz w:val="14"/>
              </w:rPr>
              <w:t>(#4)</w:t>
            </w:r>
          </w:p>
        </w:tc>
        <w:tc>
          <w:tcPr>
            <w:tcW w:w="2015" w:type="dxa"/>
            <w:gridSpan w:val="4"/>
          </w:tcPr>
          <w:p w14:paraId="2A2BAAAC" w14:textId="221C9302" w:rsidR="008067D4" w:rsidRPr="009B0CD5" w:rsidRDefault="004C398E" w:rsidP="00DE4067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Innovation</w:t>
            </w:r>
            <w:r w:rsidR="008067D4">
              <w:rPr>
                <w:i/>
                <w:sz w:val="18"/>
              </w:rPr>
              <w:t xml:space="preserve"> embedded/ sustained</w:t>
            </w:r>
            <w:r w:rsidR="008067D4" w:rsidRPr="009B0CD5">
              <w:rPr>
                <w:i/>
                <w:sz w:val="18"/>
              </w:rPr>
              <w:t xml:space="preserve">   </w:t>
            </w:r>
            <w:r w:rsidR="008067D4" w:rsidRPr="00491A73">
              <w:rPr>
                <w:i/>
                <w:sz w:val="14"/>
              </w:rPr>
              <w:t>(#5)</w:t>
            </w:r>
          </w:p>
        </w:tc>
        <w:tc>
          <w:tcPr>
            <w:tcW w:w="2016" w:type="dxa"/>
            <w:gridSpan w:val="5"/>
          </w:tcPr>
          <w:p w14:paraId="683F5CDA" w14:textId="71AB5AD3" w:rsidR="008067D4" w:rsidRPr="009B0CD5" w:rsidRDefault="004C398E" w:rsidP="00AA1023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apitalize on </w:t>
            </w:r>
            <w:r w:rsidR="00AA1023">
              <w:rPr>
                <w:i/>
                <w:sz w:val="18"/>
              </w:rPr>
              <w:t>g</w:t>
            </w:r>
            <w:r>
              <w:rPr>
                <w:i/>
                <w:sz w:val="18"/>
              </w:rPr>
              <w:t xml:space="preserve">ovt </w:t>
            </w:r>
            <w:r w:rsidR="00AA1023">
              <w:rPr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ata &amp; </w:t>
            </w:r>
            <w:r w:rsidR="00AA1023">
              <w:rPr>
                <w:i/>
                <w:sz w:val="18"/>
              </w:rPr>
              <w:t>t</w:t>
            </w:r>
            <w:r>
              <w:rPr>
                <w:i/>
                <w:sz w:val="18"/>
              </w:rPr>
              <w:t xml:space="preserve">ransparency </w:t>
            </w:r>
            <w:r w:rsidR="008067D4" w:rsidRPr="009B0CD5">
              <w:rPr>
                <w:i/>
                <w:sz w:val="18"/>
              </w:rPr>
              <w:t xml:space="preserve">   </w:t>
            </w:r>
            <w:r w:rsidR="008067D4" w:rsidRPr="00491A73">
              <w:rPr>
                <w:i/>
                <w:sz w:val="14"/>
              </w:rPr>
              <w:t>(#6)</w:t>
            </w:r>
          </w:p>
        </w:tc>
      </w:tr>
      <w:tr w:rsidR="008067D4" w14:paraId="0DFA218E" w14:textId="77777777" w:rsidTr="009D25BC">
        <w:tc>
          <w:tcPr>
            <w:tcW w:w="862" w:type="dxa"/>
            <w:gridSpan w:val="2"/>
            <w:vMerge w:val="restart"/>
          </w:tcPr>
          <w:p w14:paraId="0408D507" w14:textId="191B5D77" w:rsidR="008067D4" w:rsidRDefault="008067D4" w:rsidP="00DE4067">
            <w:r w:rsidRPr="00D6758F">
              <w:rPr>
                <w:b/>
                <w:sz w:val="14"/>
              </w:rPr>
              <w:t>Public Sector Innovation</w:t>
            </w:r>
          </w:p>
        </w:tc>
        <w:tc>
          <w:tcPr>
            <w:tcW w:w="851" w:type="dxa"/>
            <w:vMerge w:val="restart"/>
            <w:shd w:val="clear" w:color="auto" w:fill="FFFF00"/>
          </w:tcPr>
          <w:p w14:paraId="61E1206B" w14:textId="77777777" w:rsidR="008067D4" w:rsidRDefault="008067D4" w:rsidP="00DE4067"/>
        </w:tc>
        <w:tc>
          <w:tcPr>
            <w:tcW w:w="236" w:type="dxa"/>
          </w:tcPr>
          <w:p w14:paraId="14A58F87" w14:textId="77777777" w:rsidR="008067D4" w:rsidRDefault="008067D4" w:rsidP="00DE4067"/>
        </w:tc>
        <w:tc>
          <w:tcPr>
            <w:tcW w:w="1007" w:type="dxa"/>
            <w:gridSpan w:val="2"/>
          </w:tcPr>
          <w:p w14:paraId="2E7FDBAD" w14:textId="77777777" w:rsidR="008067D4" w:rsidRPr="005825F0" w:rsidRDefault="008067D4" w:rsidP="00DE406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formance</w:t>
            </w:r>
          </w:p>
        </w:tc>
        <w:tc>
          <w:tcPr>
            <w:tcW w:w="1008" w:type="dxa"/>
            <w:gridSpan w:val="2"/>
          </w:tcPr>
          <w:p w14:paraId="7A1B4713" w14:textId="77777777" w:rsidR="008067D4" w:rsidRPr="005825F0" w:rsidRDefault="008067D4" w:rsidP="00DE406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Trend</w:t>
            </w:r>
          </w:p>
        </w:tc>
        <w:tc>
          <w:tcPr>
            <w:tcW w:w="1007" w:type="dxa"/>
            <w:gridSpan w:val="2"/>
          </w:tcPr>
          <w:p w14:paraId="03828BD5" w14:textId="77777777" w:rsidR="008067D4" w:rsidRPr="005825F0" w:rsidRDefault="008067D4" w:rsidP="00DE406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formance</w:t>
            </w:r>
          </w:p>
        </w:tc>
        <w:tc>
          <w:tcPr>
            <w:tcW w:w="1008" w:type="dxa"/>
            <w:gridSpan w:val="2"/>
          </w:tcPr>
          <w:p w14:paraId="423B1B75" w14:textId="77777777" w:rsidR="008067D4" w:rsidRPr="005825F0" w:rsidRDefault="008067D4" w:rsidP="00DE406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Trend</w:t>
            </w:r>
          </w:p>
        </w:tc>
        <w:tc>
          <w:tcPr>
            <w:tcW w:w="1007" w:type="dxa"/>
            <w:gridSpan w:val="3"/>
          </w:tcPr>
          <w:p w14:paraId="7099305E" w14:textId="77777777" w:rsidR="008067D4" w:rsidRPr="005825F0" w:rsidRDefault="008067D4" w:rsidP="00DE406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formance</w:t>
            </w:r>
          </w:p>
        </w:tc>
        <w:tc>
          <w:tcPr>
            <w:tcW w:w="1008" w:type="dxa"/>
            <w:gridSpan w:val="2"/>
          </w:tcPr>
          <w:p w14:paraId="3FE17052" w14:textId="77777777" w:rsidR="008067D4" w:rsidRPr="005825F0" w:rsidRDefault="008067D4" w:rsidP="00DE406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Trend</w:t>
            </w:r>
          </w:p>
        </w:tc>
        <w:tc>
          <w:tcPr>
            <w:tcW w:w="1008" w:type="dxa"/>
            <w:gridSpan w:val="2"/>
          </w:tcPr>
          <w:p w14:paraId="469EE277" w14:textId="77777777" w:rsidR="008067D4" w:rsidRPr="009B0CD5" w:rsidRDefault="008067D4" w:rsidP="00DE4067">
            <w:pPr>
              <w:rPr>
                <w:sz w:val="14"/>
                <w:szCs w:val="16"/>
              </w:rPr>
            </w:pPr>
            <w:r w:rsidRPr="009B0CD5">
              <w:rPr>
                <w:sz w:val="14"/>
                <w:szCs w:val="16"/>
              </w:rPr>
              <w:t>Performance</w:t>
            </w:r>
          </w:p>
        </w:tc>
        <w:tc>
          <w:tcPr>
            <w:tcW w:w="1007" w:type="dxa"/>
            <w:gridSpan w:val="2"/>
          </w:tcPr>
          <w:p w14:paraId="5862BF8D" w14:textId="77777777" w:rsidR="008067D4" w:rsidRPr="009B0CD5" w:rsidRDefault="008067D4" w:rsidP="00DE4067">
            <w:pPr>
              <w:rPr>
                <w:sz w:val="14"/>
                <w:szCs w:val="16"/>
              </w:rPr>
            </w:pPr>
            <w:r w:rsidRPr="009B0CD5">
              <w:rPr>
                <w:sz w:val="14"/>
                <w:szCs w:val="16"/>
              </w:rPr>
              <w:t>Trend</w:t>
            </w:r>
          </w:p>
        </w:tc>
        <w:tc>
          <w:tcPr>
            <w:tcW w:w="1008" w:type="dxa"/>
            <w:gridSpan w:val="2"/>
          </w:tcPr>
          <w:p w14:paraId="5F5B79A2" w14:textId="77777777" w:rsidR="008067D4" w:rsidRPr="009B0CD5" w:rsidRDefault="008067D4" w:rsidP="00DE4067">
            <w:pPr>
              <w:rPr>
                <w:sz w:val="14"/>
                <w:szCs w:val="16"/>
              </w:rPr>
            </w:pPr>
            <w:r w:rsidRPr="009B0CD5">
              <w:rPr>
                <w:sz w:val="14"/>
                <w:szCs w:val="16"/>
              </w:rPr>
              <w:t>Performance</w:t>
            </w:r>
          </w:p>
        </w:tc>
        <w:tc>
          <w:tcPr>
            <w:tcW w:w="1007" w:type="dxa"/>
            <w:gridSpan w:val="2"/>
          </w:tcPr>
          <w:p w14:paraId="53562DE4" w14:textId="77777777" w:rsidR="008067D4" w:rsidRPr="009B0CD5" w:rsidRDefault="008067D4" w:rsidP="00DE4067">
            <w:pPr>
              <w:rPr>
                <w:sz w:val="14"/>
                <w:szCs w:val="16"/>
              </w:rPr>
            </w:pPr>
            <w:r w:rsidRPr="009B0CD5">
              <w:rPr>
                <w:sz w:val="14"/>
                <w:szCs w:val="16"/>
              </w:rPr>
              <w:t>Trend</w:t>
            </w:r>
          </w:p>
        </w:tc>
        <w:tc>
          <w:tcPr>
            <w:tcW w:w="1008" w:type="dxa"/>
            <w:gridSpan w:val="2"/>
          </w:tcPr>
          <w:p w14:paraId="2C2B6F34" w14:textId="77777777" w:rsidR="008067D4" w:rsidRPr="009B0CD5" w:rsidRDefault="008067D4" w:rsidP="00DE4067">
            <w:pPr>
              <w:rPr>
                <w:sz w:val="14"/>
                <w:szCs w:val="16"/>
              </w:rPr>
            </w:pPr>
            <w:r w:rsidRPr="009B0CD5">
              <w:rPr>
                <w:sz w:val="14"/>
                <w:szCs w:val="16"/>
              </w:rPr>
              <w:t>Performance</w:t>
            </w:r>
          </w:p>
        </w:tc>
        <w:tc>
          <w:tcPr>
            <w:tcW w:w="1008" w:type="dxa"/>
            <w:gridSpan w:val="3"/>
          </w:tcPr>
          <w:p w14:paraId="1955DC89" w14:textId="77777777" w:rsidR="008067D4" w:rsidRPr="009B0CD5" w:rsidRDefault="008067D4" w:rsidP="00DE4067">
            <w:pPr>
              <w:rPr>
                <w:sz w:val="14"/>
                <w:szCs w:val="16"/>
              </w:rPr>
            </w:pPr>
            <w:r w:rsidRPr="009B0CD5">
              <w:rPr>
                <w:sz w:val="14"/>
                <w:szCs w:val="16"/>
              </w:rPr>
              <w:t>Trend</w:t>
            </w:r>
          </w:p>
        </w:tc>
      </w:tr>
      <w:tr w:rsidR="008067D4" w14:paraId="6754B190" w14:textId="77777777" w:rsidTr="009D25BC">
        <w:trPr>
          <w:trHeight w:val="404"/>
        </w:trPr>
        <w:tc>
          <w:tcPr>
            <w:tcW w:w="862" w:type="dxa"/>
            <w:gridSpan w:val="2"/>
            <w:vMerge/>
          </w:tcPr>
          <w:p w14:paraId="4FE5F763" w14:textId="77777777" w:rsidR="008067D4" w:rsidRDefault="008067D4" w:rsidP="00DE4067"/>
        </w:tc>
        <w:tc>
          <w:tcPr>
            <w:tcW w:w="851" w:type="dxa"/>
            <w:vMerge/>
            <w:shd w:val="clear" w:color="auto" w:fill="FFFF00"/>
          </w:tcPr>
          <w:p w14:paraId="445070A6" w14:textId="77777777" w:rsidR="008067D4" w:rsidRDefault="008067D4" w:rsidP="00DE4067"/>
        </w:tc>
        <w:tc>
          <w:tcPr>
            <w:tcW w:w="236" w:type="dxa"/>
          </w:tcPr>
          <w:p w14:paraId="5CFE686B" w14:textId="77777777" w:rsidR="008067D4" w:rsidRDefault="008067D4" w:rsidP="00DE4067"/>
        </w:tc>
        <w:tc>
          <w:tcPr>
            <w:tcW w:w="1007" w:type="dxa"/>
            <w:gridSpan w:val="2"/>
            <w:shd w:val="clear" w:color="auto" w:fill="00B050"/>
          </w:tcPr>
          <w:p w14:paraId="26F8C217" w14:textId="77777777" w:rsidR="008067D4" w:rsidRDefault="008067D4" w:rsidP="00DE4067"/>
        </w:tc>
        <w:tc>
          <w:tcPr>
            <w:tcW w:w="1008" w:type="dxa"/>
            <w:gridSpan w:val="2"/>
            <w:shd w:val="clear" w:color="auto" w:fill="auto"/>
          </w:tcPr>
          <w:p w14:paraId="303AB171" w14:textId="4C2C53F0" w:rsidR="008067D4" w:rsidRDefault="009D25BC" w:rsidP="00DE406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5B9D0909" wp14:editId="7073A9C3">
                      <wp:simplePos x="0" y="0"/>
                      <wp:positionH relativeFrom="column">
                        <wp:posOffset>98854</wp:posOffset>
                      </wp:positionH>
                      <wp:positionV relativeFrom="paragraph">
                        <wp:posOffset>132989</wp:posOffset>
                      </wp:positionV>
                      <wp:extent cx="310393" cy="0"/>
                      <wp:effectExtent l="0" t="0" r="13970" b="19050"/>
                      <wp:wrapNone/>
                      <wp:docPr id="479" name="Straight Connector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393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79" o:spid="_x0000_s1026" style="position:absolute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pt,10.45pt" to="32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" strokecolor="black [3040]" strokeweight="1.5pt"/>
                  </w:pict>
                </mc:Fallback>
              </mc:AlternateContent>
            </w:r>
          </w:p>
        </w:tc>
        <w:tc>
          <w:tcPr>
            <w:tcW w:w="1007" w:type="dxa"/>
            <w:gridSpan w:val="2"/>
            <w:shd w:val="clear" w:color="auto" w:fill="00B050"/>
          </w:tcPr>
          <w:p w14:paraId="56B601A8" w14:textId="77777777" w:rsidR="008067D4" w:rsidRDefault="008067D4" w:rsidP="00DE4067"/>
        </w:tc>
        <w:tc>
          <w:tcPr>
            <w:tcW w:w="1008" w:type="dxa"/>
            <w:gridSpan w:val="2"/>
            <w:shd w:val="clear" w:color="auto" w:fill="auto"/>
          </w:tcPr>
          <w:p w14:paraId="1F6A806C" w14:textId="2044962D" w:rsidR="008067D4" w:rsidRDefault="009D25BC" w:rsidP="00DE406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02420B40" wp14:editId="2AD783F0">
                      <wp:simplePos x="0" y="0"/>
                      <wp:positionH relativeFrom="column">
                        <wp:posOffset>104432</wp:posOffset>
                      </wp:positionH>
                      <wp:positionV relativeFrom="paragraph">
                        <wp:posOffset>124752</wp:posOffset>
                      </wp:positionV>
                      <wp:extent cx="310393" cy="0"/>
                      <wp:effectExtent l="0" t="0" r="13970" b="19050"/>
                      <wp:wrapNone/>
                      <wp:docPr id="307" name="Straight Connector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393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07" o:spid="_x0000_s1026" style="position:absolute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pt,9.8pt" to="32.6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" strokecolor="black [3040]" strokeweight="1.5pt"/>
                  </w:pict>
                </mc:Fallback>
              </mc:AlternateContent>
            </w:r>
          </w:p>
        </w:tc>
        <w:tc>
          <w:tcPr>
            <w:tcW w:w="1007" w:type="dxa"/>
            <w:gridSpan w:val="3"/>
            <w:shd w:val="clear" w:color="auto" w:fill="FFFF00"/>
          </w:tcPr>
          <w:p w14:paraId="53CD6269" w14:textId="77777777" w:rsidR="008067D4" w:rsidRDefault="008067D4" w:rsidP="00DE4067"/>
        </w:tc>
        <w:tc>
          <w:tcPr>
            <w:tcW w:w="1008" w:type="dxa"/>
            <w:gridSpan w:val="2"/>
            <w:shd w:val="clear" w:color="auto" w:fill="auto"/>
          </w:tcPr>
          <w:p w14:paraId="0945324F" w14:textId="28ED6063" w:rsidR="008067D4" w:rsidRDefault="009D25BC" w:rsidP="00DE406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35977368" wp14:editId="174B3DC7">
                      <wp:simplePos x="0" y="0"/>
                      <wp:positionH relativeFrom="column">
                        <wp:posOffset>77058</wp:posOffset>
                      </wp:positionH>
                      <wp:positionV relativeFrom="paragraph">
                        <wp:posOffset>132989</wp:posOffset>
                      </wp:positionV>
                      <wp:extent cx="310393" cy="0"/>
                      <wp:effectExtent l="0" t="0" r="13970" b="19050"/>
                      <wp:wrapNone/>
                      <wp:docPr id="310" name="Straight Connector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393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10" o:spid="_x0000_s1026" style="position:absolute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05pt,10.45pt" to="30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" strokecolor="black [3040]" strokeweight="1.5pt"/>
                  </w:pict>
                </mc:Fallback>
              </mc:AlternateContent>
            </w:r>
          </w:p>
        </w:tc>
        <w:tc>
          <w:tcPr>
            <w:tcW w:w="1008" w:type="dxa"/>
            <w:gridSpan w:val="2"/>
            <w:shd w:val="clear" w:color="auto" w:fill="FFFF00"/>
          </w:tcPr>
          <w:p w14:paraId="3EA7C436" w14:textId="77777777" w:rsidR="008067D4" w:rsidRPr="009B0CD5" w:rsidRDefault="008067D4" w:rsidP="00DE4067">
            <w:pPr>
              <w:rPr>
                <w:sz w:val="14"/>
                <w:szCs w:val="16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14:paraId="451F1858" w14:textId="1F8DD8AC" w:rsidR="008067D4" w:rsidRPr="009B0CD5" w:rsidRDefault="009A1917" w:rsidP="00DE4067">
            <w:pPr>
              <w:rPr>
                <w:sz w:val="14"/>
                <w:szCs w:val="16"/>
              </w:rPr>
            </w:pPr>
            <w:r w:rsidRPr="004C398E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1FBDF57C" wp14:editId="6AAFDEEF">
                      <wp:simplePos x="0" y="0"/>
                      <wp:positionH relativeFrom="column">
                        <wp:posOffset>220413</wp:posOffset>
                      </wp:positionH>
                      <wp:positionV relativeFrom="paragraph">
                        <wp:posOffset>22586</wp:posOffset>
                      </wp:positionV>
                      <wp:extent cx="0" cy="189230"/>
                      <wp:effectExtent l="95250" t="0" r="57150" b="5842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923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17.35pt;margin-top:1.8pt;width:0;height:14.9pt;z-index:25210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" strokecolor="red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008" w:type="dxa"/>
            <w:gridSpan w:val="2"/>
            <w:shd w:val="clear" w:color="auto" w:fill="FFFF00"/>
          </w:tcPr>
          <w:p w14:paraId="54F5C1CF" w14:textId="77777777" w:rsidR="008067D4" w:rsidRPr="009B0CD5" w:rsidRDefault="008067D4" w:rsidP="00DE4067">
            <w:pPr>
              <w:rPr>
                <w:sz w:val="14"/>
                <w:szCs w:val="16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14:paraId="7318F3DE" w14:textId="2DC6676D" w:rsidR="008067D4" w:rsidRPr="009B0CD5" w:rsidRDefault="009D25BC" w:rsidP="00DE4067">
            <w:pPr>
              <w:rPr>
                <w:sz w:val="14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2F7A830F" wp14:editId="11880087">
                      <wp:simplePos x="0" y="0"/>
                      <wp:positionH relativeFrom="column">
                        <wp:posOffset>234006</wp:posOffset>
                      </wp:positionH>
                      <wp:positionV relativeFrom="paragraph">
                        <wp:posOffset>14931</wp:posOffset>
                      </wp:positionV>
                      <wp:extent cx="0" cy="192946"/>
                      <wp:effectExtent l="95250" t="38100" r="57150" b="17145"/>
                      <wp:wrapNone/>
                      <wp:docPr id="478" name="Straight Arrow Connector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294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78" o:spid="_x0000_s1026" type="#_x0000_t32" style="position:absolute;margin-left:18.45pt;margin-top:1.2pt;width:0;height:15.2pt;flip:y;z-index:25208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" strokecolor="#00b050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008" w:type="dxa"/>
            <w:gridSpan w:val="2"/>
            <w:shd w:val="clear" w:color="auto" w:fill="FFFF00"/>
          </w:tcPr>
          <w:p w14:paraId="1F508B67" w14:textId="77777777" w:rsidR="008067D4" w:rsidRPr="009B0CD5" w:rsidRDefault="008067D4" w:rsidP="00DE4067">
            <w:pPr>
              <w:rPr>
                <w:sz w:val="14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14:paraId="7000BCB7" w14:textId="3C8DBF07" w:rsidR="008067D4" w:rsidRPr="009B0CD5" w:rsidRDefault="009D25BC" w:rsidP="00DE4067">
            <w:pPr>
              <w:rPr>
                <w:sz w:val="14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24E6512D" wp14:editId="62C7CF9A">
                      <wp:simplePos x="0" y="0"/>
                      <wp:positionH relativeFrom="column">
                        <wp:posOffset>68442</wp:posOffset>
                      </wp:positionH>
                      <wp:positionV relativeFrom="paragraph">
                        <wp:posOffset>116514</wp:posOffset>
                      </wp:positionV>
                      <wp:extent cx="310393" cy="0"/>
                      <wp:effectExtent l="0" t="0" r="13970" b="19050"/>
                      <wp:wrapNone/>
                      <wp:docPr id="311" name="Straight Connector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393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11" o:spid="_x0000_s1026" style="position:absolute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pt,9.15pt" to="29.8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" strokecolor="black [3040]" strokeweight="1.5pt"/>
                  </w:pict>
                </mc:Fallback>
              </mc:AlternateContent>
            </w:r>
          </w:p>
        </w:tc>
      </w:tr>
      <w:tr w:rsidR="008067D4" w14:paraId="727D9283" w14:textId="77777777" w:rsidTr="00DE4067">
        <w:tc>
          <w:tcPr>
            <w:tcW w:w="1713" w:type="dxa"/>
            <w:gridSpan w:val="3"/>
          </w:tcPr>
          <w:p w14:paraId="372CCF88" w14:textId="77777777" w:rsidR="008067D4" w:rsidRDefault="008067D4" w:rsidP="00DE4067"/>
        </w:tc>
        <w:tc>
          <w:tcPr>
            <w:tcW w:w="236" w:type="dxa"/>
          </w:tcPr>
          <w:p w14:paraId="4D2275AA" w14:textId="77777777" w:rsidR="008067D4" w:rsidRDefault="008067D4" w:rsidP="00DE4067"/>
        </w:tc>
        <w:tc>
          <w:tcPr>
            <w:tcW w:w="12091" w:type="dxa"/>
            <w:gridSpan w:val="26"/>
          </w:tcPr>
          <w:p w14:paraId="3E08CBC1" w14:textId="77777777" w:rsidR="008067D4" w:rsidRDefault="008067D4" w:rsidP="00DE4067"/>
        </w:tc>
      </w:tr>
      <w:tr w:rsidR="008067D4" w14:paraId="756E31AB" w14:textId="77777777" w:rsidTr="00DE4067">
        <w:tc>
          <w:tcPr>
            <w:tcW w:w="1713" w:type="dxa"/>
            <w:gridSpan w:val="3"/>
          </w:tcPr>
          <w:p w14:paraId="566A9EE7" w14:textId="77777777" w:rsidR="008067D4" w:rsidRDefault="008067D4" w:rsidP="00DE4067"/>
        </w:tc>
        <w:tc>
          <w:tcPr>
            <w:tcW w:w="236" w:type="dxa"/>
          </w:tcPr>
          <w:p w14:paraId="535EF2BC" w14:textId="77777777" w:rsidR="008067D4" w:rsidRDefault="008067D4" w:rsidP="00DE4067"/>
        </w:tc>
        <w:tc>
          <w:tcPr>
            <w:tcW w:w="1511" w:type="dxa"/>
            <w:gridSpan w:val="3"/>
          </w:tcPr>
          <w:p w14:paraId="7C9308EF" w14:textId="77777777" w:rsidR="008067D4" w:rsidRDefault="008067D4" w:rsidP="00DE4067">
            <w:r>
              <w:rPr>
                <w:i/>
                <w:sz w:val="18"/>
              </w:rPr>
              <w:t>Understand concept</w:t>
            </w:r>
            <w:r w:rsidRPr="00FE4621">
              <w:rPr>
                <w:i/>
                <w:sz w:val="18"/>
              </w:rPr>
              <w:t xml:space="preserve">   </w:t>
            </w:r>
            <w:r w:rsidRPr="00FE4621">
              <w:rPr>
                <w:i/>
                <w:sz w:val="14"/>
              </w:rPr>
              <w:t>(#1)</w:t>
            </w:r>
          </w:p>
        </w:tc>
        <w:tc>
          <w:tcPr>
            <w:tcW w:w="1511" w:type="dxa"/>
            <w:gridSpan w:val="3"/>
          </w:tcPr>
          <w:p w14:paraId="2FCAB595" w14:textId="77777777" w:rsidR="008067D4" w:rsidRDefault="008067D4" w:rsidP="00DE4067">
            <w:r>
              <w:rPr>
                <w:i/>
                <w:sz w:val="18"/>
              </w:rPr>
              <w:t>ID strategy</w:t>
            </w:r>
            <w:r w:rsidRPr="00FE4621">
              <w:rPr>
                <w:i/>
                <w:sz w:val="18"/>
              </w:rPr>
              <w:t xml:space="preserve">   </w:t>
            </w:r>
            <w:r w:rsidRPr="00FE4621">
              <w:rPr>
                <w:i/>
                <w:sz w:val="14"/>
              </w:rPr>
              <w:t>(#</w:t>
            </w:r>
            <w:r>
              <w:rPr>
                <w:i/>
                <w:sz w:val="14"/>
              </w:rPr>
              <w:t>2</w:t>
            </w:r>
            <w:r w:rsidRPr="00FE4621">
              <w:rPr>
                <w:i/>
                <w:sz w:val="14"/>
              </w:rPr>
              <w:t>)</w:t>
            </w:r>
          </w:p>
        </w:tc>
        <w:tc>
          <w:tcPr>
            <w:tcW w:w="1512" w:type="dxa"/>
            <w:gridSpan w:val="3"/>
          </w:tcPr>
          <w:p w14:paraId="0EA4D93E" w14:textId="77777777" w:rsidR="008067D4" w:rsidRDefault="008067D4" w:rsidP="00DE4067">
            <w:r>
              <w:rPr>
                <w:i/>
                <w:sz w:val="18"/>
              </w:rPr>
              <w:t>Know ecosystem</w:t>
            </w:r>
            <w:r w:rsidRPr="00FE4621">
              <w:rPr>
                <w:i/>
                <w:sz w:val="18"/>
              </w:rPr>
              <w:t xml:space="preserve">   </w:t>
            </w:r>
            <w:r w:rsidRPr="00FE4621">
              <w:rPr>
                <w:i/>
                <w:sz w:val="14"/>
              </w:rPr>
              <w:t>(#</w:t>
            </w:r>
            <w:r>
              <w:rPr>
                <w:i/>
                <w:sz w:val="14"/>
              </w:rPr>
              <w:t>3</w:t>
            </w:r>
            <w:r w:rsidRPr="00FE4621">
              <w:rPr>
                <w:i/>
                <w:sz w:val="14"/>
              </w:rPr>
              <w:t>)</w:t>
            </w:r>
          </w:p>
        </w:tc>
        <w:tc>
          <w:tcPr>
            <w:tcW w:w="1511" w:type="dxa"/>
            <w:gridSpan w:val="4"/>
          </w:tcPr>
          <w:p w14:paraId="652ED745" w14:textId="77777777" w:rsidR="008067D4" w:rsidRDefault="008067D4" w:rsidP="00DE4067">
            <w:r w:rsidRPr="004D1335">
              <w:rPr>
                <w:i/>
                <w:sz w:val="18"/>
              </w:rPr>
              <w:t>ID player</w:t>
            </w:r>
            <w:r>
              <w:rPr>
                <w:i/>
                <w:sz w:val="18"/>
              </w:rPr>
              <w:t xml:space="preserve"> </w:t>
            </w:r>
            <w:r w:rsidRPr="004D1335">
              <w:rPr>
                <w:i/>
                <w:sz w:val="14"/>
              </w:rPr>
              <w:t>(#4)</w:t>
            </w:r>
          </w:p>
        </w:tc>
        <w:tc>
          <w:tcPr>
            <w:tcW w:w="1511" w:type="dxa"/>
            <w:gridSpan w:val="3"/>
          </w:tcPr>
          <w:p w14:paraId="5105514D" w14:textId="77777777" w:rsidR="008067D4" w:rsidRDefault="008067D4" w:rsidP="00DE4067">
            <w:r>
              <w:rPr>
                <w:i/>
                <w:sz w:val="18"/>
              </w:rPr>
              <w:t>Develop solutions</w:t>
            </w:r>
            <w:r w:rsidRPr="00FE4621">
              <w:rPr>
                <w:i/>
                <w:sz w:val="18"/>
              </w:rPr>
              <w:t xml:space="preserve">   </w:t>
            </w:r>
            <w:r w:rsidRPr="00FE4621">
              <w:rPr>
                <w:i/>
                <w:sz w:val="14"/>
              </w:rPr>
              <w:t>(#</w:t>
            </w:r>
            <w:r>
              <w:rPr>
                <w:i/>
                <w:sz w:val="14"/>
              </w:rPr>
              <w:t>5</w:t>
            </w:r>
            <w:r w:rsidRPr="00FE4621">
              <w:rPr>
                <w:i/>
                <w:sz w:val="14"/>
              </w:rPr>
              <w:t>)</w:t>
            </w:r>
          </w:p>
        </w:tc>
        <w:tc>
          <w:tcPr>
            <w:tcW w:w="1512" w:type="dxa"/>
            <w:gridSpan w:val="3"/>
          </w:tcPr>
          <w:p w14:paraId="540CCBA4" w14:textId="77777777" w:rsidR="008067D4" w:rsidRDefault="008067D4" w:rsidP="00DE4067">
            <w:r>
              <w:rPr>
                <w:i/>
                <w:sz w:val="18"/>
              </w:rPr>
              <w:t>Develop transactions</w:t>
            </w:r>
            <w:r w:rsidRPr="00FE4621">
              <w:rPr>
                <w:i/>
                <w:sz w:val="18"/>
              </w:rPr>
              <w:t xml:space="preserve">   </w:t>
            </w:r>
            <w:r w:rsidRPr="00FE4621">
              <w:rPr>
                <w:i/>
                <w:sz w:val="14"/>
              </w:rPr>
              <w:t>(#</w:t>
            </w:r>
            <w:r>
              <w:rPr>
                <w:i/>
                <w:sz w:val="14"/>
              </w:rPr>
              <w:t>6</w:t>
            </w:r>
            <w:r w:rsidRPr="00FE4621">
              <w:rPr>
                <w:i/>
                <w:sz w:val="14"/>
              </w:rPr>
              <w:t>)</w:t>
            </w:r>
          </w:p>
        </w:tc>
        <w:tc>
          <w:tcPr>
            <w:tcW w:w="1511" w:type="dxa"/>
            <w:gridSpan w:val="3"/>
          </w:tcPr>
          <w:p w14:paraId="09ED3629" w14:textId="77777777" w:rsidR="008067D4" w:rsidRDefault="008067D4" w:rsidP="00DE4067">
            <w:r>
              <w:rPr>
                <w:i/>
                <w:sz w:val="18"/>
              </w:rPr>
              <w:t>Transactions closed</w:t>
            </w:r>
            <w:r w:rsidRPr="00FE4621">
              <w:rPr>
                <w:i/>
                <w:sz w:val="18"/>
              </w:rPr>
              <w:t xml:space="preserve">   </w:t>
            </w:r>
            <w:r w:rsidRPr="00FE4621">
              <w:rPr>
                <w:i/>
                <w:sz w:val="14"/>
              </w:rPr>
              <w:t>(#</w:t>
            </w:r>
            <w:r>
              <w:rPr>
                <w:i/>
                <w:sz w:val="14"/>
              </w:rPr>
              <w:t>7</w:t>
            </w:r>
            <w:r w:rsidRPr="00FE4621">
              <w:rPr>
                <w:i/>
                <w:sz w:val="14"/>
              </w:rPr>
              <w:t>)</w:t>
            </w:r>
          </w:p>
        </w:tc>
        <w:tc>
          <w:tcPr>
            <w:tcW w:w="1512" w:type="dxa"/>
            <w:gridSpan w:val="4"/>
          </w:tcPr>
          <w:p w14:paraId="6C4385BA" w14:textId="77777777" w:rsidR="008067D4" w:rsidRDefault="008067D4" w:rsidP="00DE4067">
            <w:r>
              <w:rPr>
                <w:i/>
                <w:sz w:val="18"/>
              </w:rPr>
              <w:t>Use data</w:t>
            </w:r>
            <w:r w:rsidRPr="00FE4621">
              <w:rPr>
                <w:i/>
                <w:sz w:val="18"/>
              </w:rPr>
              <w:t xml:space="preserve">   </w:t>
            </w:r>
            <w:r w:rsidRPr="00FE4621">
              <w:rPr>
                <w:i/>
                <w:sz w:val="14"/>
              </w:rPr>
              <w:t>(#</w:t>
            </w:r>
            <w:r>
              <w:rPr>
                <w:i/>
                <w:sz w:val="14"/>
              </w:rPr>
              <w:t>8)</w:t>
            </w:r>
          </w:p>
        </w:tc>
      </w:tr>
      <w:tr w:rsidR="008067D4" w14:paraId="7A3A4AFF" w14:textId="77777777" w:rsidTr="00DE4067">
        <w:tc>
          <w:tcPr>
            <w:tcW w:w="862" w:type="dxa"/>
            <w:gridSpan w:val="2"/>
            <w:vMerge w:val="restart"/>
          </w:tcPr>
          <w:p w14:paraId="1F746C20" w14:textId="4CE483C9" w:rsidR="008067D4" w:rsidRDefault="008067D4" w:rsidP="00DE4067">
            <w:r w:rsidRPr="00D6758F">
              <w:rPr>
                <w:b/>
                <w:sz w:val="14"/>
              </w:rPr>
              <w:t>Capital Innovation</w:t>
            </w:r>
          </w:p>
        </w:tc>
        <w:tc>
          <w:tcPr>
            <w:tcW w:w="851" w:type="dxa"/>
            <w:vMerge w:val="restart"/>
            <w:shd w:val="clear" w:color="auto" w:fill="FFFF00"/>
          </w:tcPr>
          <w:p w14:paraId="5064DCF8" w14:textId="77777777" w:rsidR="008067D4" w:rsidRDefault="008067D4" w:rsidP="00DE4067"/>
        </w:tc>
        <w:tc>
          <w:tcPr>
            <w:tcW w:w="236" w:type="dxa"/>
          </w:tcPr>
          <w:p w14:paraId="487DEBA9" w14:textId="77777777" w:rsidR="008067D4" w:rsidRDefault="008067D4" w:rsidP="00DE4067"/>
        </w:tc>
        <w:tc>
          <w:tcPr>
            <w:tcW w:w="755" w:type="dxa"/>
          </w:tcPr>
          <w:p w14:paraId="21C69CDF" w14:textId="77777777" w:rsidR="008067D4" w:rsidRPr="004D1335" w:rsidRDefault="008067D4" w:rsidP="00DE4067">
            <w:pPr>
              <w:rPr>
                <w:sz w:val="14"/>
              </w:rPr>
            </w:pPr>
            <w:r>
              <w:rPr>
                <w:sz w:val="14"/>
                <w:szCs w:val="16"/>
              </w:rPr>
              <w:t>Perf.</w:t>
            </w:r>
          </w:p>
        </w:tc>
        <w:tc>
          <w:tcPr>
            <w:tcW w:w="756" w:type="dxa"/>
            <w:gridSpan w:val="2"/>
          </w:tcPr>
          <w:p w14:paraId="5B7CCEC2" w14:textId="77777777" w:rsidR="008067D4" w:rsidRPr="004D1335" w:rsidRDefault="008067D4" w:rsidP="00DE4067">
            <w:pPr>
              <w:rPr>
                <w:sz w:val="14"/>
              </w:rPr>
            </w:pPr>
            <w:r w:rsidRPr="004D1335">
              <w:rPr>
                <w:sz w:val="14"/>
                <w:szCs w:val="16"/>
              </w:rPr>
              <w:t>Trend</w:t>
            </w:r>
          </w:p>
        </w:tc>
        <w:tc>
          <w:tcPr>
            <w:tcW w:w="756" w:type="dxa"/>
            <w:gridSpan w:val="2"/>
          </w:tcPr>
          <w:p w14:paraId="5E14C7B5" w14:textId="77777777" w:rsidR="008067D4" w:rsidRDefault="008067D4" w:rsidP="00DE4067">
            <w:r>
              <w:rPr>
                <w:sz w:val="14"/>
                <w:szCs w:val="16"/>
              </w:rPr>
              <w:t>Perf.</w:t>
            </w:r>
          </w:p>
        </w:tc>
        <w:tc>
          <w:tcPr>
            <w:tcW w:w="755" w:type="dxa"/>
          </w:tcPr>
          <w:p w14:paraId="5E3E65C9" w14:textId="77777777" w:rsidR="008067D4" w:rsidRDefault="008067D4" w:rsidP="00DE4067">
            <w:r w:rsidRPr="004D1335">
              <w:rPr>
                <w:sz w:val="14"/>
                <w:szCs w:val="16"/>
              </w:rPr>
              <w:t>Trend</w:t>
            </w:r>
          </w:p>
        </w:tc>
        <w:tc>
          <w:tcPr>
            <w:tcW w:w="756" w:type="dxa"/>
          </w:tcPr>
          <w:p w14:paraId="1AD3B39A" w14:textId="77777777" w:rsidR="008067D4" w:rsidRDefault="008067D4" w:rsidP="00DE4067">
            <w:r>
              <w:rPr>
                <w:sz w:val="14"/>
                <w:szCs w:val="16"/>
              </w:rPr>
              <w:t>Perf.</w:t>
            </w:r>
          </w:p>
        </w:tc>
        <w:tc>
          <w:tcPr>
            <w:tcW w:w="756" w:type="dxa"/>
            <w:gridSpan w:val="2"/>
          </w:tcPr>
          <w:p w14:paraId="469DDDC8" w14:textId="77777777" w:rsidR="008067D4" w:rsidRDefault="008067D4" w:rsidP="00DE4067">
            <w:r w:rsidRPr="004D1335">
              <w:rPr>
                <w:sz w:val="14"/>
                <w:szCs w:val="16"/>
              </w:rPr>
              <w:t>Trend</w:t>
            </w:r>
          </w:p>
        </w:tc>
        <w:tc>
          <w:tcPr>
            <w:tcW w:w="755" w:type="dxa"/>
            <w:gridSpan w:val="3"/>
          </w:tcPr>
          <w:p w14:paraId="31521C65" w14:textId="77777777" w:rsidR="008067D4" w:rsidRDefault="008067D4" w:rsidP="00DE4067">
            <w:r>
              <w:rPr>
                <w:sz w:val="14"/>
                <w:szCs w:val="16"/>
              </w:rPr>
              <w:t>Perf.</w:t>
            </w:r>
          </w:p>
        </w:tc>
        <w:tc>
          <w:tcPr>
            <w:tcW w:w="756" w:type="dxa"/>
          </w:tcPr>
          <w:p w14:paraId="36182742" w14:textId="77777777" w:rsidR="008067D4" w:rsidRDefault="008067D4" w:rsidP="00DE4067">
            <w:r w:rsidRPr="004D1335">
              <w:rPr>
                <w:sz w:val="14"/>
                <w:szCs w:val="16"/>
              </w:rPr>
              <w:t>Trend</w:t>
            </w:r>
          </w:p>
        </w:tc>
        <w:tc>
          <w:tcPr>
            <w:tcW w:w="756" w:type="dxa"/>
          </w:tcPr>
          <w:p w14:paraId="57A6DD47" w14:textId="77777777" w:rsidR="008067D4" w:rsidRDefault="008067D4" w:rsidP="00DE4067">
            <w:r>
              <w:rPr>
                <w:sz w:val="14"/>
                <w:szCs w:val="16"/>
              </w:rPr>
              <w:t>Perf.</w:t>
            </w:r>
          </w:p>
        </w:tc>
        <w:tc>
          <w:tcPr>
            <w:tcW w:w="755" w:type="dxa"/>
            <w:gridSpan w:val="2"/>
          </w:tcPr>
          <w:p w14:paraId="3783BF84" w14:textId="77777777" w:rsidR="008067D4" w:rsidRDefault="008067D4" w:rsidP="00DE4067">
            <w:r w:rsidRPr="004D1335">
              <w:rPr>
                <w:sz w:val="14"/>
                <w:szCs w:val="16"/>
              </w:rPr>
              <w:t>Trend</w:t>
            </w:r>
          </w:p>
        </w:tc>
        <w:tc>
          <w:tcPr>
            <w:tcW w:w="756" w:type="dxa"/>
            <w:gridSpan w:val="2"/>
          </w:tcPr>
          <w:p w14:paraId="5456F2CF" w14:textId="77777777" w:rsidR="008067D4" w:rsidRDefault="008067D4" w:rsidP="00DE4067">
            <w:r>
              <w:rPr>
                <w:sz w:val="14"/>
                <w:szCs w:val="16"/>
              </w:rPr>
              <w:t>Perf.</w:t>
            </w:r>
          </w:p>
        </w:tc>
        <w:tc>
          <w:tcPr>
            <w:tcW w:w="756" w:type="dxa"/>
          </w:tcPr>
          <w:p w14:paraId="26ADD075" w14:textId="77777777" w:rsidR="008067D4" w:rsidRDefault="008067D4" w:rsidP="00DE4067">
            <w:r w:rsidRPr="004D1335">
              <w:rPr>
                <w:sz w:val="14"/>
                <w:szCs w:val="16"/>
              </w:rPr>
              <w:t>Trend</w:t>
            </w:r>
          </w:p>
        </w:tc>
        <w:tc>
          <w:tcPr>
            <w:tcW w:w="755" w:type="dxa"/>
          </w:tcPr>
          <w:p w14:paraId="7522E980" w14:textId="77777777" w:rsidR="008067D4" w:rsidRDefault="008067D4" w:rsidP="00DE4067">
            <w:r>
              <w:rPr>
                <w:sz w:val="14"/>
                <w:szCs w:val="16"/>
              </w:rPr>
              <w:t>Perf.</w:t>
            </w:r>
          </w:p>
        </w:tc>
        <w:tc>
          <w:tcPr>
            <w:tcW w:w="756" w:type="dxa"/>
            <w:gridSpan w:val="2"/>
          </w:tcPr>
          <w:p w14:paraId="5764BAE6" w14:textId="77777777" w:rsidR="008067D4" w:rsidRDefault="008067D4" w:rsidP="00DE4067">
            <w:r w:rsidRPr="004D1335">
              <w:rPr>
                <w:sz w:val="14"/>
                <w:szCs w:val="16"/>
              </w:rPr>
              <w:t>Trend</w:t>
            </w:r>
          </w:p>
        </w:tc>
        <w:tc>
          <w:tcPr>
            <w:tcW w:w="756" w:type="dxa"/>
            <w:gridSpan w:val="2"/>
          </w:tcPr>
          <w:p w14:paraId="4E62FCDE" w14:textId="77777777" w:rsidR="008067D4" w:rsidRDefault="008067D4" w:rsidP="00DE4067">
            <w:r>
              <w:rPr>
                <w:sz w:val="14"/>
                <w:szCs w:val="16"/>
              </w:rPr>
              <w:t>Perf.</w:t>
            </w:r>
          </w:p>
        </w:tc>
        <w:tc>
          <w:tcPr>
            <w:tcW w:w="756" w:type="dxa"/>
            <w:gridSpan w:val="2"/>
          </w:tcPr>
          <w:p w14:paraId="468BBF64" w14:textId="77777777" w:rsidR="008067D4" w:rsidRDefault="008067D4" w:rsidP="00DE4067">
            <w:r w:rsidRPr="004D1335">
              <w:rPr>
                <w:sz w:val="14"/>
                <w:szCs w:val="16"/>
              </w:rPr>
              <w:t>Trend</w:t>
            </w:r>
          </w:p>
        </w:tc>
      </w:tr>
      <w:tr w:rsidR="006044FB" w14:paraId="178C7810" w14:textId="77777777" w:rsidTr="004C398E">
        <w:trPr>
          <w:trHeight w:val="512"/>
        </w:trPr>
        <w:tc>
          <w:tcPr>
            <w:tcW w:w="862" w:type="dxa"/>
            <w:gridSpan w:val="2"/>
            <w:vMerge/>
          </w:tcPr>
          <w:p w14:paraId="295C1984" w14:textId="77777777" w:rsidR="006044FB" w:rsidRDefault="006044FB" w:rsidP="00DE4067"/>
        </w:tc>
        <w:tc>
          <w:tcPr>
            <w:tcW w:w="851" w:type="dxa"/>
            <w:vMerge/>
            <w:shd w:val="clear" w:color="auto" w:fill="FFFF00"/>
          </w:tcPr>
          <w:p w14:paraId="4D4BA09D" w14:textId="77777777" w:rsidR="006044FB" w:rsidRDefault="006044FB" w:rsidP="00DE4067"/>
        </w:tc>
        <w:tc>
          <w:tcPr>
            <w:tcW w:w="236" w:type="dxa"/>
          </w:tcPr>
          <w:p w14:paraId="695D81B2" w14:textId="77777777" w:rsidR="006044FB" w:rsidRDefault="006044FB" w:rsidP="00DE4067"/>
        </w:tc>
        <w:tc>
          <w:tcPr>
            <w:tcW w:w="755" w:type="dxa"/>
            <w:shd w:val="clear" w:color="auto" w:fill="00B050"/>
          </w:tcPr>
          <w:p w14:paraId="434581A0" w14:textId="77777777" w:rsidR="006044FB" w:rsidRDefault="006044FB" w:rsidP="00DE4067"/>
        </w:tc>
        <w:tc>
          <w:tcPr>
            <w:tcW w:w="756" w:type="dxa"/>
            <w:gridSpan w:val="2"/>
          </w:tcPr>
          <w:p w14:paraId="5C8AA98B" w14:textId="77777777" w:rsidR="006044FB" w:rsidRDefault="006044FB" w:rsidP="00DE406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16726F2D" wp14:editId="3F1FD6A8">
                      <wp:simplePos x="0" y="0"/>
                      <wp:positionH relativeFrom="column">
                        <wp:posOffset>7791</wp:posOffset>
                      </wp:positionH>
                      <wp:positionV relativeFrom="paragraph">
                        <wp:posOffset>124786</wp:posOffset>
                      </wp:positionV>
                      <wp:extent cx="310393" cy="0"/>
                      <wp:effectExtent l="0" t="0" r="13970" b="19050"/>
                      <wp:wrapNone/>
                      <wp:docPr id="451" name="Straight Connector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393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51" o:spid="_x0000_s1026" style="position:absolute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9.85pt" to="25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" strokecolor="black [3040]" strokeweight="1.5pt"/>
                  </w:pict>
                </mc:Fallback>
              </mc:AlternateContent>
            </w:r>
          </w:p>
        </w:tc>
        <w:tc>
          <w:tcPr>
            <w:tcW w:w="756" w:type="dxa"/>
            <w:gridSpan w:val="2"/>
            <w:shd w:val="clear" w:color="auto" w:fill="00B050"/>
          </w:tcPr>
          <w:p w14:paraId="4E973234" w14:textId="77777777" w:rsidR="006044FB" w:rsidRDefault="006044FB" w:rsidP="00DE4067"/>
        </w:tc>
        <w:tc>
          <w:tcPr>
            <w:tcW w:w="755" w:type="dxa"/>
          </w:tcPr>
          <w:p w14:paraId="196DE6A2" w14:textId="77777777" w:rsidR="006044FB" w:rsidRDefault="006044FB" w:rsidP="00DE406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437AC58B" wp14:editId="57F94F85">
                      <wp:simplePos x="0" y="0"/>
                      <wp:positionH relativeFrom="column">
                        <wp:posOffset>134689</wp:posOffset>
                      </wp:positionH>
                      <wp:positionV relativeFrom="paragraph">
                        <wp:posOffset>56154</wp:posOffset>
                      </wp:positionV>
                      <wp:extent cx="0" cy="192946"/>
                      <wp:effectExtent l="95250" t="38100" r="57150" b="17145"/>
                      <wp:wrapNone/>
                      <wp:docPr id="452" name="Straight Arrow Connector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294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52" o:spid="_x0000_s1026" type="#_x0000_t32" style="position:absolute;margin-left:10.6pt;margin-top:4.4pt;width:0;height:15.2pt;flip:y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" strokecolor="#00b050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56" w:type="dxa"/>
            <w:shd w:val="clear" w:color="auto" w:fill="FF0000"/>
          </w:tcPr>
          <w:p w14:paraId="2835A45A" w14:textId="77777777" w:rsidR="006044FB" w:rsidRPr="004C398E" w:rsidRDefault="006044FB" w:rsidP="00DE4067">
            <w:pPr>
              <w:rPr>
                <w:color w:val="FF0000"/>
              </w:rPr>
            </w:pPr>
          </w:p>
        </w:tc>
        <w:tc>
          <w:tcPr>
            <w:tcW w:w="756" w:type="dxa"/>
            <w:gridSpan w:val="2"/>
          </w:tcPr>
          <w:p w14:paraId="2CEEDFD2" w14:textId="6E39AACF" w:rsidR="006044FB" w:rsidRDefault="004C398E" w:rsidP="00DE406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355AC335" wp14:editId="30357726">
                      <wp:simplePos x="0" y="0"/>
                      <wp:positionH relativeFrom="column">
                        <wp:posOffset>153379</wp:posOffset>
                      </wp:positionH>
                      <wp:positionV relativeFrom="paragraph">
                        <wp:posOffset>55502</wp:posOffset>
                      </wp:positionV>
                      <wp:extent cx="0" cy="192946"/>
                      <wp:effectExtent l="95250" t="38100" r="57150" b="1714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294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12.1pt;margin-top:4.35pt;width:0;height:15.2pt;flip:y;z-index:252100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" strokecolor="#00b050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55" w:type="dxa"/>
            <w:gridSpan w:val="3"/>
            <w:shd w:val="clear" w:color="auto" w:fill="FFFF00"/>
          </w:tcPr>
          <w:p w14:paraId="630D4DEF" w14:textId="77777777" w:rsidR="006044FB" w:rsidRDefault="006044FB" w:rsidP="00DE4067"/>
        </w:tc>
        <w:tc>
          <w:tcPr>
            <w:tcW w:w="756" w:type="dxa"/>
          </w:tcPr>
          <w:p w14:paraId="1073B114" w14:textId="77777777" w:rsidR="006044FB" w:rsidRDefault="006044FB" w:rsidP="00DE406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4BCC5414" wp14:editId="78C2559C">
                      <wp:simplePos x="0" y="0"/>
                      <wp:positionH relativeFrom="column">
                        <wp:posOffset>132973</wp:posOffset>
                      </wp:positionH>
                      <wp:positionV relativeFrom="paragraph">
                        <wp:posOffset>51761</wp:posOffset>
                      </wp:positionV>
                      <wp:extent cx="0" cy="192946"/>
                      <wp:effectExtent l="95250" t="38100" r="57150" b="17145"/>
                      <wp:wrapNone/>
                      <wp:docPr id="454" name="Straight Arrow Connector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294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54" o:spid="_x0000_s1026" type="#_x0000_t32" style="position:absolute;margin-left:10.45pt;margin-top:4.1pt;width:0;height:15.2pt;flip:y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" strokecolor="#00b050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56" w:type="dxa"/>
            <w:shd w:val="clear" w:color="auto" w:fill="808080" w:themeFill="background1" w:themeFillShade="80"/>
          </w:tcPr>
          <w:p w14:paraId="415D0B48" w14:textId="77777777" w:rsidR="006044FB" w:rsidRDefault="006044FB" w:rsidP="00DE4067"/>
        </w:tc>
        <w:tc>
          <w:tcPr>
            <w:tcW w:w="755" w:type="dxa"/>
            <w:gridSpan w:val="2"/>
          </w:tcPr>
          <w:p w14:paraId="298699C8" w14:textId="7F245039" w:rsidR="006044FB" w:rsidRDefault="004C398E" w:rsidP="00DE406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2F268DB9" wp14:editId="118D528D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32063</wp:posOffset>
                      </wp:positionV>
                      <wp:extent cx="309880" cy="0"/>
                      <wp:effectExtent l="0" t="0" r="1397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988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0.4pt" to="25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" strokecolor="black [3040]" strokeweight="1.5pt"/>
                  </w:pict>
                </mc:Fallback>
              </mc:AlternateContent>
            </w:r>
          </w:p>
        </w:tc>
        <w:tc>
          <w:tcPr>
            <w:tcW w:w="756" w:type="dxa"/>
            <w:gridSpan w:val="2"/>
            <w:shd w:val="clear" w:color="auto" w:fill="FFFF00"/>
          </w:tcPr>
          <w:p w14:paraId="2BC65238" w14:textId="77777777" w:rsidR="006044FB" w:rsidRDefault="006044FB" w:rsidP="00DE4067"/>
        </w:tc>
        <w:tc>
          <w:tcPr>
            <w:tcW w:w="756" w:type="dxa"/>
          </w:tcPr>
          <w:p w14:paraId="724CE989" w14:textId="77777777" w:rsidR="006044FB" w:rsidRDefault="006044FB" w:rsidP="00DE406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4227D0DA" wp14:editId="0C840DD8">
                      <wp:simplePos x="0" y="0"/>
                      <wp:positionH relativeFrom="column">
                        <wp:posOffset>124066</wp:posOffset>
                      </wp:positionH>
                      <wp:positionV relativeFrom="paragraph">
                        <wp:posOffset>51126</wp:posOffset>
                      </wp:positionV>
                      <wp:extent cx="0" cy="192946"/>
                      <wp:effectExtent l="95250" t="38100" r="57150" b="17145"/>
                      <wp:wrapNone/>
                      <wp:docPr id="455" name="Straight Arrow Connector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294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55" o:spid="_x0000_s1026" type="#_x0000_t32" style="position:absolute;margin-left:9.75pt;margin-top:4.05pt;width:0;height:15.2pt;flip:y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" strokecolor="#00b050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55" w:type="dxa"/>
            <w:shd w:val="clear" w:color="auto" w:fill="FFFF00"/>
          </w:tcPr>
          <w:p w14:paraId="0BA819A5" w14:textId="77777777" w:rsidR="006044FB" w:rsidRDefault="006044FB" w:rsidP="00DE4067"/>
        </w:tc>
        <w:tc>
          <w:tcPr>
            <w:tcW w:w="756" w:type="dxa"/>
            <w:gridSpan w:val="2"/>
            <w:shd w:val="clear" w:color="auto" w:fill="auto"/>
          </w:tcPr>
          <w:p w14:paraId="4AEC7F92" w14:textId="77777777" w:rsidR="006044FB" w:rsidRDefault="006044FB" w:rsidP="00DE406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4113D85B" wp14:editId="31600070">
                      <wp:simplePos x="0" y="0"/>
                      <wp:positionH relativeFrom="column">
                        <wp:posOffset>11291</wp:posOffset>
                      </wp:positionH>
                      <wp:positionV relativeFrom="paragraph">
                        <wp:posOffset>120341</wp:posOffset>
                      </wp:positionV>
                      <wp:extent cx="309880" cy="0"/>
                      <wp:effectExtent l="0" t="0" r="13970" b="19050"/>
                      <wp:wrapNone/>
                      <wp:docPr id="456" name="Straight Connector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988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56" o:spid="_x0000_s1026" style="position:absolute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9.5pt" to="25.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" strokecolor="black [3040]" strokeweight="1.5pt"/>
                  </w:pict>
                </mc:Fallback>
              </mc:AlternateContent>
            </w:r>
          </w:p>
        </w:tc>
        <w:tc>
          <w:tcPr>
            <w:tcW w:w="756" w:type="dxa"/>
            <w:gridSpan w:val="2"/>
            <w:shd w:val="clear" w:color="auto" w:fill="FFFF00"/>
          </w:tcPr>
          <w:p w14:paraId="6DE6D974" w14:textId="77777777" w:rsidR="006044FB" w:rsidRDefault="006044FB" w:rsidP="00DE4067"/>
        </w:tc>
        <w:tc>
          <w:tcPr>
            <w:tcW w:w="756" w:type="dxa"/>
            <w:gridSpan w:val="2"/>
          </w:tcPr>
          <w:p w14:paraId="4C313A0A" w14:textId="77777777" w:rsidR="006044FB" w:rsidRDefault="006044FB" w:rsidP="00DE406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4AFD994F" wp14:editId="7DEF569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24460</wp:posOffset>
                      </wp:positionV>
                      <wp:extent cx="309880" cy="0"/>
                      <wp:effectExtent l="0" t="0" r="13970" b="19050"/>
                      <wp:wrapNone/>
                      <wp:docPr id="457" name="Straight Connector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988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57" o:spid="_x0000_s1026" style="position:absolute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9.8pt" to="26.1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" strokecolor="black [3040]" strokeweight="1.5pt"/>
                  </w:pict>
                </mc:Fallback>
              </mc:AlternateContent>
            </w:r>
          </w:p>
        </w:tc>
      </w:tr>
      <w:tr w:rsidR="006044FB" w14:paraId="1514B09B" w14:textId="77777777" w:rsidTr="00DE40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2" w:type="dxa"/>
          <w:wAfter w:w="702" w:type="dxa"/>
          <w:trHeight w:val="440"/>
        </w:trPr>
        <w:tc>
          <w:tcPr>
            <w:tcW w:w="6588" w:type="dxa"/>
            <w:gridSpan w:val="13"/>
          </w:tcPr>
          <w:p w14:paraId="02E6BCE8" w14:textId="77777777" w:rsidR="006044FB" w:rsidRPr="004E5D9E" w:rsidRDefault="006044FB" w:rsidP="00DE4067">
            <w:pPr>
              <w:rPr>
                <w:b/>
                <w:sz w:val="8"/>
                <w:szCs w:val="8"/>
              </w:rPr>
            </w:pPr>
          </w:p>
          <w:p w14:paraId="68E9C182" w14:textId="77777777" w:rsidR="006044FB" w:rsidRPr="003F2B2B" w:rsidRDefault="006044FB" w:rsidP="00DE4067">
            <w:pPr>
              <w:rPr>
                <w:b/>
              </w:rPr>
            </w:pPr>
            <w:r>
              <w:rPr>
                <w:b/>
              </w:rPr>
              <w:t>CONTEXT</w:t>
            </w:r>
          </w:p>
          <w:p w14:paraId="6AB17F07" w14:textId="77777777" w:rsidR="006044FB" w:rsidRPr="003E1A61" w:rsidRDefault="006044FB" w:rsidP="00DE4067">
            <w:pPr>
              <w:rPr>
                <w:b/>
                <w:sz w:val="16"/>
                <w:szCs w:val="16"/>
              </w:rPr>
            </w:pPr>
          </w:p>
        </w:tc>
        <w:tc>
          <w:tcPr>
            <w:tcW w:w="6588" w:type="dxa"/>
            <w:gridSpan w:val="15"/>
          </w:tcPr>
          <w:p w14:paraId="3663287A" w14:textId="77777777" w:rsidR="006044FB" w:rsidRDefault="006044FB" w:rsidP="00DE4067">
            <w:pPr>
              <w:rPr>
                <w:b/>
              </w:rPr>
            </w:pPr>
          </w:p>
        </w:tc>
      </w:tr>
      <w:tr w:rsidR="006044FB" w14:paraId="7CD27FB1" w14:textId="77777777" w:rsidTr="00DE40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2" w:type="dxa"/>
          <w:wAfter w:w="702" w:type="dxa"/>
          <w:trHeight w:val="81"/>
        </w:trPr>
        <w:tc>
          <w:tcPr>
            <w:tcW w:w="6588" w:type="dxa"/>
            <w:gridSpan w:val="13"/>
          </w:tcPr>
          <w:p w14:paraId="55C7ED71" w14:textId="1867D276" w:rsidR="006044FB" w:rsidRPr="00EA3921" w:rsidRDefault="004F103A" w:rsidP="00DE406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ollective Impact </w:t>
            </w:r>
          </w:p>
          <w:p w14:paraId="2BF287D7" w14:textId="27EFFE01" w:rsidR="006044FB" w:rsidRPr="00D67877" w:rsidRDefault="00D67877" w:rsidP="004F103A">
            <w:pPr>
              <w:pStyle w:val="ListParagraph"/>
              <w:numPr>
                <w:ilvl w:val="0"/>
                <w:numId w:val="2"/>
              </w:numPr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Initiative leaders need more support engaging with local business </w:t>
            </w:r>
            <w:r w:rsidR="004C398E">
              <w:rPr>
                <w:sz w:val="18"/>
                <w:szCs w:val="20"/>
              </w:rPr>
              <w:t>entrepreneurs</w:t>
            </w:r>
            <w:r>
              <w:rPr>
                <w:sz w:val="18"/>
                <w:szCs w:val="20"/>
              </w:rPr>
              <w:t xml:space="preserve">. </w:t>
            </w:r>
          </w:p>
          <w:p w14:paraId="7F4515F2" w14:textId="2006C755" w:rsidR="00D67877" w:rsidRPr="004C398E" w:rsidRDefault="004C398E" w:rsidP="004F103A">
            <w:pPr>
              <w:pStyle w:val="ListParagraph"/>
              <w:numPr>
                <w:ilvl w:val="0"/>
                <w:numId w:val="2"/>
              </w:numPr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>The initiative has</w:t>
            </w:r>
            <w:r w:rsidR="00D67877">
              <w:rPr>
                <w:sz w:val="18"/>
                <w:szCs w:val="20"/>
              </w:rPr>
              <w:t xml:space="preserve"> not yet </w:t>
            </w:r>
            <w:r>
              <w:rPr>
                <w:sz w:val="18"/>
                <w:szCs w:val="20"/>
              </w:rPr>
              <w:t xml:space="preserve">defined outcomes and is struggling to do so because of resistance from partners. </w:t>
            </w:r>
          </w:p>
          <w:p w14:paraId="75A4A0B8" w14:textId="47B6A735" w:rsidR="004C398E" w:rsidRPr="006E276A" w:rsidRDefault="004C398E" w:rsidP="004F103A">
            <w:pPr>
              <w:pStyle w:val="ListParagraph"/>
              <w:numPr>
                <w:ilvl w:val="0"/>
                <w:numId w:val="2"/>
              </w:numPr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>Even without outcomes, the initiative has been able to start collecting data that could be used for baseline.</w:t>
            </w:r>
          </w:p>
          <w:p w14:paraId="25EB4767" w14:textId="77777777" w:rsidR="006E276A" w:rsidRPr="006E276A" w:rsidRDefault="006E276A" w:rsidP="006E276A">
            <w:pPr>
              <w:pStyle w:val="ListParagraph"/>
              <w:rPr>
                <w:b/>
                <w:sz w:val="18"/>
                <w:szCs w:val="20"/>
              </w:rPr>
            </w:pPr>
          </w:p>
          <w:p w14:paraId="40BEB659" w14:textId="44B102FC" w:rsidR="006044FB" w:rsidRPr="00685A09" w:rsidRDefault="006044FB" w:rsidP="004F103A">
            <w:pPr>
              <w:pStyle w:val="ListParagraph"/>
              <w:rPr>
                <w:b/>
                <w:sz w:val="18"/>
                <w:szCs w:val="20"/>
              </w:rPr>
            </w:pPr>
          </w:p>
        </w:tc>
        <w:tc>
          <w:tcPr>
            <w:tcW w:w="6588" w:type="dxa"/>
            <w:gridSpan w:val="15"/>
          </w:tcPr>
          <w:p w14:paraId="6F665A88" w14:textId="77777777" w:rsidR="006044FB" w:rsidRPr="00EA3921" w:rsidRDefault="006044FB" w:rsidP="00DE406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ublic Sector</w:t>
            </w:r>
          </w:p>
          <w:p w14:paraId="6BBF0E64" w14:textId="5DB11AD0" w:rsidR="006044FB" w:rsidRPr="008633C1" w:rsidRDefault="009A1917" w:rsidP="00DE4067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Mayor and city council have bought in to work, and are actively involved. Few changes have been established so far.</w:t>
            </w:r>
          </w:p>
          <w:p w14:paraId="75929D98" w14:textId="77777777" w:rsidR="009A1917" w:rsidRDefault="009A1917" w:rsidP="00DE4067">
            <w:pPr>
              <w:rPr>
                <w:b/>
                <w:sz w:val="18"/>
              </w:rPr>
            </w:pPr>
          </w:p>
          <w:p w14:paraId="1B981382" w14:textId="77777777" w:rsidR="006044FB" w:rsidRPr="00EA3921" w:rsidRDefault="006044FB" w:rsidP="00DE406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pital Innovation</w:t>
            </w:r>
          </w:p>
          <w:p w14:paraId="22DFB953" w14:textId="49636678" w:rsidR="004F103A" w:rsidRDefault="009A1917" w:rsidP="004F103A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sz w:val="18"/>
                <w:szCs w:val="20"/>
              </w:rPr>
              <w:t>Leaders are struggling to understand the ecosystem of all capital players, but do have some capital strategies identified.</w:t>
            </w:r>
          </w:p>
          <w:p w14:paraId="456AAAFE" w14:textId="77777777" w:rsidR="004F103A" w:rsidRDefault="004F103A" w:rsidP="00DE4067">
            <w:pPr>
              <w:rPr>
                <w:b/>
              </w:rPr>
            </w:pPr>
          </w:p>
          <w:p w14:paraId="021B1788" w14:textId="7BD56AAF" w:rsidR="006044FB" w:rsidRDefault="006044FB" w:rsidP="00DE4067">
            <w:pPr>
              <w:rPr>
                <w:i/>
              </w:rPr>
            </w:pPr>
            <w:r>
              <w:rPr>
                <w:b/>
              </w:rPr>
              <w:t>NEXT STEPS</w:t>
            </w:r>
          </w:p>
          <w:p w14:paraId="2D71198A" w14:textId="1C386258" w:rsidR="006044FB" w:rsidRPr="004F103A" w:rsidRDefault="004C398E" w:rsidP="00DE406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earn more about potential capital solutions.</w:t>
            </w:r>
          </w:p>
          <w:p w14:paraId="41C34FA0" w14:textId="77777777" w:rsidR="006044FB" w:rsidRPr="00485798" w:rsidRDefault="006044FB" w:rsidP="00DE4067">
            <w:pPr>
              <w:pStyle w:val="ListParagraph"/>
              <w:rPr>
                <w:b/>
              </w:rPr>
            </w:pPr>
            <w:r>
              <w:rPr>
                <w:sz w:val="18"/>
                <w:szCs w:val="20"/>
              </w:rPr>
              <w:t xml:space="preserve"> </w:t>
            </w:r>
          </w:p>
        </w:tc>
      </w:tr>
    </w:tbl>
    <w:p w14:paraId="53F5C559" w14:textId="6ABDA81B" w:rsidR="00DB2E27" w:rsidRDefault="00DB2E27" w:rsidP="00AE5730">
      <w:pPr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61DAF351" wp14:editId="08E7093A">
                <wp:simplePos x="0" y="0"/>
                <wp:positionH relativeFrom="column">
                  <wp:posOffset>6007735</wp:posOffset>
                </wp:positionH>
                <wp:positionV relativeFrom="paragraph">
                  <wp:posOffset>250825</wp:posOffset>
                </wp:positionV>
                <wp:extent cx="2658745" cy="922655"/>
                <wp:effectExtent l="0" t="0" r="0" b="0"/>
                <wp:wrapNone/>
                <wp:docPr id="458" name="Group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8745" cy="922655"/>
                          <a:chOff x="8240" y="65944"/>
                          <a:chExt cx="2659349" cy="923363"/>
                        </a:xfrm>
                      </wpg:grpSpPr>
                      <wpg:grpSp>
                        <wpg:cNvPr id="459" name="Group 459"/>
                        <wpg:cNvGrpSpPr/>
                        <wpg:grpSpPr>
                          <a:xfrm>
                            <a:off x="8240" y="65944"/>
                            <a:ext cx="1376060" cy="923363"/>
                            <a:chOff x="8240" y="65944"/>
                            <a:chExt cx="1376060" cy="923363"/>
                          </a:xfrm>
                        </wpg:grpSpPr>
                        <wps:wsp>
                          <wps:cNvPr id="4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56" y="65944"/>
                              <a:ext cx="427355" cy="267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DB4F47" w14:textId="77777777" w:rsidR="008633C1" w:rsidRDefault="008633C1" w:rsidP="006044FB">
                                <w:pPr>
                                  <w:rPr>
                                    <w:b/>
                                  </w:rPr>
                                </w:pPr>
                                <w:r w:rsidRPr="00BD500D">
                                  <w:rPr>
                                    <w:b/>
                                  </w:rPr>
                                  <w:t>Key</w:t>
                                </w:r>
                              </w:p>
                              <w:p w14:paraId="067D3E7F" w14:textId="77777777" w:rsidR="008633C1" w:rsidRPr="00BD500D" w:rsidRDefault="008633C1" w:rsidP="006044FB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461" name="Group 461"/>
                          <wpg:cNvGrpSpPr/>
                          <wpg:grpSpPr>
                            <a:xfrm>
                              <a:off x="8240" y="276837"/>
                              <a:ext cx="1376060" cy="712470"/>
                              <a:chOff x="8243" y="0"/>
                              <a:chExt cx="1376535" cy="712487"/>
                            </a:xfrm>
                          </wpg:grpSpPr>
                          <wps:wsp>
                            <wps:cNvPr id="462" name="Rectangle 462"/>
                            <wps:cNvSpPr/>
                            <wps:spPr>
                              <a:xfrm>
                                <a:off x="1182848" y="41945"/>
                                <a:ext cx="20193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3" name="Rectangle 463"/>
                            <wps:cNvSpPr/>
                            <wps:spPr>
                              <a:xfrm>
                                <a:off x="1182848" y="209725"/>
                                <a:ext cx="20193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4" name="Rectangle 464"/>
                            <wps:cNvSpPr/>
                            <wps:spPr>
                              <a:xfrm>
                                <a:off x="1182848" y="360726"/>
                                <a:ext cx="20193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89" y="0"/>
                                <a:ext cx="998220" cy="2343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C7DBD7" w14:textId="77777777" w:rsidR="008633C1" w:rsidRPr="00BD500D" w:rsidRDefault="008633C1" w:rsidP="006044FB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BD500D">
                                    <w:rPr>
                                      <w:b/>
                                      <w:sz w:val="16"/>
                                    </w:rPr>
                                    <w:t>Low performance</w:t>
                                  </w:r>
                                </w:p>
                                <w:p w14:paraId="5449B446" w14:textId="77777777" w:rsidR="008633C1" w:rsidRPr="00BD500D" w:rsidRDefault="008633C1" w:rsidP="006044F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6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778" y="151002"/>
                                <a:ext cx="1200150" cy="2343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FE2C8B" w14:textId="77777777" w:rsidR="008633C1" w:rsidRPr="00BD500D" w:rsidRDefault="008633C1" w:rsidP="006044FB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Medium</w:t>
                                  </w:r>
                                  <w:r w:rsidRPr="00BD500D">
                                    <w:rPr>
                                      <w:b/>
                                      <w:sz w:val="16"/>
                                    </w:rPr>
                                    <w:t xml:space="preserve"> performance</w:t>
                                  </w:r>
                                </w:p>
                                <w:p w14:paraId="41FFAE88" w14:textId="77777777" w:rsidR="008633C1" w:rsidRPr="00BD500D" w:rsidRDefault="008633C1" w:rsidP="006044F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6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89" y="310392"/>
                                <a:ext cx="1200150" cy="2343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E3F246" w14:textId="77777777" w:rsidR="008633C1" w:rsidRPr="00BD500D" w:rsidRDefault="008633C1" w:rsidP="006044FB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Achieved performance</w:t>
                                  </w:r>
                                </w:p>
                                <w:p w14:paraId="02D24AA4" w14:textId="77777777" w:rsidR="008633C1" w:rsidRPr="00BD500D" w:rsidRDefault="008633C1" w:rsidP="006044F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68" name="Rectangle 468"/>
                            <wps:cNvSpPr/>
                            <wps:spPr>
                              <a:xfrm>
                                <a:off x="1182848" y="528506"/>
                                <a:ext cx="201930" cy="116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43" y="478172"/>
                                <a:ext cx="1359535" cy="2343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F67163" w14:textId="6B65F10C" w:rsidR="008633C1" w:rsidRPr="00BD500D" w:rsidRDefault="004F103A" w:rsidP="006044FB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More information needed</w:t>
                                  </w:r>
                                </w:p>
                                <w:p w14:paraId="4B68AA4C" w14:textId="77777777" w:rsidR="008633C1" w:rsidRPr="00BD500D" w:rsidRDefault="008633C1" w:rsidP="006044F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4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9685" y="327171"/>
                            <a:ext cx="997585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36B59F" w14:textId="77777777" w:rsidR="008633C1" w:rsidRPr="00BD500D" w:rsidRDefault="008633C1" w:rsidP="006044FB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Downward trend</w:t>
                              </w:r>
                            </w:p>
                            <w:p w14:paraId="39E2798A" w14:textId="77777777" w:rsidR="008633C1" w:rsidRPr="00BD500D" w:rsidRDefault="008633C1" w:rsidP="006044FB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8074" y="478173"/>
                            <a:ext cx="1199515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5379D3" w14:textId="77777777" w:rsidR="008633C1" w:rsidRPr="00BD500D" w:rsidRDefault="008633C1" w:rsidP="006044FB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Flat trend</w:t>
                              </w:r>
                            </w:p>
                            <w:p w14:paraId="20757237" w14:textId="77777777" w:rsidR="008633C1" w:rsidRPr="00BD500D" w:rsidRDefault="008633C1" w:rsidP="006044FB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9685" y="637564"/>
                            <a:ext cx="1199515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3399EA" w14:textId="77777777" w:rsidR="008633C1" w:rsidRPr="00BD500D" w:rsidRDefault="008633C1" w:rsidP="006044FB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Upward trend</w:t>
                              </w:r>
                            </w:p>
                            <w:p w14:paraId="2CA48BD6" w14:textId="77777777" w:rsidR="008633C1" w:rsidRPr="00BD500D" w:rsidRDefault="008633C1" w:rsidP="006044FB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3" name="Straight Arrow Connector 473"/>
                        <wps:cNvCnPr/>
                        <wps:spPr>
                          <a:xfrm>
                            <a:off x="2348918" y="369116"/>
                            <a:ext cx="0" cy="15811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Straight Connector 474"/>
                        <wps:cNvCnPr/>
                        <wps:spPr>
                          <a:xfrm>
                            <a:off x="2273417" y="620786"/>
                            <a:ext cx="15049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Straight Arrow Connector 475"/>
                        <wps:cNvCnPr/>
                        <wps:spPr>
                          <a:xfrm flipV="1">
                            <a:off x="2348918" y="704675"/>
                            <a:ext cx="0" cy="16637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58" o:spid="_x0000_s1026" style="position:absolute;margin-left:473.05pt;margin-top:19.75pt;width:209.35pt;height:72.65pt;z-index:251907072;mso-width-relative:margin;mso-height-relative:margin" coordorigin="82,659" coordsize="26593,9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">
                <v:group id="Group 459" o:spid="_x0000_s1027" style="position:absolute;left:82;top:659;width:13761;height:9234" coordorigin="82,659" coordsize="13760,9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335;top:659;width:4274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ZxL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/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4VnEvwAAANwAAAAPAAAAAAAAAAAAAAAAAJgCAABkcnMvZG93bnJl&#10;di54bWxQSwUGAAAAAAQABAD1AAAAhAMAAAAA&#10;" filled="f" stroked="f">
                    <v:textbox>
                      <w:txbxContent>
                        <w:p w14:paraId="66DB4F47" w14:textId="77777777" w:rsidR="008633C1" w:rsidRDefault="008633C1" w:rsidP="006044FB">
                          <w:pPr>
                            <w:rPr>
                              <w:b/>
                            </w:rPr>
                          </w:pPr>
                          <w:r w:rsidRPr="00BD500D">
                            <w:rPr>
                              <w:b/>
                            </w:rPr>
                            <w:t>Key</w:t>
                          </w:r>
                        </w:p>
                        <w:p w14:paraId="067D3E7F" w14:textId="77777777" w:rsidR="008633C1" w:rsidRPr="00BD500D" w:rsidRDefault="008633C1" w:rsidP="006044FB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  <v:group id="Group 461" o:spid="_x0000_s1029" style="position:absolute;left:82;top:2768;width:13761;height:7125" coordorigin="82" coordsize="13765,7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  <v:rect id="Rectangle 462" o:spid="_x0000_s1030" style="position:absolute;left:11828;top:419;width:2019;height:1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a4W8QA&#10;AADcAAAADwAAAGRycy9kb3ducmV2LnhtbESPQYvCMBSE7wv+h/AEb2tqEVerUUQU3b2tevD4aJ5t&#10;bfNSmmjrv98Iwh6HmfmGWaw6U4kHNa6wrGA0jEAQp1YXnCk4n3afUxDOI2usLJOCJzlYLXsfC0y0&#10;bfmXHkefiQBhl6CC3Ps6kdKlORl0Q1sTB+9qG4M+yCaTusE2wE0l4yiaSIMFh4Uca9rklJbHu1FQ&#10;zqZlub9vtvHuy/zIy3fmb5dWqUG/W89BeOr8f/jdPmgF40kMrzPh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muFvEAAAA3AAAAA8AAAAAAAAAAAAAAAAAmAIAAGRycy9k&#10;b3ducmV2LnhtbFBLBQYAAAAABAAEAPUAAACJAwAAAAA=&#10;" fillcolor="red" strokecolor="red" strokeweight="2pt"/>
                    <v:rect id="Rectangle 463" o:spid="_x0000_s1031" style="position:absolute;left:11828;top:2097;width:2019;height:1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SdG8QA&#10;AADcAAAADwAAAGRycy9kb3ducmV2LnhtbESPT2sCMRTE74LfITzBW82qRWRrlCooFXvwX/H62Dw3&#10;SzcvyybV9NubQsHjMDO/YWaLaGtxo9ZXjhUMBxkI4sLpiksF59P6ZQrCB2SNtWNS8EseFvNuZ4a5&#10;dnc+0O0YSpEg7HNUYEJocil9YciiH7iGOHlX11oMSbal1C3eE9zWcpRlE2mx4rRgsKGVoeL7+GMV&#10;bNZmv+XP6bIaR3M5m+3mK+5GSvV78f0NRKAYnuH/9odW8DoZw9+Zd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knRvEAAAA3AAAAA8AAAAAAAAAAAAAAAAAmAIAAGRycy9k&#10;b3ducmV2LnhtbFBLBQYAAAAABAAEAPUAAACJAwAAAAA=&#10;" fillcolor="yellow" strokecolor="yellow" strokeweight="2pt"/>
                    <v:rect id="Rectangle 464" o:spid="_x0000_s1032" style="position:absolute;left:11828;top:3607;width:2019;height:1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vd7MYA&#10;AADcAAAADwAAAGRycy9kb3ducmV2LnhtbESPT2sCMRTE74LfIbyCF6nZ+o+yGqUKQg8tolV6fW5e&#10;d1c3L2uSuttv3xQKHoeZ+Q0zX7amEjdyvrSs4GmQgCDOrC45V3D42Dw+g/ABWWNlmRT8kIflotuZ&#10;Y6ptwzu67UMuIoR9igqKEOpUSp8VZNAPbE0cvS/rDIYoXS61wybCTSWHSTKVBkuOCwXWtC4ou+y/&#10;jQI/Or1dt6vGXI6jd/mJZ9t3E6tU76F9mYEI1IZ7+L/9qhWMp2P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vd7MYAAADcAAAADwAAAAAAAAAAAAAAAACYAgAAZHJz&#10;L2Rvd25yZXYueG1sUEsFBgAAAAAEAAQA9QAAAIsDAAAAAA==&#10;" fillcolor="#00b050" strokecolor="#00b050" strokeweight="2pt"/>
                    <v:shape id="Text Box 2" o:spid="_x0000_s1033" type="#_x0000_t202" style="position:absolute;left:83;width:9983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6XM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xy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b6XMMAAADcAAAADwAAAAAAAAAAAAAAAACYAgAAZHJzL2Rv&#10;d25yZXYueG1sUEsFBgAAAAAEAAQA9QAAAIgDAAAAAA==&#10;" filled="f" stroked="f">
                      <v:textbox>
                        <w:txbxContent>
                          <w:p w14:paraId="7EC7DBD7" w14:textId="77777777" w:rsidR="008633C1" w:rsidRPr="00BD500D" w:rsidRDefault="008633C1" w:rsidP="006044FB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BD500D">
                              <w:rPr>
                                <w:b/>
                                <w:sz w:val="16"/>
                              </w:rPr>
                              <w:t>Low performance</w:t>
                            </w:r>
                          </w:p>
                          <w:p w14:paraId="5449B446" w14:textId="77777777" w:rsidR="008633C1" w:rsidRPr="00BD500D" w:rsidRDefault="008633C1" w:rsidP="006044F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34" type="#_x0000_t202" style="position:absolute;left:167;top:1510;width:12002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kK8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Jkk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EZCvEAAAA3AAAAA8AAAAAAAAAAAAAAAAAmAIAAGRycy9k&#10;b3ducmV2LnhtbFBLBQYAAAAABAAEAPUAAACJAwAAAAA=&#10;" filled="f" stroked="f">
                      <v:textbox>
                        <w:txbxContent>
                          <w:p w14:paraId="50FE2C8B" w14:textId="77777777" w:rsidR="008633C1" w:rsidRPr="00BD500D" w:rsidRDefault="008633C1" w:rsidP="006044FB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edium</w:t>
                            </w:r>
                            <w:r w:rsidRPr="00BD500D">
                              <w:rPr>
                                <w:b/>
                                <w:sz w:val="16"/>
                              </w:rPr>
                              <w:t xml:space="preserve"> performance</w:t>
                            </w:r>
                          </w:p>
                          <w:p w14:paraId="41FFAE88" w14:textId="77777777" w:rsidR="008633C1" w:rsidRPr="00BD500D" w:rsidRDefault="008633C1" w:rsidP="006044F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35" type="#_x0000_t202" style="position:absolute;left:83;top:3103;width:12002;height:2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jBsM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ubLF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MGwxQAAANwAAAAPAAAAAAAAAAAAAAAAAJgCAABkcnMv&#10;ZG93bnJldi54bWxQSwUGAAAAAAQABAD1AAAAigMAAAAA&#10;" filled="f" stroked="f">
                      <v:textbox>
                        <w:txbxContent>
                          <w:p w14:paraId="4BE3F246" w14:textId="77777777" w:rsidR="008633C1" w:rsidRPr="00BD500D" w:rsidRDefault="008633C1" w:rsidP="006044FB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Achieved performance</w:t>
                            </w:r>
                          </w:p>
                          <w:p w14:paraId="02D24AA4" w14:textId="77777777" w:rsidR="008633C1" w:rsidRPr="00BD500D" w:rsidRDefault="008633C1" w:rsidP="006044F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  <v:rect id="Rectangle 468" o:spid="_x0000_s1036" style="position:absolute;left:11828;top:5285;width:2019;height:1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ghgcQA&#10;AADcAAAADwAAAGRycy9kb3ducmV2LnhtbERPy2rCQBTdC/2H4Ra600lFUolORNTSLlrFtKLLS+bm&#10;UTN3Qmaq6d93FoLLw3nPF71pxIU6V1tW8DyKQBDnVtdcKvj+eh1OQTiPrLGxTAr+yMEifRjMMdH2&#10;ynu6ZL4UIYRdggoq79tESpdXZNCNbEscuMJ2Bn2AXSl1h9cQbho5jqJYGqw5NFTY0qqi/Jz9GgX1&#10;JH8ptodmWZ42nz9mtz6u4483pZ4e++UMhKfe38U397tWMInD2nAmHAGZ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IIYHEAAAA3AAAAA8AAAAAAAAAAAAAAAAAmAIAAGRycy9k&#10;b3ducmV2LnhtbFBLBQYAAAAABAAEAPUAAACJAwAAAAA=&#10;" fillcolor="#bfbfbf [2412]" strokecolor="#bfbfbf [2412]" strokeweight="2pt"/>
                    <v:shape id="Text Box 2" o:spid="_x0000_s1037" type="#_x0000_t202" style="position:absolute;left:82;top:4781;width:13595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<v:textbox>
                        <w:txbxContent>
                          <w:p w14:paraId="2AF67163" w14:textId="6B65F10C" w:rsidR="008633C1" w:rsidRPr="00BD500D" w:rsidRDefault="004F103A" w:rsidP="006044FB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More information needed</w:t>
                            </w:r>
                          </w:p>
                          <w:p w14:paraId="4B68AA4C" w14:textId="77777777" w:rsidR="008633C1" w:rsidRPr="00BD500D" w:rsidRDefault="008633C1" w:rsidP="006044F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Text Box 2" o:spid="_x0000_s1038" type="#_x0000_t202" style="position:absolute;left:14596;top:3271;width:9976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PGb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gHOfH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OM8ZvwAAANwAAAAPAAAAAAAAAAAAAAAAAJgCAABkcnMvZG93bnJl&#10;di54bWxQSwUGAAAAAAQABAD1AAAAhAMAAAAA&#10;" filled="f" stroked="f">
                  <v:textbox>
                    <w:txbxContent>
                      <w:p w14:paraId="5C36B59F" w14:textId="77777777" w:rsidR="008633C1" w:rsidRPr="00BD500D" w:rsidRDefault="008633C1" w:rsidP="006044FB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Downward trend</w:t>
                        </w:r>
                      </w:p>
                      <w:p w14:paraId="39E2798A" w14:textId="77777777" w:rsidR="008633C1" w:rsidRPr="00BD500D" w:rsidRDefault="008633C1" w:rsidP="006044FB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2" o:spid="_x0000_s1039" type="#_x0000_t202" style="position:absolute;left:14680;top:4781;width:11995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qgs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Q+hv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dGqCxQAAANwAAAAPAAAAAAAAAAAAAAAAAJgCAABkcnMv&#10;ZG93bnJldi54bWxQSwUGAAAAAAQABAD1AAAAigMAAAAA&#10;" filled="f" stroked="f">
                  <v:textbox>
                    <w:txbxContent>
                      <w:p w14:paraId="5F5379D3" w14:textId="77777777" w:rsidR="008633C1" w:rsidRPr="00BD500D" w:rsidRDefault="008633C1" w:rsidP="006044FB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Flat trend</w:t>
                        </w:r>
                      </w:p>
                      <w:p w14:paraId="20757237" w14:textId="77777777" w:rsidR="008633C1" w:rsidRPr="00BD500D" w:rsidRDefault="008633C1" w:rsidP="006044FB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2" o:spid="_x0000_s1040" type="#_x0000_t202" style="position:absolute;left:14596;top:6375;width:11996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09c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0/c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m9PXEAAAA3AAAAA8AAAAAAAAAAAAAAAAAmAIAAGRycy9k&#10;b3ducmV2LnhtbFBLBQYAAAAABAAEAPUAAACJAwAAAAA=&#10;" filled="f" stroked="f">
                  <v:textbox>
                    <w:txbxContent>
                      <w:p w14:paraId="4E3399EA" w14:textId="77777777" w:rsidR="008633C1" w:rsidRPr="00BD500D" w:rsidRDefault="008633C1" w:rsidP="006044FB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Upward trend</w:t>
                        </w:r>
                      </w:p>
                      <w:p w14:paraId="2CA48BD6" w14:textId="77777777" w:rsidR="008633C1" w:rsidRPr="00BD500D" w:rsidRDefault="008633C1" w:rsidP="006044FB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Straight Arrow Connector 473" o:spid="_x0000_s1041" type="#_x0000_t32" style="position:absolute;left:23489;top:3691;width:0;height:15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qTVMYAAADcAAAADwAAAGRycy9kb3ducmV2LnhtbESPT2sCMRTE7wW/Q3iFXkrNtha1W6MU&#10;iyjtqf6h19fN625w87Imqe5+eyMUPA4z8xtmMmttLY7kg3Gs4LGfgSAunDZcKthuFg9jECEia6wd&#10;k4KOAsymvZsJ5tqd+IuO61iKBOGQo4IqxiaXMhQVWQx91xAn79d5izFJX0rt8ZTgtpZPWTaUFg2n&#10;hQobmldU7Nd/VsHHaLfr3tnfjw+2/Pz5NoZflp1Sd7ft2yuISG28hv/bK63geTSAy5l0BOT0D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0ak1TGAAAA3AAAAA8AAAAAAAAA&#10;AAAAAAAAoQIAAGRycy9kb3ducmV2LnhtbFBLBQYAAAAABAAEAPkAAACUAwAAAAA=&#10;" strokecolor="red" strokeweight="1.25pt">
                  <v:stroke endarrow="open"/>
                </v:shape>
                <v:line id="Straight Connector 474" o:spid="_x0000_s1042" style="position:absolute;visibility:visible;mso-wrap-style:square" from="22734,6207" to="24239,6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wpmsMAAADcAAAADwAAAGRycy9kb3ducmV2LnhtbESPQWsCMRSE74L/ITyhN80q0srWKCpY&#10;e3XVQ2+Pzetm6eZlSbLu+u+bgtDjMDPfMOvtYBtxJx9qxwrmswwEcel0zZWC6+U4XYEIEVlj45gU&#10;PCjAdjMerTHXrucz3YtYiQThkKMCE2ObSxlKQxbDzLXEyft23mJM0ldSe+wT3DZykWWv0mLNacFg&#10;SwdD5U/RWQVf3T7600Xu+mI4fJjFsSk7d1PqZTLs3kFEGuJ/+Nn+1AqWb0v4O5OO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MKZrDAAAA3AAAAA8AAAAAAAAAAAAA&#10;AAAAoQIAAGRycy9kb3ducmV2LnhtbFBLBQYAAAAABAAEAPkAAACRAwAAAAA=&#10;" strokecolor="black [3213]" strokeweight="1.5pt"/>
                <v:shape id="Straight Arrow Connector 475" o:spid="_x0000_s1043" type="#_x0000_t32" style="position:absolute;left:23489;top:7046;width:0;height:16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5xtcMAAADcAAAADwAAAGRycy9kb3ducmV2LnhtbESPT4vCMBTE7wt+h/AEb2vqn7VL1ygq&#10;CHrTqve3zdu22LyUJtr67Y0g7HGYmd8w82VnKnGnxpWWFYyGEQjizOqScwXn0/bzG4TzyBory6Tg&#10;QQ6Wi97HHBNtWz7SPfW5CBB2CSoovK8TKV1WkEE3tDVx8P5sY9AH2eRSN9gGuKnkOIpm0mDJYaHA&#10;mjYFZdf0ZhSs49/4Ii/2ul9np7wtu8l+dWClBv1u9QPCU+f/w+/2TiuYxl/wOhOOgF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ucbXDAAAA3AAAAA8AAAAAAAAAAAAA&#10;AAAAoQIAAGRycy9kb3ducmV2LnhtbFBLBQYAAAAABAAEAPkAAACRAwAAAAA=&#10;" strokecolor="#00b050" strokeweight="1.25pt">
                  <v:stroke endarrow="open"/>
                </v:shape>
              </v:group>
            </w:pict>
          </mc:Fallback>
        </mc:AlternateContent>
      </w:r>
    </w:p>
    <w:p w14:paraId="16A0BAEB" w14:textId="77777777" w:rsidR="00DB2E27" w:rsidRDefault="00DB2E27" w:rsidP="00AE5730">
      <w:pPr>
        <w:spacing w:line="240" w:lineRule="auto"/>
      </w:pPr>
    </w:p>
    <w:p w14:paraId="2F2F817E" w14:textId="77777777" w:rsidR="00DB2E27" w:rsidRDefault="00DB2E27" w:rsidP="00AE5730">
      <w:pPr>
        <w:spacing w:line="240" w:lineRule="auto"/>
      </w:pPr>
    </w:p>
    <w:tbl>
      <w:tblPr>
        <w:tblStyle w:val="TableGrid"/>
        <w:tblW w:w="1404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62"/>
        <w:gridCol w:w="700"/>
        <w:gridCol w:w="851"/>
        <w:gridCol w:w="236"/>
        <w:gridCol w:w="755"/>
        <w:gridCol w:w="252"/>
        <w:gridCol w:w="504"/>
        <w:gridCol w:w="504"/>
        <w:gridCol w:w="252"/>
        <w:gridCol w:w="755"/>
        <w:gridCol w:w="756"/>
        <w:gridCol w:w="252"/>
        <w:gridCol w:w="504"/>
        <w:gridCol w:w="267"/>
        <w:gridCol w:w="236"/>
        <w:gridCol w:w="252"/>
        <w:gridCol w:w="756"/>
        <w:gridCol w:w="756"/>
        <w:gridCol w:w="252"/>
        <w:gridCol w:w="503"/>
        <w:gridCol w:w="504"/>
        <w:gridCol w:w="252"/>
        <w:gridCol w:w="756"/>
        <w:gridCol w:w="755"/>
        <w:gridCol w:w="252"/>
        <w:gridCol w:w="504"/>
        <w:gridCol w:w="504"/>
        <w:gridCol w:w="252"/>
        <w:gridCol w:w="54"/>
        <w:gridCol w:w="702"/>
      </w:tblGrid>
      <w:tr w:rsidR="00D8517A" w14:paraId="739FE9DC" w14:textId="77777777" w:rsidTr="00794D0E">
        <w:tc>
          <w:tcPr>
            <w:tcW w:w="1713" w:type="dxa"/>
            <w:gridSpan w:val="3"/>
          </w:tcPr>
          <w:p w14:paraId="1479EEF9" w14:textId="77777777" w:rsidR="00D8517A" w:rsidRDefault="00D8517A" w:rsidP="00794D0E">
            <w:r w:rsidRPr="00983EC2">
              <w:rPr>
                <w:sz w:val="16"/>
              </w:rPr>
              <w:lastRenderedPageBreak/>
              <w:t xml:space="preserve">Site Name: </w:t>
            </w:r>
            <w:r>
              <w:rPr>
                <w:sz w:val="16"/>
              </w:rPr>
              <w:t>TEMPLATE</w:t>
            </w:r>
          </w:p>
        </w:tc>
        <w:tc>
          <w:tcPr>
            <w:tcW w:w="236" w:type="dxa"/>
          </w:tcPr>
          <w:p w14:paraId="24D18819" w14:textId="77777777" w:rsidR="00D8517A" w:rsidRDefault="00D8517A" w:rsidP="00794D0E"/>
        </w:tc>
        <w:tc>
          <w:tcPr>
            <w:tcW w:w="12091" w:type="dxa"/>
            <w:gridSpan w:val="26"/>
          </w:tcPr>
          <w:p w14:paraId="155EDF0E" w14:textId="77777777" w:rsidR="00D8517A" w:rsidRDefault="00D8517A" w:rsidP="00794D0E">
            <w:r>
              <w:t xml:space="preserve">Date: INSERT DATE  </w:t>
            </w:r>
          </w:p>
        </w:tc>
      </w:tr>
      <w:tr w:rsidR="00D8517A" w14:paraId="31FDFF23" w14:textId="77777777" w:rsidTr="00794D0E">
        <w:tc>
          <w:tcPr>
            <w:tcW w:w="1713" w:type="dxa"/>
            <w:gridSpan w:val="3"/>
          </w:tcPr>
          <w:p w14:paraId="58DB8B97" w14:textId="77777777" w:rsidR="00D8517A" w:rsidRPr="00983EC2" w:rsidRDefault="00D8517A" w:rsidP="00794D0E">
            <w:pPr>
              <w:rPr>
                <w:sz w:val="16"/>
              </w:rPr>
            </w:pPr>
          </w:p>
        </w:tc>
        <w:tc>
          <w:tcPr>
            <w:tcW w:w="236" w:type="dxa"/>
          </w:tcPr>
          <w:p w14:paraId="798704A1" w14:textId="77777777" w:rsidR="00D8517A" w:rsidRDefault="00D8517A" w:rsidP="00794D0E"/>
        </w:tc>
        <w:tc>
          <w:tcPr>
            <w:tcW w:w="12091" w:type="dxa"/>
            <w:gridSpan w:val="26"/>
          </w:tcPr>
          <w:p w14:paraId="4BC9A074" w14:textId="23D12B1D" w:rsidR="00D8517A" w:rsidRDefault="00D8517A" w:rsidP="00794D0E">
            <w:pPr>
              <w:rPr>
                <w:i/>
                <w:sz w:val="16"/>
              </w:rPr>
            </w:pPr>
            <w:r w:rsidRPr="007136BE">
              <w:rPr>
                <w:i/>
                <w:sz w:val="16"/>
              </w:rPr>
              <w:t xml:space="preserve">Data source: </w:t>
            </w:r>
            <w:r>
              <w:rPr>
                <w:i/>
                <w:sz w:val="16"/>
              </w:rPr>
              <w:t>INSERT</w:t>
            </w:r>
          </w:p>
          <w:p w14:paraId="111D67AC" w14:textId="77777777" w:rsidR="00D8517A" w:rsidRDefault="00D8517A" w:rsidP="00794D0E">
            <w:pPr>
              <w:rPr>
                <w:i/>
                <w:sz w:val="16"/>
              </w:rPr>
            </w:pPr>
          </w:p>
          <w:p w14:paraId="301EE9AF" w14:textId="77777777" w:rsidR="00D8517A" w:rsidRDefault="00D8517A" w:rsidP="00794D0E">
            <w:pPr>
              <w:rPr>
                <w:i/>
                <w:sz w:val="20"/>
              </w:rPr>
            </w:pPr>
            <w:r w:rsidRPr="00451C97">
              <w:rPr>
                <w:b/>
                <w:i/>
                <w:sz w:val="20"/>
              </w:rPr>
              <w:t xml:space="preserve">Shared result: </w:t>
            </w:r>
            <w:r>
              <w:rPr>
                <w:b/>
                <w:i/>
                <w:sz w:val="20"/>
              </w:rPr>
              <w:t>INSERT SHARED RESULT</w:t>
            </w:r>
          </w:p>
          <w:p w14:paraId="2CF79AE5" w14:textId="77777777" w:rsidR="00D8517A" w:rsidRPr="007136BE" w:rsidRDefault="00D8517A" w:rsidP="00794D0E">
            <w:pPr>
              <w:rPr>
                <w:i/>
                <w:sz w:val="16"/>
              </w:rPr>
            </w:pPr>
          </w:p>
        </w:tc>
      </w:tr>
      <w:tr w:rsidR="00D8517A" w14:paraId="3EC88E00" w14:textId="77777777" w:rsidTr="00794D0E">
        <w:tc>
          <w:tcPr>
            <w:tcW w:w="1713" w:type="dxa"/>
            <w:gridSpan w:val="3"/>
          </w:tcPr>
          <w:p w14:paraId="7831A12D" w14:textId="77777777" w:rsidR="00D8517A" w:rsidRDefault="00D8517A" w:rsidP="00794D0E">
            <w:pPr>
              <w:jc w:val="center"/>
            </w:pPr>
            <w:r>
              <w:t>Overall</w:t>
            </w:r>
          </w:p>
        </w:tc>
        <w:tc>
          <w:tcPr>
            <w:tcW w:w="236" w:type="dxa"/>
          </w:tcPr>
          <w:p w14:paraId="230135C8" w14:textId="77777777" w:rsidR="00D8517A" w:rsidRDefault="00D8517A" w:rsidP="00794D0E"/>
        </w:tc>
        <w:tc>
          <w:tcPr>
            <w:tcW w:w="12091" w:type="dxa"/>
            <w:gridSpan w:val="26"/>
          </w:tcPr>
          <w:p w14:paraId="00790BDB" w14:textId="77777777" w:rsidR="00D8517A" w:rsidRDefault="00D8517A" w:rsidP="00794D0E">
            <w:r>
              <w:t>Components</w:t>
            </w:r>
          </w:p>
        </w:tc>
      </w:tr>
      <w:tr w:rsidR="00D8517A" w14:paraId="161EB98A" w14:textId="77777777" w:rsidTr="00794D0E">
        <w:tc>
          <w:tcPr>
            <w:tcW w:w="1713" w:type="dxa"/>
            <w:gridSpan w:val="3"/>
          </w:tcPr>
          <w:p w14:paraId="2EFC6DBE" w14:textId="77777777" w:rsidR="00D8517A" w:rsidRDefault="00D8517A" w:rsidP="00794D0E"/>
        </w:tc>
        <w:tc>
          <w:tcPr>
            <w:tcW w:w="236" w:type="dxa"/>
          </w:tcPr>
          <w:p w14:paraId="250AEBDD" w14:textId="77777777" w:rsidR="00D8517A" w:rsidRDefault="00D8517A" w:rsidP="00794D0E"/>
        </w:tc>
        <w:tc>
          <w:tcPr>
            <w:tcW w:w="2015" w:type="dxa"/>
            <w:gridSpan w:val="4"/>
          </w:tcPr>
          <w:p w14:paraId="2F074EF5" w14:textId="77777777" w:rsidR="00D8517A" w:rsidRPr="003444E4" w:rsidRDefault="00D8517A" w:rsidP="00794D0E">
            <w:pPr>
              <w:tabs>
                <w:tab w:val="right" w:pos="1846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Shared Result   </w:t>
            </w:r>
            <w:r w:rsidRPr="000C50F5">
              <w:rPr>
                <w:i/>
                <w:sz w:val="14"/>
              </w:rPr>
              <w:t>(#1)</w:t>
            </w:r>
            <w:r>
              <w:rPr>
                <w:i/>
                <w:sz w:val="14"/>
              </w:rPr>
              <w:tab/>
            </w:r>
          </w:p>
        </w:tc>
        <w:tc>
          <w:tcPr>
            <w:tcW w:w="2015" w:type="dxa"/>
            <w:gridSpan w:val="4"/>
          </w:tcPr>
          <w:p w14:paraId="466CE665" w14:textId="77777777" w:rsidR="00D8517A" w:rsidRPr="003444E4" w:rsidRDefault="00D8517A" w:rsidP="00794D0E">
            <w:pPr>
              <w:rPr>
                <w:i/>
                <w:sz w:val="18"/>
              </w:rPr>
            </w:pPr>
            <w:r w:rsidRPr="003444E4">
              <w:rPr>
                <w:i/>
                <w:sz w:val="18"/>
              </w:rPr>
              <w:t>Outcomes</w:t>
            </w:r>
            <w:r>
              <w:rPr>
                <w:i/>
                <w:sz w:val="18"/>
              </w:rPr>
              <w:t xml:space="preserve">   </w:t>
            </w:r>
            <w:r w:rsidRPr="000C50F5">
              <w:rPr>
                <w:i/>
                <w:sz w:val="14"/>
              </w:rPr>
              <w:t>(#</w:t>
            </w:r>
            <w:r>
              <w:rPr>
                <w:i/>
                <w:sz w:val="14"/>
              </w:rPr>
              <w:t>2</w:t>
            </w:r>
            <w:r w:rsidRPr="000C50F5">
              <w:rPr>
                <w:i/>
                <w:sz w:val="14"/>
              </w:rPr>
              <w:t>)</w:t>
            </w:r>
          </w:p>
        </w:tc>
        <w:tc>
          <w:tcPr>
            <w:tcW w:w="2015" w:type="dxa"/>
            <w:gridSpan w:val="5"/>
          </w:tcPr>
          <w:p w14:paraId="5ACF7EEA" w14:textId="77777777" w:rsidR="00D8517A" w:rsidRPr="003444E4" w:rsidRDefault="00D8517A" w:rsidP="00794D0E">
            <w:pPr>
              <w:rPr>
                <w:i/>
                <w:sz w:val="18"/>
              </w:rPr>
            </w:pPr>
            <w:r w:rsidRPr="003444E4">
              <w:rPr>
                <w:i/>
                <w:sz w:val="18"/>
              </w:rPr>
              <w:t>Cross-Sector Table</w:t>
            </w:r>
            <w:r>
              <w:rPr>
                <w:i/>
                <w:sz w:val="18"/>
              </w:rPr>
              <w:t xml:space="preserve">  </w:t>
            </w:r>
            <w:r w:rsidRPr="000C50F5">
              <w:rPr>
                <w:i/>
                <w:sz w:val="14"/>
              </w:rPr>
              <w:t>(#</w:t>
            </w:r>
            <w:r>
              <w:rPr>
                <w:i/>
                <w:sz w:val="14"/>
              </w:rPr>
              <w:t>3</w:t>
            </w:r>
            <w:r w:rsidRPr="000C50F5">
              <w:rPr>
                <w:i/>
                <w:sz w:val="14"/>
              </w:rPr>
              <w:t>)</w:t>
            </w:r>
          </w:p>
        </w:tc>
        <w:tc>
          <w:tcPr>
            <w:tcW w:w="2015" w:type="dxa"/>
            <w:gridSpan w:val="4"/>
          </w:tcPr>
          <w:p w14:paraId="6544C91F" w14:textId="77777777" w:rsidR="00D8517A" w:rsidRPr="003444E4" w:rsidRDefault="00D8517A" w:rsidP="00794D0E">
            <w:pPr>
              <w:rPr>
                <w:i/>
                <w:sz w:val="18"/>
              </w:rPr>
            </w:pPr>
            <w:r w:rsidRPr="003444E4">
              <w:rPr>
                <w:i/>
                <w:sz w:val="18"/>
              </w:rPr>
              <w:t>Key Drivers</w:t>
            </w:r>
            <w:r>
              <w:rPr>
                <w:i/>
                <w:sz w:val="18"/>
              </w:rPr>
              <w:t xml:space="preserve">   </w:t>
            </w:r>
            <w:r w:rsidRPr="000C50F5">
              <w:rPr>
                <w:i/>
                <w:sz w:val="14"/>
              </w:rPr>
              <w:t>(#</w:t>
            </w:r>
            <w:r>
              <w:rPr>
                <w:i/>
                <w:sz w:val="14"/>
              </w:rPr>
              <w:t>4</w:t>
            </w:r>
            <w:r w:rsidRPr="000C50F5">
              <w:rPr>
                <w:i/>
                <w:sz w:val="14"/>
              </w:rPr>
              <w:t>)</w:t>
            </w:r>
          </w:p>
        </w:tc>
        <w:tc>
          <w:tcPr>
            <w:tcW w:w="2015" w:type="dxa"/>
            <w:gridSpan w:val="4"/>
          </w:tcPr>
          <w:p w14:paraId="1AE49C9B" w14:textId="77777777" w:rsidR="00D8517A" w:rsidRPr="003444E4" w:rsidRDefault="00D8517A" w:rsidP="00794D0E">
            <w:pPr>
              <w:rPr>
                <w:i/>
                <w:sz w:val="18"/>
              </w:rPr>
            </w:pPr>
            <w:r w:rsidRPr="003E1A61">
              <w:rPr>
                <w:i/>
                <w:sz w:val="18"/>
              </w:rPr>
              <w:t>Baseline</w:t>
            </w:r>
            <w:r w:rsidRPr="003444E4">
              <w:rPr>
                <w:i/>
                <w:color w:val="BFBFBF" w:themeColor="background1" w:themeShade="BF"/>
                <w:sz w:val="18"/>
              </w:rPr>
              <w:t xml:space="preserve"> </w:t>
            </w:r>
            <w:r w:rsidRPr="003E1A61">
              <w:rPr>
                <w:i/>
                <w:sz w:val="18"/>
              </w:rPr>
              <w:t xml:space="preserve">Data </w:t>
            </w:r>
            <w:r>
              <w:rPr>
                <w:i/>
                <w:sz w:val="18"/>
              </w:rPr>
              <w:t xml:space="preserve">  </w:t>
            </w:r>
            <w:r w:rsidRPr="00491A73">
              <w:rPr>
                <w:i/>
                <w:sz w:val="14"/>
              </w:rPr>
              <w:t>(#5)</w:t>
            </w:r>
          </w:p>
        </w:tc>
        <w:tc>
          <w:tcPr>
            <w:tcW w:w="2016" w:type="dxa"/>
            <w:gridSpan w:val="5"/>
          </w:tcPr>
          <w:p w14:paraId="4F58A0D4" w14:textId="77777777" w:rsidR="00D8517A" w:rsidRPr="003444E4" w:rsidRDefault="00D8517A" w:rsidP="00794D0E">
            <w:pPr>
              <w:rPr>
                <w:i/>
                <w:sz w:val="18"/>
              </w:rPr>
            </w:pPr>
            <w:r w:rsidRPr="003444E4">
              <w:rPr>
                <w:i/>
                <w:sz w:val="18"/>
              </w:rPr>
              <w:t>Strategies</w:t>
            </w:r>
            <w:r>
              <w:rPr>
                <w:i/>
                <w:sz w:val="18"/>
              </w:rPr>
              <w:t xml:space="preserve">  </w:t>
            </w:r>
            <w:r w:rsidRPr="000C50F5">
              <w:rPr>
                <w:i/>
                <w:sz w:val="14"/>
              </w:rPr>
              <w:t>(#</w:t>
            </w:r>
            <w:r>
              <w:rPr>
                <w:i/>
                <w:sz w:val="14"/>
              </w:rPr>
              <w:t>6</w:t>
            </w:r>
            <w:r w:rsidRPr="000C50F5">
              <w:rPr>
                <w:i/>
                <w:sz w:val="14"/>
              </w:rPr>
              <w:t>)</w:t>
            </w:r>
          </w:p>
        </w:tc>
      </w:tr>
      <w:tr w:rsidR="00D8517A" w14:paraId="11BAAE18" w14:textId="77777777" w:rsidTr="00D8517A">
        <w:tc>
          <w:tcPr>
            <w:tcW w:w="862" w:type="dxa"/>
            <w:gridSpan w:val="2"/>
            <w:vMerge w:val="restart"/>
          </w:tcPr>
          <w:p w14:paraId="33C0926A" w14:textId="77777777" w:rsidR="00D8517A" w:rsidRDefault="00D8517A" w:rsidP="00794D0E">
            <w:r w:rsidRPr="00D6758F">
              <w:rPr>
                <w:b/>
                <w:sz w:val="15"/>
                <w:szCs w:val="15"/>
              </w:rPr>
              <w:t>Collective Impact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7DBDB795" w14:textId="77777777" w:rsidR="00D8517A" w:rsidRPr="00D8517A" w:rsidRDefault="00D8517A" w:rsidP="00794D0E">
            <w:pPr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14:paraId="7238CF7A" w14:textId="77777777" w:rsidR="00D8517A" w:rsidRDefault="00D8517A" w:rsidP="00794D0E"/>
        </w:tc>
        <w:tc>
          <w:tcPr>
            <w:tcW w:w="1007" w:type="dxa"/>
            <w:gridSpan w:val="2"/>
          </w:tcPr>
          <w:p w14:paraId="087C815F" w14:textId="77777777" w:rsidR="00D8517A" w:rsidRPr="000C75CC" w:rsidRDefault="00D8517A" w:rsidP="00794D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formance</w:t>
            </w:r>
          </w:p>
        </w:tc>
        <w:tc>
          <w:tcPr>
            <w:tcW w:w="1008" w:type="dxa"/>
            <w:gridSpan w:val="2"/>
          </w:tcPr>
          <w:p w14:paraId="2B7BCB57" w14:textId="77777777" w:rsidR="00D8517A" w:rsidRPr="000C75CC" w:rsidRDefault="00D8517A" w:rsidP="00794D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Trend</w:t>
            </w:r>
          </w:p>
        </w:tc>
        <w:tc>
          <w:tcPr>
            <w:tcW w:w="1007" w:type="dxa"/>
            <w:gridSpan w:val="2"/>
          </w:tcPr>
          <w:p w14:paraId="47349A6D" w14:textId="77777777" w:rsidR="00D8517A" w:rsidRPr="000C75CC" w:rsidRDefault="00D8517A" w:rsidP="00794D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formance</w:t>
            </w:r>
          </w:p>
        </w:tc>
        <w:tc>
          <w:tcPr>
            <w:tcW w:w="1008" w:type="dxa"/>
            <w:gridSpan w:val="2"/>
          </w:tcPr>
          <w:p w14:paraId="48152EEC" w14:textId="77777777" w:rsidR="00D8517A" w:rsidRPr="000C75CC" w:rsidRDefault="00D8517A" w:rsidP="00794D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Trend</w:t>
            </w:r>
          </w:p>
        </w:tc>
        <w:tc>
          <w:tcPr>
            <w:tcW w:w="1007" w:type="dxa"/>
            <w:gridSpan w:val="3"/>
          </w:tcPr>
          <w:p w14:paraId="6FB60014" w14:textId="77777777" w:rsidR="00D8517A" w:rsidRPr="000C75CC" w:rsidRDefault="00D8517A" w:rsidP="00794D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formance</w:t>
            </w:r>
          </w:p>
        </w:tc>
        <w:tc>
          <w:tcPr>
            <w:tcW w:w="1008" w:type="dxa"/>
            <w:gridSpan w:val="2"/>
          </w:tcPr>
          <w:p w14:paraId="342DF222" w14:textId="77777777" w:rsidR="00D8517A" w:rsidRPr="000C75CC" w:rsidRDefault="00D8517A" w:rsidP="00794D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Trend</w:t>
            </w:r>
          </w:p>
        </w:tc>
        <w:tc>
          <w:tcPr>
            <w:tcW w:w="1008" w:type="dxa"/>
            <w:gridSpan w:val="2"/>
          </w:tcPr>
          <w:p w14:paraId="61AEC75C" w14:textId="77777777" w:rsidR="00D8517A" w:rsidRPr="000C75CC" w:rsidRDefault="00D8517A" w:rsidP="00794D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formance</w:t>
            </w:r>
          </w:p>
        </w:tc>
        <w:tc>
          <w:tcPr>
            <w:tcW w:w="1007" w:type="dxa"/>
            <w:gridSpan w:val="2"/>
          </w:tcPr>
          <w:p w14:paraId="0922F96E" w14:textId="77777777" w:rsidR="00D8517A" w:rsidRPr="000C75CC" w:rsidRDefault="00D8517A" w:rsidP="00794D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Trend</w:t>
            </w:r>
          </w:p>
        </w:tc>
        <w:tc>
          <w:tcPr>
            <w:tcW w:w="1008" w:type="dxa"/>
            <w:gridSpan w:val="2"/>
          </w:tcPr>
          <w:p w14:paraId="1DC79EBF" w14:textId="77777777" w:rsidR="00D8517A" w:rsidRPr="003E1A61" w:rsidRDefault="00D8517A" w:rsidP="00794D0E">
            <w:pPr>
              <w:rPr>
                <w:sz w:val="14"/>
                <w:szCs w:val="16"/>
              </w:rPr>
            </w:pPr>
            <w:r w:rsidRPr="003E1A61">
              <w:rPr>
                <w:sz w:val="14"/>
                <w:szCs w:val="16"/>
              </w:rPr>
              <w:t>Performance</w:t>
            </w:r>
          </w:p>
        </w:tc>
        <w:tc>
          <w:tcPr>
            <w:tcW w:w="1007" w:type="dxa"/>
            <w:gridSpan w:val="2"/>
          </w:tcPr>
          <w:p w14:paraId="0E21B831" w14:textId="77777777" w:rsidR="00D8517A" w:rsidRPr="003444E4" w:rsidRDefault="00D8517A" w:rsidP="00794D0E">
            <w:pPr>
              <w:rPr>
                <w:sz w:val="14"/>
                <w:szCs w:val="16"/>
              </w:rPr>
            </w:pPr>
            <w:r w:rsidRPr="003E1A61">
              <w:rPr>
                <w:sz w:val="14"/>
                <w:szCs w:val="16"/>
              </w:rPr>
              <w:t>Trend</w:t>
            </w:r>
          </w:p>
        </w:tc>
        <w:tc>
          <w:tcPr>
            <w:tcW w:w="1008" w:type="dxa"/>
            <w:gridSpan w:val="2"/>
          </w:tcPr>
          <w:p w14:paraId="3EA3E91F" w14:textId="77777777" w:rsidR="00D8517A" w:rsidRPr="000C75CC" w:rsidRDefault="00D8517A" w:rsidP="00794D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formance</w:t>
            </w:r>
          </w:p>
        </w:tc>
        <w:tc>
          <w:tcPr>
            <w:tcW w:w="1008" w:type="dxa"/>
            <w:gridSpan w:val="3"/>
          </w:tcPr>
          <w:p w14:paraId="31332261" w14:textId="77777777" w:rsidR="00D8517A" w:rsidRPr="000C75CC" w:rsidRDefault="00D8517A" w:rsidP="00794D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Trend</w:t>
            </w:r>
          </w:p>
        </w:tc>
      </w:tr>
      <w:tr w:rsidR="00D8517A" w14:paraId="7ECE1D55" w14:textId="77777777" w:rsidTr="00D8517A">
        <w:trPr>
          <w:trHeight w:val="413"/>
        </w:trPr>
        <w:tc>
          <w:tcPr>
            <w:tcW w:w="862" w:type="dxa"/>
            <w:gridSpan w:val="2"/>
            <w:vMerge/>
          </w:tcPr>
          <w:p w14:paraId="41B593CE" w14:textId="77777777" w:rsidR="00D8517A" w:rsidRDefault="00D8517A" w:rsidP="00794D0E"/>
        </w:tc>
        <w:tc>
          <w:tcPr>
            <w:tcW w:w="851" w:type="dxa"/>
            <w:vMerge/>
            <w:shd w:val="clear" w:color="auto" w:fill="FFFFFF" w:themeFill="background1"/>
          </w:tcPr>
          <w:p w14:paraId="6DF40B71" w14:textId="77777777" w:rsidR="00D8517A" w:rsidRDefault="00D8517A" w:rsidP="00794D0E"/>
        </w:tc>
        <w:tc>
          <w:tcPr>
            <w:tcW w:w="236" w:type="dxa"/>
          </w:tcPr>
          <w:p w14:paraId="4667E470" w14:textId="77777777" w:rsidR="00D8517A" w:rsidRDefault="00D8517A" w:rsidP="00794D0E"/>
        </w:tc>
        <w:tc>
          <w:tcPr>
            <w:tcW w:w="1007" w:type="dxa"/>
            <w:gridSpan w:val="2"/>
            <w:shd w:val="clear" w:color="auto" w:fill="FFFFFF" w:themeFill="background1"/>
          </w:tcPr>
          <w:p w14:paraId="1AB3763B" w14:textId="77777777" w:rsidR="00D8517A" w:rsidRDefault="00D8517A" w:rsidP="00794D0E"/>
        </w:tc>
        <w:tc>
          <w:tcPr>
            <w:tcW w:w="1008" w:type="dxa"/>
            <w:gridSpan w:val="2"/>
            <w:shd w:val="clear" w:color="auto" w:fill="auto"/>
          </w:tcPr>
          <w:p w14:paraId="71CB6B3B" w14:textId="263B7CAF" w:rsidR="00D8517A" w:rsidRDefault="00D8517A" w:rsidP="00794D0E"/>
        </w:tc>
        <w:tc>
          <w:tcPr>
            <w:tcW w:w="1007" w:type="dxa"/>
            <w:gridSpan w:val="2"/>
            <w:shd w:val="clear" w:color="auto" w:fill="FFFFFF" w:themeFill="background1"/>
          </w:tcPr>
          <w:p w14:paraId="23DDA04F" w14:textId="77777777" w:rsidR="00D8517A" w:rsidRDefault="00D8517A" w:rsidP="00794D0E"/>
        </w:tc>
        <w:tc>
          <w:tcPr>
            <w:tcW w:w="1008" w:type="dxa"/>
            <w:gridSpan w:val="2"/>
            <w:shd w:val="clear" w:color="auto" w:fill="auto"/>
          </w:tcPr>
          <w:p w14:paraId="085BC381" w14:textId="532B1C1E" w:rsidR="00D8517A" w:rsidRDefault="00D8517A" w:rsidP="00794D0E"/>
        </w:tc>
        <w:tc>
          <w:tcPr>
            <w:tcW w:w="1007" w:type="dxa"/>
            <w:gridSpan w:val="3"/>
            <w:shd w:val="clear" w:color="auto" w:fill="FFFFFF" w:themeFill="background1"/>
          </w:tcPr>
          <w:p w14:paraId="4367E64F" w14:textId="77777777" w:rsidR="00D8517A" w:rsidRPr="004A39E7" w:rsidRDefault="00D8517A" w:rsidP="00794D0E">
            <w:pPr>
              <w:rPr>
                <w:color w:val="FFFF00"/>
              </w:rPr>
            </w:pPr>
          </w:p>
        </w:tc>
        <w:tc>
          <w:tcPr>
            <w:tcW w:w="1008" w:type="dxa"/>
            <w:gridSpan w:val="2"/>
            <w:shd w:val="clear" w:color="auto" w:fill="auto"/>
          </w:tcPr>
          <w:p w14:paraId="03FB3241" w14:textId="37E27CDF" w:rsidR="00D8517A" w:rsidRPr="00675DEC" w:rsidRDefault="00D8517A" w:rsidP="00794D0E">
            <w:pPr>
              <w:rPr>
                <w:sz w:val="16"/>
              </w:rPr>
            </w:pPr>
          </w:p>
        </w:tc>
        <w:tc>
          <w:tcPr>
            <w:tcW w:w="1008" w:type="dxa"/>
            <w:gridSpan w:val="2"/>
            <w:shd w:val="clear" w:color="auto" w:fill="FFFFFF" w:themeFill="background1"/>
          </w:tcPr>
          <w:p w14:paraId="56C39B03" w14:textId="77777777" w:rsidR="00D8517A" w:rsidRPr="00675DEC" w:rsidRDefault="00D8517A" w:rsidP="00794D0E">
            <w:pPr>
              <w:rPr>
                <w:sz w:val="16"/>
              </w:rPr>
            </w:pPr>
          </w:p>
        </w:tc>
        <w:tc>
          <w:tcPr>
            <w:tcW w:w="1007" w:type="dxa"/>
            <w:gridSpan w:val="2"/>
          </w:tcPr>
          <w:p w14:paraId="291EB329" w14:textId="06DD45EA" w:rsidR="00D8517A" w:rsidRPr="00675DEC" w:rsidRDefault="00D8517A" w:rsidP="00794D0E">
            <w:pPr>
              <w:rPr>
                <w:sz w:val="16"/>
              </w:rPr>
            </w:pPr>
          </w:p>
        </w:tc>
        <w:tc>
          <w:tcPr>
            <w:tcW w:w="1008" w:type="dxa"/>
            <w:gridSpan w:val="2"/>
            <w:shd w:val="clear" w:color="auto" w:fill="FFFFFF" w:themeFill="background1"/>
          </w:tcPr>
          <w:p w14:paraId="19CBE30B" w14:textId="77777777" w:rsidR="00D8517A" w:rsidRPr="003444E4" w:rsidRDefault="00D8517A" w:rsidP="00794D0E">
            <w:pPr>
              <w:rPr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14:paraId="3DD1EAD9" w14:textId="71CFDFBF" w:rsidR="00D8517A" w:rsidRDefault="00D8517A" w:rsidP="00794D0E"/>
        </w:tc>
        <w:tc>
          <w:tcPr>
            <w:tcW w:w="1008" w:type="dxa"/>
            <w:gridSpan w:val="2"/>
            <w:shd w:val="clear" w:color="auto" w:fill="FFFFFF" w:themeFill="background1"/>
          </w:tcPr>
          <w:p w14:paraId="392B561B" w14:textId="77777777" w:rsidR="00D8517A" w:rsidRPr="00675DEC" w:rsidRDefault="00D8517A" w:rsidP="00794D0E">
            <w:pPr>
              <w:rPr>
                <w:sz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14:paraId="4E932A64" w14:textId="4EC79600" w:rsidR="00D8517A" w:rsidRPr="00675DEC" w:rsidRDefault="00D8517A" w:rsidP="00794D0E">
            <w:pPr>
              <w:rPr>
                <w:sz w:val="16"/>
              </w:rPr>
            </w:pPr>
          </w:p>
        </w:tc>
      </w:tr>
      <w:tr w:rsidR="00D8517A" w14:paraId="6CCFCD27" w14:textId="77777777" w:rsidTr="00794D0E">
        <w:tc>
          <w:tcPr>
            <w:tcW w:w="1713" w:type="dxa"/>
            <w:gridSpan w:val="3"/>
          </w:tcPr>
          <w:p w14:paraId="4448525F" w14:textId="77777777" w:rsidR="00D8517A" w:rsidRDefault="00D8517A" w:rsidP="00794D0E"/>
        </w:tc>
        <w:tc>
          <w:tcPr>
            <w:tcW w:w="236" w:type="dxa"/>
          </w:tcPr>
          <w:p w14:paraId="258CD02B" w14:textId="77777777" w:rsidR="00D8517A" w:rsidRDefault="00D8517A" w:rsidP="00794D0E"/>
        </w:tc>
        <w:tc>
          <w:tcPr>
            <w:tcW w:w="12091" w:type="dxa"/>
            <w:gridSpan w:val="26"/>
          </w:tcPr>
          <w:p w14:paraId="261ACA4E" w14:textId="77777777" w:rsidR="00D8517A" w:rsidRDefault="00D8517A" w:rsidP="00794D0E"/>
        </w:tc>
      </w:tr>
      <w:tr w:rsidR="00AA1023" w14:paraId="0E2E71FD" w14:textId="77777777" w:rsidTr="00794D0E">
        <w:tc>
          <w:tcPr>
            <w:tcW w:w="1713" w:type="dxa"/>
            <w:gridSpan w:val="3"/>
          </w:tcPr>
          <w:p w14:paraId="7AFE418F" w14:textId="77777777" w:rsidR="00AA1023" w:rsidRDefault="00AA1023" w:rsidP="00794D0E"/>
        </w:tc>
        <w:tc>
          <w:tcPr>
            <w:tcW w:w="236" w:type="dxa"/>
          </w:tcPr>
          <w:p w14:paraId="0725F67A" w14:textId="77777777" w:rsidR="00AA1023" w:rsidRDefault="00AA1023" w:rsidP="00794D0E"/>
        </w:tc>
        <w:tc>
          <w:tcPr>
            <w:tcW w:w="2015" w:type="dxa"/>
            <w:gridSpan w:val="4"/>
          </w:tcPr>
          <w:p w14:paraId="566D4C9C" w14:textId="1258D7E5" w:rsidR="00AA1023" w:rsidRDefault="00AA1023" w:rsidP="00794D0E">
            <w:pPr>
              <w:tabs>
                <w:tab w:val="right" w:pos="1846"/>
              </w:tabs>
            </w:pPr>
            <w:r>
              <w:rPr>
                <w:i/>
                <w:sz w:val="18"/>
              </w:rPr>
              <w:t xml:space="preserve">Leadership buy-in and alignment   </w:t>
            </w:r>
            <w:r w:rsidRPr="00FE4621">
              <w:rPr>
                <w:i/>
                <w:sz w:val="14"/>
              </w:rPr>
              <w:t>(#1)</w:t>
            </w:r>
            <w:r>
              <w:rPr>
                <w:i/>
                <w:sz w:val="18"/>
              </w:rPr>
              <w:tab/>
            </w:r>
          </w:p>
        </w:tc>
        <w:tc>
          <w:tcPr>
            <w:tcW w:w="2015" w:type="dxa"/>
            <w:gridSpan w:val="4"/>
          </w:tcPr>
          <w:p w14:paraId="3A20CF8B" w14:textId="5C743E9F" w:rsidR="00AA1023" w:rsidRPr="00675DEC" w:rsidRDefault="00AA1023" w:rsidP="00794D0E">
            <w:pPr>
              <w:rPr>
                <w:i/>
              </w:rPr>
            </w:pPr>
            <w:r w:rsidRPr="00FE4621">
              <w:rPr>
                <w:i/>
                <w:sz w:val="18"/>
              </w:rPr>
              <w:t xml:space="preserve">Meaningful </w:t>
            </w:r>
            <w:r>
              <w:rPr>
                <w:i/>
                <w:sz w:val="18"/>
              </w:rPr>
              <w:t xml:space="preserve">government </w:t>
            </w:r>
            <w:r w:rsidRPr="00FE4621">
              <w:rPr>
                <w:i/>
                <w:sz w:val="18"/>
              </w:rPr>
              <w:t xml:space="preserve">involvement   </w:t>
            </w:r>
            <w:r w:rsidRPr="000C50F5">
              <w:rPr>
                <w:i/>
                <w:sz w:val="14"/>
              </w:rPr>
              <w:t>(#</w:t>
            </w:r>
            <w:r>
              <w:rPr>
                <w:i/>
                <w:sz w:val="14"/>
              </w:rPr>
              <w:t>2</w:t>
            </w:r>
            <w:r w:rsidRPr="000C50F5">
              <w:rPr>
                <w:i/>
                <w:sz w:val="14"/>
              </w:rPr>
              <w:t>)</w:t>
            </w:r>
          </w:p>
        </w:tc>
        <w:tc>
          <w:tcPr>
            <w:tcW w:w="2015" w:type="dxa"/>
            <w:gridSpan w:val="5"/>
          </w:tcPr>
          <w:p w14:paraId="17C6DD4B" w14:textId="150FA288" w:rsidR="00AA1023" w:rsidRPr="00F41A93" w:rsidRDefault="00AA1023" w:rsidP="00794D0E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Resources allocated and re-allocated   </w:t>
            </w:r>
            <w:r w:rsidRPr="000C50F5">
              <w:rPr>
                <w:i/>
                <w:sz w:val="14"/>
              </w:rPr>
              <w:t>(#</w:t>
            </w:r>
            <w:r>
              <w:rPr>
                <w:i/>
                <w:sz w:val="14"/>
              </w:rPr>
              <w:t>3</w:t>
            </w:r>
            <w:r w:rsidRPr="000C50F5">
              <w:rPr>
                <w:i/>
                <w:sz w:val="14"/>
              </w:rPr>
              <w:t>)</w:t>
            </w:r>
          </w:p>
        </w:tc>
        <w:tc>
          <w:tcPr>
            <w:tcW w:w="2015" w:type="dxa"/>
            <w:gridSpan w:val="4"/>
          </w:tcPr>
          <w:p w14:paraId="432438E6" w14:textId="548BFD6C" w:rsidR="00AA1023" w:rsidRPr="009B0CD5" w:rsidRDefault="00AA1023" w:rsidP="00794D0E">
            <w:pPr>
              <w:rPr>
                <w:i/>
                <w:sz w:val="18"/>
              </w:rPr>
            </w:pPr>
            <w:r w:rsidRPr="009B0CD5">
              <w:rPr>
                <w:i/>
                <w:sz w:val="18"/>
              </w:rPr>
              <w:t xml:space="preserve">Policies and practices reformed </w:t>
            </w:r>
            <w:r w:rsidRPr="00491A73">
              <w:rPr>
                <w:i/>
                <w:sz w:val="14"/>
              </w:rPr>
              <w:t>(#4)</w:t>
            </w:r>
          </w:p>
        </w:tc>
        <w:tc>
          <w:tcPr>
            <w:tcW w:w="2015" w:type="dxa"/>
            <w:gridSpan w:val="4"/>
          </w:tcPr>
          <w:p w14:paraId="5FA7A14D" w14:textId="455C3547" w:rsidR="00AA1023" w:rsidRPr="009B0CD5" w:rsidRDefault="00AA1023" w:rsidP="00794D0E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Innovation embedded/ sustained</w:t>
            </w:r>
            <w:r w:rsidRPr="009B0CD5">
              <w:rPr>
                <w:i/>
                <w:sz w:val="18"/>
              </w:rPr>
              <w:t xml:space="preserve">   </w:t>
            </w:r>
            <w:r w:rsidRPr="00491A73">
              <w:rPr>
                <w:i/>
                <w:sz w:val="14"/>
              </w:rPr>
              <w:t>(#5)</w:t>
            </w:r>
          </w:p>
        </w:tc>
        <w:tc>
          <w:tcPr>
            <w:tcW w:w="2016" w:type="dxa"/>
            <w:gridSpan w:val="5"/>
          </w:tcPr>
          <w:p w14:paraId="3CE3E755" w14:textId="02B69F0B" w:rsidR="00AA1023" w:rsidRPr="009B0CD5" w:rsidRDefault="00AA1023" w:rsidP="00794D0E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apitalize on govt data &amp; transparency </w:t>
            </w:r>
            <w:r w:rsidRPr="009B0CD5">
              <w:rPr>
                <w:i/>
                <w:sz w:val="18"/>
              </w:rPr>
              <w:t xml:space="preserve">   </w:t>
            </w:r>
            <w:r w:rsidRPr="00491A73">
              <w:rPr>
                <w:i/>
                <w:sz w:val="14"/>
              </w:rPr>
              <w:t>(#6)</w:t>
            </w:r>
          </w:p>
        </w:tc>
      </w:tr>
      <w:tr w:rsidR="00D8517A" w14:paraId="202433DC" w14:textId="77777777" w:rsidTr="00D8517A">
        <w:tc>
          <w:tcPr>
            <w:tcW w:w="862" w:type="dxa"/>
            <w:gridSpan w:val="2"/>
            <w:vMerge w:val="restart"/>
          </w:tcPr>
          <w:p w14:paraId="26D79CAD" w14:textId="77777777" w:rsidR="00D8517A" w:rsidRDefault="00D8517A" w:rsidP="00794D0E">
            <w:r w:rsidRPr="00D6758F">
              <w:rPr>
                <w:b/>
                <w:sz w:val="14"/>
              </w:rPr>
              <w:t>Public Sector Innovation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38A2614E" w14:textId="77777777" w:rsidR="00D8517A" w:rsidRDefault="00D8517A" w:rsidP="00794D0E"/>
        </w:tc>
        <w:tc>
          <w:tcPr>
            <w:tcW w:w="236" w:type="dxa"/>
          </w:tcPr>
          <w:p w14:paraId="487BB99D" w14:textId="77777777" w:rsidR="00D8517A" w:rsidRDefault="00D8517A" w:rsidP="00794D0E"/>
        </w:tc>
        <w:tc>
          <w:tcPr>
            <w:tcW w:w="1007" w:type="dxa"/>
            <w:gridSpan w:val="2"/>
          </w:tcPr>
          <w:p w14:paraId="4D8C926D" w14:textId="77777777" w:rsidR="00D8517A" w:rsidRPr="005825F0" w:rsidRDefault="00D8517A" w:rsidP="00794D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formance</w:t>
            </w:r>
          </w:p>
        </w:tc>
        <w:tc>
          <w:tcPr>
            <w:tcW w:w="1008" w:type="dxa"/>
            <w:gridSpan w:val="2"/>
          </w:tcPr>
          <w:p w14:paraId="24DA49FF" w14:textId="77777777" w:rsidR="00D8517A" w:rsidRPr="005825F0" w:rsidRDefault="00D8517A" w:rsidP="00794D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Trend</w:t>
            </w:r>
          </w:p>
        </w:tc>
        <w:tc>
          <w:tcPr>
            <w:tcW w:w="1007" w:type="dxa"/>
            <w:gridSpan w:val="2"/>
          </w:tcPr>
          <w:p w14:paraId="655592C7" w14:textId="77777777" w:rsidR="00D8517A" w:rsidRPr="005825F0" w:rsidRDefault="00D8517A" w:rsidP="00794D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formance</w:t>
            </w:r>
          </w:p>
        </w:tc>
        <w:tc>
          <w:tcPr>
            <w:tcW w:w="1008" w:type="dxa"/>
            <w:gridSpan w:val="2"/>
          </w:tcPr>
          <w:p w14:paraId="1EECBFA6" w14:textId="77777777" w:rsidR="00D8517A" w:rsidRPr="005825F0" w:rsidRDefault="00D8517A" w:rsidP="00794D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Trend</w:t>
            </w:r>
          </w:p>
        </w:tc>
        <w:tc>
          <w:tcPr>
            <w:tcW w:w="1007" w:type="dxa"/>
            <w:gridSpan w:val="3"/>
          </w:tcPr>
          <w:p w14:paraId="7B811799" w14:textId="77777777" w:rsidR="00D8517A" w:rsidRPr="005825F0" w:rsidRDefault="00D8517A" w:rsidP="00794D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formance</w:t>
            </w:r>
          </w:p>
        </w:tc>
        <w:tc>
          <w:tcPr>
            <w:tcW w:w="1008" w:type="dxa"/>
            <w:gridSpan w:val="2"/>
          </w:tcPr>
          <w:p w14:paraId="22732FAF" w14:textId="77777777" w:rsidR="00D8517A" w:rsidRPr="005825F0" w:rsidRDefault="00D8517A" w:rsidP="00794D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Trend</w:t>
            </w:r>
          </w:p>
        </w:tc>
        <w:tc>
          <w:tcPr>
            <w:tcW w:w="1008" w:type="dxa"/>
            <w:gridSpan w:val="2"/>
          </w:tcPr>
          <w:p w14:paraId="37F92404" w14:textId="77777777" w:rsidR="00D8517A" w:rsidRPr="009B0CD5" w:rsidRDefault="00D8517A" w:rsidP="00794D0E">
            <w:pPr>
              <w:rPr>
                <w:sz w:val="14"/>
                <w:szCs w:val="16"/>
              </w:rPr>
            </w:pPr>
            <w:r w:rsidRPr="009B0CD5">
              <w:rPr>
                <w:sz w:val="14"/>
                <w:szCs w:val="16"/>
              </w:rPr>
              <w:t>Performance</w:t>
            </w:r>
          </w:p>
        </w:tc>
        <w:tc>
          <w:tcPr>
            <w:tcW w:w="1007" w:type="dxa"/>
            <w:gridSpan w:val="2"/>
          </w:tcPr>
          <w:p w14:paraId="6BE78651" w14:textId="77777777" w:rsidR="00D8517A" w:rsidRPr="009B0CD5" w:rsidRDefault="00D8517A" w:rsidP="00794D0E">
            <w:pPr>
              <w:rPr>
                <w:sz w:val="14"/>
                <w:szCs w:val="16"/>
              </w:rPr>
            </w:pPr>
            <w:r w:rsidRPr="009B0CD5">
              <w:rPr>
                <w:sz w:val="14"/>
                <w:szCs w:val="16"/>
              </w:rPr>
              <w:t>Trend</w:t>
            </w:r>
          </w:p>
        </w:tc>
        <w:tc>
          <w:tcPr>
            <w:tcW w:w="1008" w:type="dxa"/>
            <w:gridSpan w:val="2"/>
          </w:tcPr>
          <w:p w14:paraId="2C18BB9A" w14:textId="77777777" w:rsidR="00D8517A" w:rsidRPr="009B0CD5" w:rsidRDefault="00D8517A" w:rsidP="00794D0E">
            <w:pPr>
              <w:rPr>
                <w:sz w:val="14"/>
                <w:szCs w:val="16"/>
              </w:rPr>
            </w:pPr>
            <w:r w:rsidRPr="009B0CD5">
              <w:rPr>
                <w:sz w:val="14"/>
                <w:szCs w:val="16"/>
              </w:rPr>
              <w:t>Performance</w:t>
            </w:r>
          </w:p>
        </w:tc>
        <w:tc>
          <w:tcPr>
            <w:tcW w:w="1007" w:type="dxa"/>
            <w:gridSpan w:val="2"/>
          </w:tcPr>
          <w:p w14:paraId="4BE1C542" w14:textId="77777777" w:rsidR="00D8517A" w:rsidRPr="009B0CD5" w:rsidRDefault="00D8517A" w:rsidP="00794D0E">
            <w:pPr>
              <w:rPr>
                <w:sz w:val="14"/>
                <w:szCs w:val="16"/>
              </w:rPr>
            </w:pPr>
            <w:r w:rsidRPr="009B0CD5">
              <w:rPr>
                <w:sz w:val="14"/>
                <w:szCs w:val="16"/>
              </w:rPr>
              <w:t>Trend</w:t>
            </w:r>
          </w:p>
        </w:tc>
        <w:tc>
          <w:tcPr>
            <w:tcW w:w="1008" w:type="dxa"/>
            <w:gridSpan w:val="2"/>
          </w:tcPr>
          <w:p w14:paraId="2F59454D" w14:textId="77777777" w:rsidR="00D8517A" w:rsidRPr="009B0CD5" w:rsidRDefault="00D8517A" w:rsidP="00794D0E">
            <w:pPr>
              <w:rPr>
                <w:sz w:val="14"/>
                <w:szCs w:val="16"/>
              </w:rPr>
            </w:pPr>
            <w:r w:rsidRPr="009B0CD5">
              <w:rPr>
                <w:sz w:val="14"/>
                <w:szCs w:val="16"/>
              </w:rPr>
              <w:t>Performance</w:t>
            </w:r>
          </w:p>
        </w:tc>
        <w:tc>
          <w:tcPr>
            <w:tcW w:w="1008" w:type="dxa"/>
            <w:gridSpan w:val="3"/>
          </w:tcPr>
          <w:p w14:paraId="0EC46A06" w14:textId="77777777" w:rsidR="00D8517A" w:rsidRPr="009B0CD5" w:rsidRDefault="00D8517A" w:rsidP="00794D0E">
            <w:pPr>
              <w:rPr>
                <w:sz w:val="14"/>
                <w:szCs w:val="16"/>
              </w:rPr>
            </w:pPr>
            <w:r w:rsidRPr="009B0CD5">
              <w:rPr>
                <w:sz w:val="14"/>
                <w:szCs w:val="16"/>
              </w:rPr>
              <w:t>Trend</w:t>
            </w:r>
          </w:p>
        </w:tc>
      </w:tr>
      <w:tr w:rsidR="00D8517A" w14:paraId="781FB8FF" w14:textId="77777777" w:rsidTr="00D8517A">
        <w:trPr>
          <w:trHeight w:val="404"/>
        </w:trPr>
        <w:tc>
          <w:tcPr>
            <w:tcW w:w="862" w:type="dxa"/>
            <w:gridSpan w:val="2"/>
            <w:vMerge/>
          </w:tcPr>
          <w:p w14:paraId="27E643EF" w14:textId="77777777" w:rsidR="00D8517A" w:rsidRDefault="00D8517A" w:rsidP="00794D0E"/>
        </w:tc>
        <w:tc>
          <w:tcPr>
            <w:tcW w:w="851" w:type="dxa"/>
            <w:vMerge/>
            <w:shd w:val="clear" w:color="auto" w:fill="FFFFFF" w:themeFill="background1"/>
          </w:tcPr>
          <w:p w14:paraId="47C8E677" w14:textId="77777777" w:rsidR="00D8517A" w:rsidRDefault="00D8517A" w:rsidP="00794D0E"/>
        </w:tc>
        <w:tc>
          <w:tcPr>
            <w:tcW w:w="236" w:type="dxa"/>
          </w:tcPr>
          <w:p w14:paraId="013E3761" w14:textId="77777777" w:rsidR="00D8517A" w:rsidRDefault="00D8517A" w:rsidP="00794D0E"/>
        </w:tc>
        <w:tc>
          <w:tcPr>
            <w:tcW w:w="1007" w:type="dxa"/>
            <w:gridSpan w:val="2"/>
            <w:shd w:val="clear" w:color="auto" w:fill="FFFFFF" w:themeFill="background1"/>
          </w:tcPr>
          <w:p w14:paraId="4ADF370A" w14:textId="77777777" w:rsidR="00D8517A" w:rsidRDefault="00D8517A" w:rsidP="00794D0E"/>
        </w:tc>
        <w:tc>
          <w:tcPr>
            <w:tcW w:w="1008" w:type="dxa"/>
            <w:gridSpan w:val="2"/>
            <w:shd w:val="clear" w:color="auto" w:fill="auto"/>
          </w:tcPr>
          <w:p w14:paraId="704F5A51" w14:textId="59D26254" w:rsidR="00D8517A" w:rsidRDefault="00D8517A" w:rsidP="00794D0E"/>
        </w:tc>
        <w:tc>
          <w:tcPr>
            <w:tcW w:w="1007" w:type="dxa"/>
            <w:gridSpan w:val="2"/>
            <w:shd w:val="clear" w:color="auto" w:fill="FFFFFF" w:themeFill="background1"/>
          </w:tcPr>
          <w:p w14:paraId="2F48B902" w14:textId="77777777" w:rsidR="00D8517A" w:rsidRDefault="00D8517A" w:rsidP="00794D0E"/>
        </w:tc>
        <w:tc>
          <w:tcPr>
            <w:tcW w:w="1008" w:type="dxa"/>
            <w:gridSpan w:val="2"/>
            <w:shd w:val="clear" w:color="auto" w:fill="auto"/>
          </w:tcPr>
          <w:p w14:paraId="13EE44A4" w14:textId="771312AB" w:rsidR="00D8517A" w:rsidRDefault="00D8517A" w:rsidP="00794D0E"/>
        </w:tc>
        <w:tc>
          <w:tcPr>
            <w:tcW w:w="1007" w:type="dxa"/>
            <w:gridSpan w:val="3"/>
            <w:shd w:val="clear" w:color="auto" w:fill="FFFFFF" w:themeFill="background1"/>
          </w:tcPr>
          <w:p w14:paraId="36CC02EC" w14:textId="77777777" w:rsidR="00D8517A" w:rsidRDefault="00D8517A" w:rsidP="00794D0E"/>
        </w:tc>
        <w:tc>
          <w:tcPr>
            <w:tcW w:w="1008" w:type="dxa"/>
            <w:gridSpan w:val="2"/>
            <w:shd w:val="clear" w:color="auto" w:fill="auto"/>
          </w:tcPr>
          <w:p w14:paraId="4B98EC2E" w14:textId="31C02860" w:rsidR="00D8517A" w:rsidRDefault="00D8517A" w:rsidP="00794D0E"/>
        </w:tc>
        <w:tc>
          <w:tcPr>
            <w:tcW w:w="1008" w:type="dxa"/>
            <w:gridSpan w:val="2"/>
            <w:shd w:val="clear" w:color="auto" w:fill="FFFFFF" w:themeFill="background1"/>
          </w:tcPr>
          <w:p w14:paraId="44A96F63" w14:textId="77777777" w:rsidR="00D8517A" w:rsidRPr="009B0CD5" w:rsidRDefault="00D8517A" w:rsidP="00794D0E">
            <w:pPr>
              <w:rPr>
                <w:sz w:val="14"/>
                <w:szCs w:val="16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14:paraId="3322F82A" w14:textId="33D9C743" w:rsidR="00D8517A" w:rsidRPr="009B0CD5" w:rsidRDefault="00D8517A" w:rsidP="00794D0E">
            <w:pPr>
              <w:rPr>
                <w:sz w:val="14"/>
                <w:szCs w:val="16"/>
              </w:rPr>
            </w:pPr>
          </w:p>
        </w:tc>
        <w:tc>
          <w:tcPr>
            <w:tcW w:w="1008" w:type="dxa"/>
            <w:gridSpan w:val="2"/>
            <w:shd w:val="clear" w:color="auto" w:fill="FFFFFF" w:themeFill="background1"/>
          </w:tcPr>
          <w:p w14:paraId="5F973CDF" w14:textId="77777777" w:rsidR="00D8517A" w:rsidRPr="009B0CD5" w:rsidRDefault="00D8517A" w:rsidP="00794D0E">
            <w:pPr>
              <w:rPr>
                <w:sz w:val="14"/>
                <w:szCs w:val="16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14:paraId="48071A24" w14:textId="44BE2DC1" w:rsidR="00D8517A" w:rsidRPr="009B0CD5" w:rsidRDefault="00D8517A" w:rsidP="00794D0E">
            <w:pPr>
              <w:rPr>
                <w:sz w:val="14"/>
                <w:szCs w:val="16"/>
              </w:rPr>
            </w:pPr>
          </w:p>
        </w:tc>
        <w:tc>
          <w:tcPr>
            <w:tcW w:w="1008" w:type="dxa"/>
            <w:gridSpan w:val="2"/>
            <w:shd w:val="clear" w:color="auto" w:fill="FFFFFF" w:themeFill="background1"/>
          </w:tcPr>
          <w:p w14:paraId="5382BCD4" w14:textId="77777777" w:rsidR="00D8517A" w:rsidRPr="009B0CD5" w:rsidRDefault="00D8517A" w:rsidP="00794D0E">
            <w:pPr>
              <w:rPr>
                <w:sz w:val="14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14:paraId="5993047B" w14:textId="4EEE2BD7" w:rsidR="00D8517A" w:rsidRPr="009B0CD5" w:rsidRDefault="00D8517A" w:rsidP="00794D0E">
            <w:pPr>
              <w:rPr>
                <w:sz w:val="14"/>
                <w:szCs w:val="16"/>
              </w:rPr>
            </w:pPr>
          </w:p>
        </w:tc>
      </w:tr>
      <w:tr w:rsidR="00D8517A" w14:paraId="1198E185" w14:textId="77777777" w:rsidTr="00794D0E">
        <w:tc>
          <w:tcPr>
            <w:tcW w:w="1713" w:type="dxa"/>
            <w:gridSpan w:val="3"/>
          </w:tcPr>
          <w:p w14:paraId="7409186D" w14:textId="77777777" w:rsidR="00D8517A" w:rsidRDefault="00D8517A" w:rsidP="00794D0E"/>
        </w:tc>
        <w:tc>
          <w:tcPr>
            <w:tcW w:w="236" w:type="dxa"/>
          </w:tcPr>
          <w:p w14:paraId="1BFB0F4D" w14:textId="77777777" w:rsidR="00D8517A" w:rsidRDefault="00D8517A" w:rsidP="00794D0E"/>
        </w:tc>
        <w:tc>
          <w:tcPr>
            <w:tcW w:w="12091" w:type="dxa"/>
            <w:gridSpan w:val="26"/>
          </w:tcPr>
          <w:p w14:paraId="0986C0A3" w14:textId="77777777" w:rsidR="00D8517A" w:rsidRDefault="00D8517A" w:rsidP="00794D0E"/>
        </w:tc>
      </w:tr>
      <w:tr w:rsidR="00D8517A" w14:paraId="13CC9E6D" w14:textId="77777777" w:rsidTr="00794D0E">
        <w:tc>
          <w:tcPr>
            <w:tcW w:w="1713" w:type="dxa"/>
            <w:gridSpan w:val="3"/>
          </w:tcPr>
          <w:p w14:paraId="3110568D" w14:textId="77777777" w:rsidR="00D8517A" w:rsidRDefault="00D8517A" w:rsidP="00794D0E"/>
        </w:tc>
        <w:tc>
          <w:tcPr>
            <w:tcW w:w="236" w:type="dxa"/>
          </w:tcPr>
          <w:p w14:paraId="5AD531A4" w14:textId="77777777" w:rsidR="00D8517A" w:rsidRDefault="00D8517A" w:rsidP="00794D0E"/>
        </w:tc>
        <w:tc>
          <w:tcPr>
            <w:tcW w:w="1511" w:type="dxa"/>
            <w:gridSpan w:val="3"/>
          </w:tcPr>
          <w:p w14:paraId="3FDE594A" w14:textId="77777777" w:rsidR="00D8517A" w:rsidRDefault="00D8517A" w:rsidP="00794D0E">
            <w:r>
              <w:rPr>
                <w:i/>
                <w:sz w:val="18"/>
              </w:rPr>
              <w:t>Understand concept</w:t>
            </w:r>
            <w:r w:rsidRPr="00FE4621">
              <w:rPr>
                <w:i/>
                <w:sz w:val="18"/>
              </w:rPr>
              <w:t xml:space="preserve">   </w:t>
            </w:r>
            <w:r w:rsidRPr="00FE4621">
              <w:rPr>
                <w:i/>
                <w:sz w:val="14"/>
              </w:rPr>
              <w:t>(#1)</w:t>
            </w:r>
          </w:p>
        </w:tc>
        <w:tc>
          <w:tcPr>
            <w:tcW w:w="1511" w:type="dxa"/>
            <w:gridSpan w:val="3"/>
          </w:tcPr>
          <w:p w14:paraId="50143743" w14:textId="77777777" w:rsidR="00D8517A" w:rsidRDefault="00D8517A" w:rsidP="00794D0E">
            <w:r>
              <w:rPr>
                <w:i/>
                <w:sz w:val="18"/>
              </w:rPr>
              <w:t>ID strategy</w:t>
            </w:r>
            <w:r w:rsidRPr="00FE4621">
              <w:rPr>
                <w:i/>
                <w:sz w:val="18"/>
              </w:rPr>
              <w:t xml:space="preserve">   </w:t>
            </w:r>
            <w:r w:rsidRPr="00FE4621">
              <w:rPr>
                <w:i/>
                <w:sz w:val="14"/>
              </w:rPr>
              <w:t>(#</w:t>
            </w:r>
            <w:r>
              <w:rPr>
                <w:i/>
                <w:sz w:val="14"/>
              </w:rPr>
              <w:t>2</w:t>
            </w:r>
            <w:r w:rsidRPr="00FE4621">
              <w:rPr>
                <w:i/>
                <w:sz w:val="14"/>
              </w:rPr>
              <w:t>)</w:t>
            </w:r>
          </w:p>
        </w:tc>
        <w:tc>
          <w:tcPr>
            <w:tcW w:w="1512" w:type="dxa"/>
            <w:gridSpan w:val="3"/>
          </w:tcPr>
          <w:p w14:paraId="3298D4D7" w14:textId="77777777" w:rsidR="00D8517A" w:rsidRDefault="00D8517A" w:rsidP="00794D0E">
            <w:r>
              <w:rPr>
                <w:i/>
                <w:sz w:val="18"/>
              </w:rPr>
              <w:t>Know ecosystem</w:t>
            </w:r>
            <w:r w:rsidRPr="00FE4621">
              <w:rPr>
                <w:i/>
                <w:sz w:val="18"/>
              </w:rPr>
              <w:t xml:space="preserve">   </w:t>
            </w:r>
            <w:r w:rsidRPr="00FE4621">
              <w:rPr>
                <w:i/>
                <w:sz w:val="14"/>
              </w:rPr>
              <w:t>(#</w:t>
            </w:r>
            <w:r>
              <w:rPr>
                <w:i/>
                <w:sz w:val="14"/>
              </w:rPr>
              <w:t>3</w:t>
            </w:r>
            <w:r w:rsidRPr="00FE4621">
              <w:rPr>
                <w:i/>
                <w:sz w:val="14"/>
              </w:rPr>
              <w:t>)</w:t>
            </w:r>
          </w:p>
        </w:tc>
        <w:tc>
          <w:tcPr>
            <w:tcW w:w="1511" w:type="dxa"/>
            <w:gridSpan w:val="4"/>
          </w:tcPr>
          <w:p w14:paraId="2C2A0B3B" w14:textId="77777777" w:rsidR="00D8517A" w:rsidRDefault="00D8517A" w:rsidP="00794D0E">
            <w:r w:rsidRPr="004D1335">
              <w:rPr>
                <w:i/>
                <w:sz w:val="18"/>
              </w:rPr>
              <w:t>ID player</w:t>
            </w:r>
            <w:r>
              <w:rPr>
                <w:i/>
                <w:sz w:val="18"/>
              </w:rPr>
              <w:t xml:space="preserve"> </w:t>
            </w:r>
            <w:r w:rsidRPr="004D1335">
              <w:rPr>
                <w:i/>
                <w:sz w:val="14"/>
              </w:rPr>
              <w:t>(#4)</w:t>
            </w:r>
          </w:p>
        </w:tc>
        <w:tc>
          <w:tcPr>
            <w:tcW w:w="1511" w:type="dxa"/>
            <w:gridSpan w:val="3"/>
          </w:tcPr>
          <w:p w14:paraId="63FDA914" w14:textId="77777777" w:rsidR="00D8517A" w:rsidRDefault="00D8517A" w:rsidP="00794D0E">
            <w:r>
              <w:rPr>
                <w:i/>
                <w:sz w:val="18"/>
              </w:rPr>
              <w:t>Develop solutions</w:t>
            </w:r>
            <w:r w:rsidRPr="00FE4621">
              <w:rPr>
                <w:i/>
                <w:sz w:val="18"/>
              </w:rPr>
              <w:t xml:space="preserve">   </w:t>
            </w:r>
            <w:r w:rsidRPr="00FE4621">
              <w:rPr>
                <w:i/>
                <w:sz w:val="14"/>
              </w:rPr>
              <w:t>(#</w:t>
            </w:r>
            <w:r>
              <w:rPr>
                <w:i/>
                <w:sz w:val="14"/>
              </w:rPr>
              <w:t>5</w:t>
            </w:r>
            <w:r w:rsidRPr="00FE4621">
              <w:rPr>
                <w:i/>
                <w:sz w:val="14"/>
              </w:rPr>
              <w:t>)</w:t>
            </w:r>
          </w:p>
        </w:tc>
        <w:tc>
          <w:tcPr>
            <w:tcW w:w="1512" w:type="dxa"/>
            <w:gridSpan w:val="3"/>
          </w:tcPr>
          <w:p w14:paraId="154C4B85" w14:textId="77777777" w:rsidR="00D8517A" w:rsidRDefault="00D8517A" w:rsidP="00794D0E">
            <w:r>
              <w:rPr>
                <w:i/>
                <w:sz w:val="18"/>
              </w:rPr>
              <w:t>Develop transactions</w:t>
            </w:r>
            <w:r w:rsidRPr="00FE4621">
              <w:rPr>
                <w:i/>
                <w:sz w:val="18"/>
              </w:rPr>
              <w:t xml:space="preserve">   </w:t>
            </w:r>
            <w:r w:rsidRPr="00FE4621">
              <w:rPr>
                <w:i/>
                <w:sz w:val="14"/>
              </w:rPr>
              <w:t>(#</w:t>
            </w:r>
            <w:r>
              <w:rPr>
                <w:i/>
                <w:sz w:val="14"/>
              </w:rPr>
              <w:t>6</w:t>
            </w:r>
            <w:r w:rsidRPr="00FE4621">
              <w:rPr>
                <w:i/>
                <w:sz w:val="14"/>
              </w:rPr>
              <w:t>)</w:t>
            </w:r>
          </w:p>
        </w:tc>
        <w:tc>
          <w:tcPr>
            <w:tcW w:w="1511" w:type="dxa"/>
            <w:gridSpan w:val="3"/>
          </w:tcPr>
          <w:p w14:paraId="2AF9EC55" w14:textId="77777777" w:rsidR="00D8517A" w:rsidRDefault="00D8517A" w:rsidP="00794D0E">
            <w:r>
              <w:rPr>
                <w:i/>
                <w:sz w:val="18"/>
              </w:rPr>
              <w:t>Transactions closed</w:t>
            </w:r>
            <w:r w:rsidRPr="00FE4621">
              <w:rPr>
                <w:i/>
                <w:sz w:val="18"/>
              </w:rPr>
              <w:t xml:space="preserve">   </w:t>
            </w:r>
            <w:r w:rsidRPr="00FE4621">
              <w:rPr>
                <w:i/>
                <w:sz w:val="14"/>
              </w:rPr>
              <w:t>(#</w:t>
            </w:r>
            <w:r>
              <w:rPr>
                <w:i/>
                <w:sz w:val="14"/>
              </w:rPr>
              <w:t>7</w:t>
            </w:r>
            <w:r w:rsidRPr="00FE4621">
              <w:rPr>
                <w:i/>
                <w:sz w:val="14"/>
              </w:rPr>
              <w:t>)</w:t>
            </w:r>
          </w:p>
        </w:tc>
        <w:tc>
          <w:tcPr>
            <w:tcW w:w="1512" w:type="dxa"/>
            <w:gridSpan w:val="4"/>
          </w:tcPr>
          <w:p w14:paraId="50EC4980" w14:textId="77777777" w:rsidR="00D8517A" w:rsidRDefault="00D8517A" w:rsidP="00794D0E">
            <w:r>
              <w:rPr>
                <w:i/>
                <w:sz w:val="18"/>
              </w:rPr>
              <w:t>Use data</w:t>
            </w:r>
            <w:r w:rsidRPr="00FE4621">
              <w:rPr>
                <w:i/>
                <w:sz w:val="18"/>
              </w:rPr>
              <w:t xml:space="preserve">   </w:t>
            </w:r>
            <w:r w:rsidRPr="00FE4621">
              <w:rPr>
                <w:i/>
                <w:sz w:val="14"/>
              </w:rPr>
              <w:t>(#</w:t>
            </w:r>
            <w:r>
              <w:rPr>
                <w:i/>
                <w:sz w:val="14"/>
              </w:rPr>
              <w:t>8)</w:t>
            </w:r>
          </w:p>
        </w:tc>
      </w:tr>
      <w:tr w:rsidR="00D8517A" w14:paraId="6BD515A6" w14:textId="77777777" w:rsidTr="00D8517A">
        <w:tc>
          <w:tcPr>
            <w:tcW w:w="862" w:type="dxa"/>
            <w:gridSpan w:val="2"/>
            <w:vMerge w:val="restart"/>
          </w:tcPr>
          <w:p w14:paraId="2BE676CB" w14:textId="77777777" w:rsidR="00D8517A" w:rsidRDefault="00D8517A" w:rsidP="00794D0E">
            <w:r w:rsidRPr="00D6758F">
              <w:rPr>
                <w:b/>
                <w:sz w:val="14"/>
              </w:rPr>
              <w:t>Capital Innovation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43681041" w14:textId="77777777" w:rsidR="00D8517A" w:rsidRDefault="00D8517A" w:rsidP="00794D0E"/>
        </w:tc>
        <w:tc>
          <w:tcPr>
            <w:tcW w:w="236" w:type="dxa"/>
          </w:tcPr>
          <w:p w14:paraId="0A446489" w14:textId="77777777" w:rsidR="00D8517A" w:rsidRDefault="00D8517A" w:rsidP="00794D0E"/>
        </w:tc>
        <w:tc>
          <w:tcPr>
            <w:tcW w:w="755" w:type="dxa"/>
          </w:tcPr>
          <w:p w14:paraId="7CD183DA" w14:textId="77777777" w:rsidR="00D8517A" w:rsidRPr="004D1335" w:rsidRDefault="00D8517A" w:rsidP="00794D0E">
            <w:pPr>
              <w:rPr>
                <w:sz w:val="14"/>
              </w:rPr>
            </w:pPr>
            <w:r>
              <w:rPr>
                <w:sz w:val="14"/>
                <w:szCs w:val="16"/>
              </w:rPr>
              <w:t>Perf.</w:t>
            </w:r>
          </w:p>
        </w:tc>
        <w:tc>
          <w:tcPr>
            <w:tcW w:w="756" w:type="dxa"/>
            <w:gridSpan w:val="2"/>
          </w:tcPr>
          <w:p w14:paraId="0CBC4938" w14:textId="77777777" w:rsidR="00D8517A" w:rsidRPr="004D1335" w:rsidRDefault="00D8517A" w:rsidP="00794D0E">
            <w:pPr>
              <w:rPr>
                <w:sz w:val="14"/>
              </w:rPr>
            </w:pPr>
            <w:r w:rsidRPr="004D1335">
              <w:rPr>
                <w:sz w:val="14"/>
                <w:szCs w:val="16"/>
              </w:rPr>
              <w:t>Trend</w:t>
            </w:r>
          </w:p>
        </w:tc>
        <w:tc>
          <w:tcPr>
            <w:tcW w:w="756" w:type="dxa"/>
            <w:gridSpan w:val="2"/>
          </w:tcPr>
          <w:p w14:paraId="2E51A8F6" w14:textId="77777777" w:rsidR="00D8517A" w:rsidRDefault="00D8517A" w:rsidP="00794D0E">
            <w:r>
              <w:rPr>
                <w:sz w:val="14"/>
                <w:szCs w:val="16"/>
              </w:rPr>
              <w:t>Perf.</w:t>
            </w:r>
          </w:p>
        </w:tc>
        <w:tc>
          <w:tcPr>
            <w:tcW w:w="755" w:type="dxa"/>
          </w:tcPr>
          <w:p w14:paraId="0DCBA103" w14:textId="77777777" w:rsidR="00D8517A" w:rsidRDefault="00D8517A" w:rsidP="00794D0E">
            <w:r w:rsidRPr="004D1335">
              <w:rPr>
                <w:sz w:val="14"/>
                <w:szCs w:val="16"/>
              </w:rPr>
              <w:t>Trend</w:t>
            </w:r>
          </w:p>
        </w:tc>
        <w:tc>
          <w:tcPr>
            <w:tcW w:w="756" w:type="dxa"/>
          </w:tcPr>
          <w:p w14:paraId="57ECBA0B" w14:textId="77777777" w:rsidR="00D8517A" w:rsidRDefault="00D8517A" w:rsidP="00794D0E">
            <w:r>
              <w:rPr>
                <w:sz w:val="14"/>
                <w:szCs w:val="16"/>
              </w:rPr>
              <w:t>Perf.</w:t>
            </w:r>
          </w:p>
        </w:tc>
        <w:tc>
          <w:tcPr>
            <w:tcW w:w="756" w:type="dxa"/>
            <w:gridSpan w:val="2"/>
          </w:tcPr>
          <w:p w14:paraId="2FAA1C8D" w14:textId="77777777" w:rsidR="00D8517A" w:rsidRDefault="00D8517A" w:rsidP="00794D0E">
            <w:r w:rsidRPr="004D1335">
              <w:rPr>
                <w:sz w:val="14"/>
                <w:szCs w:val="16"/>
              </w:rPr>
              <w:t>Trend</w:t>
            </w:r>
          </w:p>
        </w:tc>
        <w:tc>
          <w:tcPr>
            <w:tcW w:w="755" w:type="dxa"/>
            <w:gridSpan w:val="3"/>
          </w:tcPr>
          <w:p w14:paraId="2C161DEC" w14:textId="77777777" w:rsidR="00D8517A" w:rsidRDefault="00D8517A" w:rsidP="00794D0E">
            <w:r>
              <w:rPr>
                <w:sz w:val="14"/>
                <w:szCs w:val="16"/>
              </w:rPr>
              <w:t>Perf.</w:t>
            </w:r>
          </w:p>
        </w:tc>
        <w:tc>
          <w:tcPr>
            <w:tcW w:w="756" w:type="dxa"/>
          </w:tcPr>
          <w:p w14:paraId="6786B243" w14:textId="77777777" w:rsidR="00D8517A" w:rsidRDefault="00D8517A" w:rsidP="00794D0E">
            <w:r w:rsidRPr="004D1335">
              <w:rPr>
                <w:sz w:val="14"/>
                <w:szCs w:val="16"/>
              </w:rPr>
              <w:t>Trend</w:t>
            </w:r>
          </w:p>
        </w:tc>
        <w:tc>
          <w:tcPr>
            <w:tcW w:w="756" w:type="dxa"/>
          </w:tcPr>
          <w:p w14:paraId="357191C7" w14:textId="77777777" w:rsidR="00D8517A" w:rsidRDefault="00D8517A" w:rsidP="00794D0E">
            <w:r>
              <w:rPr>
                <w:sz w:val="14"/>
                <w:szCs w:val="16"/>
              </w:rPr>
              <w:t>Perf.</w:t>
            </w:r>
          </w:p>
        </w:tc>
        <w:tc>
          <w:tcPr>
            <w:tcW w:w="755" w:type="dxa"/>
            <w:gridSpan w:val="2"/>
          </w:tcPr>
          <w:p w14:paraId="60F2462C" w14:textId="77777777" w:rsidR="00D8517A" w:rsidRDefault="00D8517A" w:rsidP="00794D0E">
            <w:r w:rsidRPr="004D1335">
              <w:rPr>
                <w:sz w:val="14"/>
                <w:szCs w:val="16"/>
              </w:rPr>
              <w:t>Trend</w:t>
            </w:r>
          </w:p>
        </w:tc>
        <w:tc>
          <w:tcPr>
            <w:tcW w:w="756" w:type="dxa"/>
            <w:gridSpan w:val="2"/>
          </w:tcPr>
          <w:p w14:paraId="497AFFBE" w14:textId="77777777" w:rsidR="00D8517A" w:rsidRDefault="00D8517A" w:rsidP="00794D0E">
            <w:r>
              <w:rPr>
                <w:sz w:val="14"/>
                <w:szCs w:val="16"/>
              </w:rPr>
              <w:t>Perf.</w:t>
            </w:r>
          </w:p>
        </w:tc>
        <w:tc>
          <w:tcPr>
            <w:tcW w:w="756" w:type="dxa"/>
          </w:tcPr>
          <w:p w14:paraId="0EB1FC3C" w14:textId="77777777" w:rsidR="00D8517A" w:rsidRDefault="00D8517A" w:rsidP="00794D0E">
            <w:r w:rsidRPr="004D1335">
              <w:rPr>
                <w:sz w:val="14"/>
                <w:szCs w:val="16"/>
              </w:rPr>
              <w:t>Trend</w:t>
            </w:r>
          </w:p>
        </w:tc>
        <w:tc>
          <w:tcPr>
            <w:tcW w:w="755" w:type="dxa"/>
          </w:tcPr>
          <w:p w14:paraId="5D2645F6" w14:textId="77777777" w:rsidR="00D8517A" w:rsidRDefault="00D8517A" w:rsidP="00794D0E">
            <w:r>
              <w:rPr>
                <w:sz w:val="14"/>
                <w:szCs w:val="16"/>
              </w:rPr>
              <w:t>Perf.</w:t>
            </w:r>
          </w:p>
        </w:tc>
        <w:tc>
          <w:tcPr>
            <w:tcW w:w="756" w:type="dxa"/>
            <w:gridSpan w:val="2"/>
          </w:tcPr>
          <w:p w14:paraId="2056E91A" w14:textId="77777777" w:rsidR="00D8517A" w:rsidRDefault="00D8517A" w:rsidP="00794D0E">
            <w:r w:rsidRPr="004D1335">
              <w:rPr>
                <w:sz w:val="14"/>
                <w:szCs w:val="16"/>
              </w:rPr>
              <w:t>Trend</w:t>
            </w:r>
          </w:p>
        </w:tc>
        <w:tc>
          <w:tcPr>
            <w:tcW w:w="756" w:type="dxa"/>
            <w:gridSpan w:val="2"/>
          </w:tcPr>
          <w:p w14:paraId="41395227" w14:textId="77777777" w:rsidR="00D8517A" w:rsidRDefault="00D8517A" w:rsidP="00794D0E">
            <w:r>
              <w:rPr>
                <w:sz w:val="14"/>
                <w:szCs w:val="16"/>
              </w:rPr>
              <w:t>Perf.</w:t>
            </w:r>
          </w:p>
        </w:tc>
        <w:tc>
          <w:tcPr>
            <w:tcW w:w="756" w:type="dxa"/>
            <w:gridSpan w:val="2"/>
          </w:tcPr>
          <w:p w14:paraId="4F11757D" w14:textId="77777777" w:rsidR="00D8517A" w:rsidRDefault="00D8517A" w:rsidP="00794D0E">
            <w:r w:rsidRPr="004D1335">
              <w:rPr>
                <w:sz w:val="14"/>
                <w:szCs w:val="16"/>
              </w:rPr>
              <w:t>Trend</w:t>
            </w:r>
          </w:p>
        </w:tc>
      </w:tr>
      <w:tr w:rsidR="00D8517A" w14:paraId="1B32AE6D" w14:textId="77777777" w:rsidTr="00D8517A">
        <w:trPr>
          <w:trHeight w:val="512"/>
        </w:trPr>
        <w:tc>
          <w:tcPr>
            <w:tcW w:w="862" w:type="dxa"/>
            <w:gridSpan w:val="2"/>
            <w:vMerge/>
          </w:tcPr>
          <w:p w14:paraId="68AC67F4" w14:textId="77777777" w:rsidR="00D8517A" w:rsidRDefault="00D8517A" w:rsidP="00794D0E"/>
        </w:tc>
        <w:tc>
          <w:tcPr>
            <w:tcW w:w="851" w:type="dxa"/>
            <w:vMerge/>
            <w:shd w:val="clear" w:color="auto" w:fill="FFFFFF" w:themeFill="background1"/>
          </w:tcPr>
          <w:p w14:paraId="391CF600" w14:textId="77777777" w:rsidR="00D8517A" w:rsidRDefault="00D8517A" w:rsidP="00794D0E"/>
        </w:tc>
        <w:tc>
          <w:tcPr>
            <w:tcW w:w="236" w:type="dxa"/>
          </w:tcPr>
          <w:p w14:paraId="2716293B" w14:textId="77777777" w:rsidR="00D8517A" w:rsidRDefault="00D8517A" w:rsidP="00794D0E"/>
        </w:tc>
        <w:tc>
          <w:tcPr>
            <w:tcW w:w="755" w:type="dxa"/>
            <w:shd w:val="clear" w:color="auto" w:fill="FFFFFF" w:themeFill="background1"/>
          </w:tcPr>
          <w:p w14:paraId="18387E00" w14:textId="77777777" w:rsidR="00D8517A" w:rsidRDefault="00D8517A" w:rsidP="00794D0E"/>
        </w:tc>
        <w:tc>
          <w:tcPr>
            <w:tcW w:w="756" w:type="dxa"/>
            <w:gridSpan w:val="2"/>
          </w:tcPr>
          <w:p w14:paraId="4A467701" w14:textId="2214B212" w:rsidR="00D8517A" w:rsidRDefault="00D8517A" w:rsidP="00794D0E"/>
        </w:tc>
        <w:tc>
          <w:tcPr>
            <w:tcW w:w="756" w:type="dxa"/>
            <w:gridSpan w:val="2"/>
            <w:shd w:val="clear" w:color="auto" w:fill="FFFFFF" w:themeFill="background1"/>
          </w:tcPr>
          <w:p w14:paraId="0C503343" w14:textId="77777777" w:rsidR="00D8517A" w:rsidRDefault="00D8517A" w:rsidP="00794D0E"/>
        </w:tc>
        <w:tc>
          <w:tcPr>
            <w:tcW w:w="755" w:type="dxa"/>
          </w:tcPr>
          <w:p w14:paraId="7BCB5945" w14:textId="0F0023A6" w:rsidR="00D8517A" w:rsidRDefault="00D8517A" w:rsidP="00794D0E"/>
        </w:tc>
        <w:tc>
          <w:tcPr>
            <w:tcW w:w="756" w:type="dxa"/>
            <w:shd w:val="clear" w:color="auto" w:fill="FFFFFF" w:themeFill="background1"/>
          </w:tcPr>
          <w:p w14:paraId="432C944B" w14:textId="77777777" w:rsidR="00D8517A" w:rsidRDefault="00D8517A" w:rsidP="00794D0E"/>
        </w:tc>
        <w:tc>
          <w:tcPr>
            <w:tcW w:w="756" w:type="dxa"/>
            <w:gridSpan w:val="2"/>
          </w:tcPr>
          <w:p w14:paraId="2041CE33" w14:textId="1364593F" w:rsidR="00D8517A" w:rsidRDefault="00D8517A" w:rsidP="00794D0E"/>
        </w:tc>
        <w:tc>
          <w:tcPr>
            <w:tcW w:w="755" w:type="dxa"/>
            <w:gridSpan w:val="3"/>
            <w:shd w:val="clear" w:color="auto" w:fill="FFFFFF" w:themeFill="background1"/>
          </w:tcPr>
          <w:p w14:paraId="179042E9" w14:textId="77777777" w:rsidR="00D8517A" w:rsidRDefault="00D8517A" w:rsidP="00794D0E"/>
        </w:tc>
        <w:tc>
          <w:tcPr>
            <w:tcW w:w="756" w:type="dxa"/>
          </w:tcPr>
          <w:p w14:paraId="1463A9F5" w14:textId="0BC0735F" w:rsidR="00D8517A" w:rsidRDefault="00D8517A" w:rsidP="00794D0E"/>
        </w:tc>
        <w:tc>
          <w:tcPr>
            <w:tcW w:w="756" w:type="dxa"/>
            <w:shd w:val="clear" w:color="auto" w:fill="FFFFFF" w:themeFill="background1"/>
          </w:tcPr>
          <w:p w14:paraId="4E7BD027" w14:textId="77777777" w:rsidR="00D8517A" w:rsidRDefault="00D8517A" w:rsidP="00794D0E"/>
        </w:tc>
        <w:tc>
          <w:tcPr>
            <w:tcW w:w="755" w:type="dxa"/>
            <w:gridSpan w:val="2"/>
          </w:tcPr>
          <w:p w14:paraId="7EED5230" w14:textId="7116C0CD" w:rsidR="00D8517A" w:rsidRDefault="00D8517A" w:rsidP="00794D0E"/>
        </w:tc>
        <w:tc>
          <w:tcPr>
            <w:tcW w:w="756" w:type="dxa"/>
            <w:gridSpan w:val="2"/>
            <w:shd w:val="clear" w:color="auto" w:fill="FFFFFF" w:themeFill="background1"/>
          </w:tcPr>
          <w:p w14:paraId="7176FC76" w14:textId="77777777" w:rsidR="00D8517A" w:rsidRDefault="00D8517A" w:rsidP="00794D0E"/>
        </w:tc>
        <w:tc>
          <w:tcPr>
            <w:tcW w:w="756" w:type="dxa"/>
          </w:tcPr>
          <w:p w14:paraId="7CC032D3" w14:textId="10EF68A5" w:rsidR="00D8517A" w:rsidRDefault="00D8517A" w:rsidP="00794D0E"/>
        </w:tc>
        <w:tc>
          <w:tcPr>
            <w:tcW w:w="755" w:type="dxa"/>
            <w:shd w:val="clear" w:color="auto" w:fill="FFFFFF" w:themeFill="background1"/>
          </w:tcPr>
          <w:p w14:paraId="746AC182" w14:textId="77777777" w:rsidR="00D8517A" w:rsidRDefault="00D8517A" w:rsidP="00794D0E"/>
        </w:tc>
        <w:tc>
          <w:tcPr>
            <w:tcW w:w="756" w:type="dxa"/>
            <w:gridSpan w:val="2"/>
            <w:shd w:val="clear" w:color="auto" w:fill="auto"/>
          </w:tcPr>
          <w:p w14:paraId="3E8E97FB" w14:textId="4B8E3245" w:rsidR="00D8517A" w:rsidRDefault="00D8517A" w:rsidP="00794D0E"/>
        </w:tc>
        <w:tc>
          <w:tcPr>
            <w:tcW w:w="756" w:type="dxa"/>
            <w:gridSpan w:val="2"/>
            <w:shd w:val="clear" w:color="auto" w:fill="FFFFFF" w:themeFill="background1"/>
          </w:tcPr>
          <w:p w14:paraId="7F69467B" w14:textId="77777777" w:rsidR="00D8517A" w:rsidRDefault="00D8517A" w:rsidP="00794D0E"/>
        </w:tc>
        <w:tc>
          <w:tcPr>
            <w:tcW w:w="756" w:type="dxa"/>
            <w:gridSpan w:val="2"/>
          </w:tcPr>
          <w:p w14:paraId="04C1D5C6" w14:textId="292B60FA" w:rsidR="00D8517A" w:rsidRDefault="00D8517A" w:rsidP="00794D0E"/>
        </w:tc>
      </w:tr>
      <w:tr w:rsidR="00D8517A" w14:paraId="22E8340A" w14:textId="77777777" w:rsidTr="00794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2" w:type="dxa"/>
          <w:wAfter w:w="702" w:type="dxa"/>
          <w:trHeight w:val="440"/>
        </w:trPr>
        <w:tc>
          <w:tcPr>
            <w:tcW w:w="6588" w:type="dxa"/>
            <w:gridSpan w:val="13"/>
          </w:tcPr>
          <w:p w14:paraId="025A467F" w14:textId="77777777" w:rsidR="00D8517A" w:rsidRPr="004E5D9E" w:rsidRDefault="00D8517A" w:rsidP="00794D0E">
            <w:pPr>
              <w:rPr>
                <w:b/>
                <w:sz w:val="8"/>
                <w:szCs w:val="8"/>
              </w:rPr>
            </w:pPr>
          </w:p>
          <w:p w14:paraId="5C4F20C5" w14:textId="77777777" w:rsidR="00D8517A" w:rsidRPr="003F2B2B" w:rsidRDefault="00D8517A" w:rsidP="00794D0E">
            <w:pPr>
              <w:rPr>
                <w:b/>
              </w:rPr>
            </w:pPr>
            <w:r>
              <w:rPr>
                <w:b/>
              </w:rPr>
              <w:t>CONTEXT</w:t>
            </w:r>
          </w:p>
          <w:p w14:paraId="62A90CF8" w14:textId="77777777" w:rsidR="00D8517A" w:rsidRPr="003E1A61" w:rsidRDefault="00D8517A" w:rsidP="00794D0E">
            <w:pPr>
              <w:rPr>
                <w:b/>
                <w:sz w:val="16"/>
                <w:szCs w:val="16"/>
              </w:rPr>
            </w:pPr>
          </w:p>
        </w:tc>
        <w:tc>
          <w:tcPr>
            <w:tcW w:w="6588" w:type="dxa"/>
            <w:gridSpan w:val="15"/>
          </w:tcPr>
          <w:p w14:paraId="0A636A0D" w14:textId="77777777" w:rsidR="00D8517A" w:rsidRDefault="00D8517A" w:rsidP="00794D0E">
            <w:pPr>
              <w:rPr>
                <w:b/>
              </w:rPr>
            </w:pPr>
          </w:p>
        </w:tc>
      </w:tr>
      <w:tr w:rsidR="00D8517A" w14:paraId="1557765F" w14:textId="77777777" w:rsidTr="00794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2" w:type="dxa"/>
          <w:wAfter w:w="702" w:type="dxa"/>
          <w:trHeight w:val="81"/>
        </w:trPr>
        <w:tc>
          <w:tcPr>
            <w:tcW w:w="6588" w:type="dxa"/>
            <w:gridSpan w:val="13"/>
          </w:tcPr>
          <w:p w14:paraId="412129C4" w14:textId="77777777" w:rsidR="00D8517A" w:rsidRPr="00EA3921" w:rsidRDefault="00D8517A" w:rsidP="00794D0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ollective Impact </w:t>
            </w:r>
          </w:p>
          <w:p w14:paraId="304C1EA5" w14:textId="77777777" w:rsidR="00D8517A" w:rsidRPr="006E276A" w:rsidRDefault="00D8517A" w:rsidP="00794D0E">
            <w:pPr>
              <w:pStyle w:val="ListParagraph"/>
              <w:numPr>
                <w:ilvl w:val="0"/>
                <w:numId w:val="2"/>
              </w:numPr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>INSERT TEXT</w:t>
            </w:r>
          </w:p>
          <w:p w14:paraId="73405CA1" w14:textId="77777777" w:rsidR="00D8517A" w:rsidRPr="006E276A" w:rsidRDefault="00D8517A" w:rsidP="00794D0E">
            <w:pPr>
              <w:pStyle w:val="ListParagraph"/>
              <w:rPr>
                <w:b/>
                <w:sz w:val="18"/>
                <w:szCs w:val="20"/>
              </w:rPr>
            </w:pPr>
          </w:p>
          <w:p w14:paraId="072E91A4" w14:textId="77777777" w:rsidR="00D8517A" w:rsidRPr="00685A09" w:rsidRDefault="00D8517A" w:rsidP="00794D0E">
            <w:pPr>
              <w:pStyle w:val="ListParagraph"/>
              <w:rPr>
                <w:b/>
                <w:sz w:val="18"/>
                <w:szCs w:val="20"/>
              </w:rPr>
            </w:pPr>
          </w:p>
        </w:tc>
        <w:tc>
          <w:tcPr>
            <w:tcW w:w="6588" w:type="dxa"/>
            <w:gridSpan w:val="15"/>
          </w:tcPr>
          <w:p w14:paraId="2095EB84" w14:textId="77777777" w:rsidR="00D8517A" w:rsidRPr="00EA3921" w:rsidRDefault="00D8517A" w:rsidP="00794D0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ublic Sector</w:t>
            </w:r>
          </w:p>
          <w:p w14:paraId="3278DD81" w14:textId="77777777" w:rsidR="00D8517A" w:rsidRPr="008633C1" w:rsidRDefault="00D8517A" w:rsidP="00794D0E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INSERT TEXT</w:t>
            </w:r>
          </w:p>
          <w:p w14:paraId="61D65A54" w14:textId="77777777" w:rsidR="00D8517A" w:rsidRPr="00EA3921" w:rsidRDefault="00D8517A" w:rsidP="00794D0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pital Innovation</w:t>
            </w:r>
          </w:p>
          <w:p w14:paraId="775438C1" w14:textId="77777777" w:rsidR="00D8517A" w:rsidRDefault="00D8517A" w:rsidP="00794D0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4F103A">
              <w:rPr>
                <w:sz w:val="18"/>
                <w:szCs w:val="20"/>
              </w:rPr>
              <w:t>INSERT TEXT</w:t>
            </w:r>
            <w:r>
              <w:rPr>
                <w:b/>
              </w:rPr>
              <w:t xml:space="preserve"> </w:t>
            </w:r>
          </w:p>
          <w:p w14:paraId="7512480F" w14:textId="77777777" w:rsidR="00D8517A" w:rsidRDefault="00D8517A" w:rsidP="00794D0E">
            <w:pPr>
              <w:rPr>
                <w:b/>
              </w:rPr>
            </w:pPr>
          </w:p>
          <w:p w14:paraId="596362B4" w14:textId="77777777" w:rsidR="00D8517A" w:rsidRDefault="00D8517A" w:rsidP="00794D0E">
            <w:pPr>
              <w:rPr>
                <w:i/>
              </w:rPr>
            </w:pPr>
            <w:r>
              <w:rPr>
                <w:b/>
              </w:rPr>
              <w:t>NEXT STEPS</w:t>
            </w:r>
          </w:p>
          <w:p w14:paraId="54CE8BF3" w14:textId="77777777" w:rsidR="00D8517A" w:rsidRPr="004F103A" w:rsidRDefault="00D8517A" w:rsidP="00794D0E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</w:rPr>
            </w:pPr>
            <w:r w:rsidRPr="004F103A">
              <w:rPr>
                <w:sz w:val="18"/>
                <w:szCs w:val="20"/>
              </w:rPr>
              <w:t>INSERT TEXT</w:t>
            </w:r>
          </w:p>
          <w:p w14:paraId="12DBCD16" w14:textId="77777777" w:rsidR="00D8517A" w:rsidRPr="00485798" w:rsidRDefault="00D8517A" w:rsidP="00794D0E">
            <w:pPr>
              <w:pStyle w:val="ListParagraph"/>
              <w:rPr>
                <w:b/>
              </w:rPr>
            </w:pPr>
            <w:r>
              <w:rPr>
                <w:sz w:val="18"/>
                <w:szCs w:val="20"/>
              </w:rPr>
              <w:t xml:space="preserve"> </w:t>
            </w:r>
          </w:p>
        </w:tc>
      </w:tr>
    </w:tbl>
    <w:p w14:paraId="62D61232" w14:textId="3AFD38AF" w:rsidR="00865298" w:rsidRDefault="00D8517A" w:rsidP="00AE5730">
      <w:pPr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28256" behindDoc="0" locked="0" layoutInCell="1" allowOverlap="1" wp14:anchorId="1F74540A" wp14:editId="4CC8BB87">
                <wp:simplePos x="0" y="0"/>
                <wp:positionH relativeFrom="column">
                  <wp:posOffset>6160135</wp:posOffset>
                </wp:positionH>
                <wp:positionV relativeFrom="paragraph">
                  <wp:posOffset>821690</wp:posOffset>
                </wp:positionV>
                <wp:extent cx="2658745" cy="922655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8745" cy="922655"/>
                          <a:chOff x="8240" y="65944"/>
                          <a:chExt cx="2659349" cy="923363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8240" y="65944"/>
                            <a:ext cx="1376060" cy="923363"/>
                            <a:chOff x="8240" y="65944"/>
                            <a:chExt cx="1376060" cy="923363"/>
                          </a:xfrm>
                        </wpg:grpSpPr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56" y="65944"/>
                              <a:ext cx="427355" cy="267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E80EB5" w14:textId="77777777" w:rsidR="00D8517A" w:rsidRDefault="00D8517A" w:rsidP="00D8517A">
                                <w:pPr>
                                  <w:rPr>
                                    <w:b/>
                                  </w:rPr>
                                </w:pPr>
                                <w:r w:rsidRPr="00BD500D">
                                  <w:rPr>
                                    <w:b/>
                                  </w:rPr>
                                  <w:t>Key</w:t>
                                </w:r>
                              </w:p>
                              <w:p w14:paraId="7D890B52" w14:textId="77777777" w:rsidR="00D8517A" w:rsidRPr="00BD500D" w:rsidRDefault="00D8517A" w:rsidP="00D8517A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5" name="Group 25"/>
                          <wpg:cNvGrpSpPr/>
                          <wpg:grpSpPr>
                            <a:xfrm>
                              <a:off x="8240" y="276837"/>
                              <a:ext cx="1376060" cy="712470"/>
                              <a:chOff x="8243" y="0"/>
                              <a:chExt cx="1376535" cy="712487"/>
                            </a:xfrm>
                          </wpg:grpSpPr>
                          <wps:wsp>
                            <wps:cNvPr id="26" name="Rectangle 26"/>
                            <wps:cNvSpPr/>
                            <wps:spPr>
                              <a:xfrm>
                                <a:off x="1182848" y="41945"/>
                                <a:ext cx="20193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Rectangle 27"/>
                            <wps:cNvSpPr/>
                            <wps:spPr>
                              <a:xfrm>
                                <a:off x="1182848" y="209725"/>
                                <a:ext cx="20193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Rectangle 28"/>
                            <wps:cNvSpPr/>
                            <wps:spPr>
                              <a:xfrm>
                                <a:off x="1182848" y="360726"/>
                                <a:ext cx="20193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89" y="0"/>
                                <a:ext cx="998220" cy="2343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AF6F87" w14:textId="77777777" w:rsidR="00D8517A" w:rsidRPr="00BD500D" w:rsidRDefault="00D8517A" w:rsidP="00D8517A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BD500D">
                                    <w:rPr>
                                      <w:b/>
                                      <w:sz w:val="16"/>
                                    </w:rPr>
                                    <w:t>Low performance</w:t>
                                  </w:r>
                                </w:p>
                                <w:p w14:paraId="1C564DE2" w14:textId="77777777" w:rsidR="00D8517A" w:rsidRPr="00BD500D" w:rsidRDefault="00D8517A" w:rsidP="00D8517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778" y="151002"/>
                                <a:ext cx="1200150" cy="2343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A6F42" w14:textId="77777777" w:rsidR="00D8517A" w:rsidRPr="00BD500D" w:rsidRDefault="00D8517A" w:rsidP="00D8517A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Medium</w:t>
                                  </w:r>
                                  <w:r w:rsidRPr="00BD500D">
                                    <w:rPr>
                                      <w:b/>
                                      <w:sz w:val="16"/>
                                    </w:rPr>
                                    <w:t xml:space="preserve"> performance</w:t>
                                  </w:r>
                                </w:p>
                                <w:p w14:paraId="23DB1CA8" w14:textId="77777777" w:rsidR="00D8517A" w:rsidRPr="00BD500D" w:rsidRDefault="00D8517A" w:rsidP="00D8517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89" y="310392"/>
                                <a:ext cx="1200150" cy="2343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A368B2" w14:textId="77777777" w:rsidR="00D8517A" w:rsidRPr="00BD500D" w:rsidRDefault="00D8517A" w:rsidP="00D8517A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Achieved performance</w:t>
                                  </w:r>
                                </w:p>
                                <w:p w14:paraId="5FF457B8" w14:textId="77777777" w:rsidR="00D8517A" w:rsidRPr="00BD500D" w:rsidRDefault="00D8517A" w:rsidP="00D8517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48" name="Rectangle 448"/>
                            <wps:cNvSpPr/>
                            <wps:spPr>
                              <a:xfrm>
                                <a:off x="1182848" y="528506"/>
                                <a:ext cx="201930" cy="116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43" y="478172"/>
                                <a:ext cx="1359535" cy="2343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AF4DB7" w14:textId="77777777" w:rsidR="00D8517A" w:rsidRPr="00BD500D" w:rsidRDefault="00D8517A" w:rsidP="00D8517A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More information needed</w:t>
                                  </w:r>
                                </w:p>
                                <w:p w14:paraId="6945150F" w14:textId="77777777" w:rsidR="00D8517A" w:rsidRPr="00BD500D" w:rsidRDefault="00D8517A" w:rsidP="00D8517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4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9685" y="327171"/>
                            <a:ext cx="997585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FF83ED" w14:textId="77777777" w:rsidR="00D8517A" w:rsidRPr="00BD500D" w:rsidRDefault="00D8517A" w:rsidP="00D8517A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Downward trend</w:t>
                              </w:r>
                            </w:p>
                            <w:p w14:paraId="4274D5D7" w14:textId="77777777" w:rsidR="00D8517A" w:rsidRPr="00BD500D" w:rsidRDefault="00D8517A" w:rsidP="00D8517A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8074" y="478173"/>
                            <a:ext cx="1199515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687BB1" w14:textId="77777777" w:rsidR="00D8517A" w:rsidRPr="00BD500D" w:rsidRDefault="00D8517A" w:rsidP="00D8517A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Flat trend</w:t>
                              </w:r>
                            </w:p>
                            <w:p w14:paraId="4E5DF870" w14:textId="77777777" w:rsidR="00D8517A" w:rsidRPr="00BD500D" w:rsidRDefault="00D8517A" w:rsidP="00D8517A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9685" y="637564"/>
                            <a:ext cx="1199515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60AF45" w14:textId="77777777" w:rsidR="00D8517A" w:rsidRPr="00BD500D" w:rsidRDefault="00D8517A" w:rsidP="00D8517A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Upward trend</w:t>
                              </w:r>
                            </w:p>
                            <w:p w14:paraId="1D30B9DE" w14:textId="77777777" w:rsidR="00D8517A" w:rsidRPr="00BD500D" w:rsidRDefault="00D8517A" w:rsidP="00D8517A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Straight Arrow Connector 289"/>
                        <wps:cNvCnPr/>
                        <wps:spPr>
                          <a:xfrm>
                            <a:off x="2348918" y="369116"/>
                            <a:ext cx="0" cy="15811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Straight Connector 290"/>
                        <wps:cNvCnPr/>
                        <wps:spPr>
                          <a:xfrm>
                            <a:off x="2273417" y="620786"/>
                            <a:ext cx="15049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Straight Arrow Connector 291"/>
                        <wps:cNvCnPr/>
                        <wps:spPr>
                          <a:xfrm flipV="1">
                            <a:off x="2348918" y="704675"/>
                            <a:ext cx="0" cy="16637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44" style="position:absolute;margin-left:485.05pt;margin-top:64.7pt;width:209.35pt;height:72.65pt;z-index:252128256;mso-width-relative:margin;mso-height-relative:margin" coordorigin="82,659" coordsize="26593,9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">
                <v:group id="Group 23" o:spid="_x0000_s1045" style="position:absolute;left:82;top:659;width:13761;height:9234" coordorigin="82,659" coordsize="13760,9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Text Box 2" o:spid="_x0000_s1046" type="#_x0000_t202" style="position:absolute;left:335;top:659;width:4274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<v:textbox>
                      <w:txbxContent>
                        <w:p w14:paraId="4CE80EB5" w14:textId="77777777" w:rsidR="00D8517A" w:rsidRDefault="00D8517A" w:rsidP="00D8517A">
                          <w:pPr>
                            <w:rPr>
                              <w:b/>
                            </w:rPr>
                          </w:pPr>
                          <w:r w:rsidRPr="00BD500D">
                            <w:rPr>
                              <w:b/>
                            </w:rPr>
                            <w:t>Key</w:t>
                          </w:r>
                        </w:p>
                        <w:p w14:paraId="7D890B52" w14:textId="77777777" w:rsidR="00D8517A" w:rsidRPr="00BD500D" w:rsidRDefault="00D8517A" w:rsidP="00D8517A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  <v:group id="Group 25" o:spid="_x0000_s1047" style="position:absolute;left:82;top:2768;width:13761;height:7125" coordorigin="82" coordsize="13765,7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rect id="Rectangle 26" o:spid="_x0000_s1048" style="position:absolute;left:11828;top:419;width:2019;height:1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trcQA&#10;AADbAAAADwAAAGRycy9kb3ducmV2LnhtbESPzW7CMBCE75V4B2sr9Vac5hAgxSCEiEp7K3DguIq3&#10;SUi8jmLnh7evkSr1OJqZbzTr7WQaMVDnKssK3uYRCOLc6ooLBZdz9roE4TyyxsYyKbiTg+1m9rTG&#10;VNuRv2k4+UIECLsUFZTet6mULi/JoJvbljh4P7Yz6IPsCqk7HAPcNDKOokQarDgslNjSvqS8PvVG&#10;Qb1a1vVHvz/E2cJ8yetn4W/XUamX52n3DsLT5P/Df+2jVhAn8Pg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NLa3EAAAA2wAAAA8AAAAAAAAAAAAAAAAAmAIAAGRycy9k&#10;b3ducmV2LnhtbFBLBQYAAAAABAAEAPUAAACJAwAAAAA=&#10;" fillcolor="red" strokecolor="red" strokeweight="2pt"/>
                    <v:rect id="Rectangle 27" o:spid="_x0000_s1049" style="position:absolute;left:11828;top:2097;width:2019;height:1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mPDcQA&#10;AADbAAAADwAAAGRycy9kb3ducmV2LnhtbESPT2sCMRTE7wW/Q3iCt5p1C1W2RqkFpVIP/iteH5vn&#10;ZunmZdlEjd/eFAo9DjPzG2Y6j7YRV+p87VjBaJiBIC6drrlScDwsnycgfEDW2DgmBXfyMJ/1nqZY&#10;aHfjHV33oRIJwr5ABSaEtpDSl4Ys+qFriZN3dp3FkGRXSd3hLcFtI/Mse5UWa04LBlv6MFT+7C9W&#10;wWpptmveTBb1SzSno1mvvuNXrtSgH9/fQASK4T/81/7UCvIx/H5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pjw3EAAAA2wAAAA8AAAAAAAAAAAAAAAAAmAIAAGRycy9k&#10;b3ducmV2LnhtbFBLBQYAAAAABAAEAPUAAACJAwAAAAA=&#10;" fillcolor="yellow" strokecolor="yellow" strokeweight="2pt"/>
                    <v:rect id="Rectangle 28" o:spid="_x0000_s1050" style="position:absolute;left:11828;top:3607;width:2019;height:1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FodMIA&#10;AADbAAAADwAAAGRycy9kb3ducmV2LnhtbERPy2rCQBTdF/oPwy24KTqpUpHUSWgLgguL+Cjd3mau&#10;STRzJ86MJv17Z1FweTjved6bRlzJ+dqygpdRAoK4sLrmUsF+txjOQPiArLGxTAr+yEOePT7MMdW2&#10;4w1dt6EUMYR9igqqENpUSl9UZNCPbEscuYN1BkOErpTaYRfDTSPHSTKVBmuODRW29FlRcdpejAI/&#10;+V2d1x+dOX1PvuQPHu2ze7VKDZ769zcQgfpwF/+7l1rBOI6NX+IPk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8Wh0wgAAANsAAAAPAAAAAAAAAAAAAAAAAJgCAABkcnMvZG93&#10;bnJldi54bWxQSwUGAAAAAAQABAD1AAAAhwMAAAAA&#10;" fillcolor="#00b050" strokecolor="#00b050" strokeweight="2pt"/>
                    <v:shape id="Text Box 2" o:spid="_x0000_s1051" type="#_x0000_t202" style="position:absolute;left:83;width:9983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<v:textbox>
                        <w:txbxContent>
                          <w:p w14:paraId="23AF6F87" w14:textId="77777777" w:rsidR="00D8517A" w:rsidRPr="00BD500D" w:rsidRDefault="00D8517A" w:rsidP="00D8517A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BD500D">
                              <w:rPr>
                                <w:b/>
                                <w:sz w:val="16"/>
                              </w:rPr>
                              <w:t>Low performance</w:t>
                            </w:r>
                          </w:p>
                          <w:p w14:paraId="1C564DE2" w14:textId="77777777" w:rsidR="00D8517A" w:rsidRPr="00BD500D" w:rsidRDefault="00D8517A" w:rsidP="00D8517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52" type="#_x0000_t202" style="position:absolute;left:167;top:1510;width:12002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<v:textbox>
                        <w:txbxContent>
                          <w:p w14:paraId="528A6F42" w14:textId="77777777" w:rsidR="00D8517A" w:rsidRPr="00BD500D" w:rsidRDefault="00D8517A" w:rsidP="00D8517A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edium</w:t>
                            </w:r>
                            <w:r w:rsidRPr="00BD500D">
                              <w:rPr>
                                <w:b/>
                                <w:sz w:val="16"/>
                              </w:rPr>
                              <w:t xml:space="preserve"> performance</w:t>
                            </w:r>
                          </w:p>
                          <w:p w14:paraId="23DB1CA8" w14:textId="77777777" w:rsidR="00D8517A" w:rsidRPr="00BD500D" w:rsidRDefault="00D8517A" w:rsidP="00D8517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53" type="#_x0000_t202" style="position:absolute;left:83;top:3103;width:12002;height:2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<v:textbox>
                        <w:txbxContent>
                          <w:p w14:paraId="68A368B2" w14:textId="77777777" w:rsidR="00D8517A" w:rsidRPr="00BD500D" w:rsidRDefault="00D8517A" w:rsidP="00D8517A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Achieved performance</w:t>
                            </w:r>
                          </w:p>
                          <w:p w14:paraId="5FF457B8" w14:textId="77777777" w:rsidR="00D8517A" w:rsidRPr="00BD500D" w:rsidRDefault="00D8517A" w:rsidP="00D8517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  <v:rect id="Rectangle 448" o:spid="_x0000_s1054" style="position:absolute;left:11828;top:5285;width:2019;height:1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194cQA&#10;AADcAAAADwAAAGRycy9kb3ducmV2LnhtbERPy2rCQBTdC/2H4Ra600klWIlORNRSF7bFtKLLS+bm&#10;UTN3Qmaq6d93FoLLw3nPF71pxIU6V1tW8DyKQBDnVtdcKvj+eh1OQTiPrLGxTAr+yMEifRjMMdH2&#10;ynu6ZL4UIYRdggoq79tESpdXZNCNbEscuMJ2Bn2AXSl1h9cQbho5jqKJNFhzaKiwpVVF+Tn7NQrq&#10;OH8pPg7Nsjxt3n/M5/q4nuzelHp67JczEJ56fxff3FutII7D2nAmHAGZ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9feHEAAAA3AAAAA8AAAAAAAAAAAAAAAAAmAIAAGRycy9k&#10;b3ducmV2LnhtbFBLBQYAAAAABAAEAPUAAACJAwAAAAA=&#10;" fillcolor="#bfbfbf [2412]" strokecolor="#bfbfbf [2412]" strokeweight="2pt"/>
                    <v:shape id="Text Box 2" o:spid="_x0000_s1055" type="#_x0000_t202" style="position:absolute;left:82;top:4781;width:13595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sOcQA&#10;AADcAAAADwAAAGRycy9kb3ducmV2LnhtbESPT2vCQBTE7wW/w/IKvTW7lVg0dSNiKXhSqm2ht0f2&#10;5Q/Nvg3ZrYnf3hUEj8PM/IZZrkbbihP1vnGs4SVRIIgLZxquNHwdP57nIHxANtg6Jg1n8rDKJw9L&#10;zIwb+JNOh1CJCGGfoYY6hC6T0hc1WfSJ64ijV7reYoiyr6TpcYhw28qpUq/SYsNxocaONjUVf4d/&#10;q+F7V/7+pGpfvdtZN7hRSbYLqfXT47h+AxFoDPfwrb01GtJ0Ad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urDnEAAAA3AAAAA8AAAAAAAAAAAAAAAAAmAIAAGRycy9k&#10;b3ducmV2LnhtbFBLBQYAAAAABAAEAPUAAACJAwAAAAA=&#10;" filled="f" stroked="f">
                      <v:textbox>
                        <w:txbxContent>
                          <w:p w14:paraId="1DAF4DB7" w14:textId="77777777" w:rsidR="00D8517A" w:rsidRPr="00BD500D" w:rsidRDefault="00D8517A" w:rsidP="00D8517A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More information needed</w:t>
                            </w:r>
                          </w:p>
                          <w:p w14:paraId="6945150F" w14:textId="77777777" w:rsidR="00D8517A" w:rsidRPr="00BD500D" w:rsidRDefault="00D8517A" w:rsidP="00D8517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Text Box 2" o:spid="_x0000_s1056" type="#_x0000_t202" style="position:absolute;left:14596;top:3271;width:9976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2Te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v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jZN5vwAAANwAAAAPAAAAAAAAAAAAAAAAAJgCAABkcnMvZG93bnJl&#10;di54bWxQSwUGAAAAAAQABAD1AAAAhAMAAAAA&#10;" filled="f" stroked="f">
                  <v:textbox>
                    <w:txbxContent>
                      <w:p w14:paraId="01FF83ED" w14:textId="77777777" w:rsidR="00D8517A" w:rsidRPr="00BD500D" w:rsidRDefault="00D8517A" w:rsidP="00D8517A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Downward trend</w:t>
                        </w:r>
                      </w:p>
                      <w:p w14:paraId="4274D5D7" w14:textId="77777777" w:rsidR="00D8517A" w:rsidRPr="00BD500D" w:rsidRDefault="00D8517A" w:rsidP="00D8517A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2" o:spid="_x0000_s1057" type="#_x0000_t202" style="position:absolute;left:14680;top:4781;width:11995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3y9s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uar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nfL2xQAAANwAAAAPAAAAAAAAAAAAAAAAAJgCAABkcnMv&#10;ZG93bnJldi54bWxQSwUGAAAAAAQABAD1AAAAigMAAAAA&#10;" filled="f" stroked="f">
                  <v:textbox>
                    <w:txbxContent>
                      <w:p w14:paraId="07687BB1" w14:textId="77777777" w:rsidR="00D8517A" w:rsidRPr="00BD500D" w:rsidRDefault="00D8517A" w:rsidP="00D8517A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Flat trend</w:t>
                        </w:r>
                      </w:p>
                      <w:p w14:paraId="4E5DF870" w14:textId="77777777" w:rsidR="00D8517A" w:rsidRPr="00BD500D" w:rsidRDefault="00D8517A" w:rsidP="00D8517A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2" o:spid="_x0000_s1058" type="#_x0000_t202" style="position:absolute;left:14596;top:6375;width:11996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<v:textbox>
                    <w:txbxContent>
                      <w:p w14:paraId="4960AF45" w14:textId="77777777" w:rsidR="00D8517A" w:rsidRPr="00BD500D" w:rsidRDefault="00D8517A" w:rsidP="00D8517A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Upward trend</w:t>
                        </w:r>
                      </w:p>
                      <w:p w14:paraId="1D30B9DE" w14:textId="77777777" w:rsidR="00D8517A" w:rsidRPr="00BD500D" w:rsidRDefault="00D8517A" w:rsidP="00D8517A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Straight Arrow Connector 289" o:spid="_x0000_s1059" type="#_x0000_t32" style="position:absolute;left:23489;top:3691;width:0;height:15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wWYcUAAADcAAAADwAAAGRycy9kb3ducmV2LnhtbESPQWsCMRSE7wX/Q3iFXkrN1oNdt0aR&#10;SlHsSa30+rp53Q3dvKxJ1N1/bwoFj8PMfMNM551txJl8MI4VPA8zEMSl04YrBZ/796ccRIjIGhvH&#10;pKCnAPPZ4G6KhXYX3tJ5FyuRIBwKVFDH2BZShrImi2HoWuLk/ThvMSbpK6k9XhLcNnKUZWNp0XBa&#10;qLGlt5rK393JKti8HA79kv1jfrTVx/eXMTxZ9Uo93HeLVxCRungL/7fXWsEon8DfmXQE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2wWYcUAAADcAAAADwAAAAAAAAAA&#10;AAAAAAChAgAAZHJzL2Rvd25yZXYueG1sUEsFBgAAAAAEAAQA+QAAAJMDAAAAAA==&#10;" strokecolor="red" strokeweight="1.25pt">
                  <v:stroke endarrow="open"/>
                </v:shape>
                <v:line id="Straight Connector 290" o:spid="_x0000_s1060" style="position:absolute;visibility:visible;mso-wrap-style:square" from="22734,6207" to="24239,6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ALm78AAADcAAAADwAAAGRycy9kb3ducmV2LnhtbERPPW/CMBDdK/EfrEPqVhwyVG3AIEAC&#10;ujbAwHaKjzgiPke2Q8K/x0Oljk/ve7kebSse5EPjWMF8loEgrpxuuFZwPu0/vkCEiKyxdUwKnhRg&#10;vZq8LbHQbuBfepSxFimEQ4EKTIxdIWWoDFkMM9cRJ+7mvMWYoK+l9jikcNvKPMs+pcWGU4PBjnaG&#10;qnvZWwXXfhv98SQ3QznuDibft1XvLkq9T8fNAkSkMf6L/9w/WkH+neanM+kIyN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TALm78AAADcAAAADwAAAAAAAAAAAAAAAACh&#10;AgAAZHJzL2Rvd25yZXYueG1sUEsFBgAAAAAEAAQA+QAAAI0DAAAAAA==&#10;" strokecolor="black [3213]" strokeweight="1.5pt"/>
                <v:shape id="Straight Arrow Connector 291" o:spid="_x0000_s1061" type="#_x0000_t32" style="position:absolute;left:23489;top:7046;width:0;height:16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JTtMIAAADcAAAADwAAAGRycy9kb3ducmV2LnhtbESPzarCMBSE94LvEI5wd5qq4E81il4Q&#10;rjutuj82x7bYnJQm19a3N4LgcpiZb5jlujWleFDtCssKhoMIBHFqdcGZgvNp15+BcB5ZY2mZFDzJ&#10;wXrV7Swx1rbhIz0Sn4kAYRejgtz7KpbSpTkZdANbEQfvZmuDPsg6k7rGJsBNKUdRNJEGCw4LOVb0&#10;m1N6T/6Ngu30Or3Ii73vt+kpa4p2vN8cWKmfXrtZgPDU+m/40/7TCkbzIbzPh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FJTtMIAAADcAAAADwAAAAAAAAAAAAAA&#10;AAChAgAAZHJzL2Rvd25yZXYueG1sUEsFBgAAAAAEAAQA+QAAAJADAAAAAA==&#10;" strokecolor="#00b050" strokeweight="1.25pt">
                  <v:stroke endarrow="open"/>
                </v:shape>
              </v:group>
            </w:pict>
          </mc:Fallback>
        </mc:AlternateContent>
      </w:r>
    </w:p>
    <w:sectPr w:rsidR="00865298" w:rsidSect="008652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E6071" w14:textId="77777777" w:rsidR="00E84FC9" w:rsidRDefault="00E84FC9" w:rsidP="00A60BD6">
      <w:pPr>
        <w:spacing w:after="0" w:line="240" w:lineRule="auto"/>
      </w:pPr>
      <w:r>
        <w:separator/>
      </w:r>
    </w:p>
  </w:endnote>
  <w:endnote w:type="continuationSeparator" w:id="0">
    <w:p w14:paraId="7596E450" w14:textId="77777777" w:rsidR="00E84FC9" w:rsidRDefault="00E84FC9" w:rsidP="00A60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04395" w14:textId="77777777" w:rsidR="008633C1" w:rsidRDefault="008633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40FC9" w14:textId="77777777" w:rsidR="008633C1" w:rsidRDefault="008633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F09A9" w14:textId="77777777" w:rsidR="008633C1" w:rsidRDefault="008633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59E32" w14:textId="77777777" w:rsidR="00E84FC9" w:rsidRDefault="00E84FC9" w:rsidP="00A60BD6">
      <w:pPr>
        <w:spacing w:after="0" w:line="240" w:lineRule="auto"/>
      </w:pPr>
      <w:r>
        <w:separator/>
      </w:r>
    </w:p>
  </w:footnote>
  <w:footnote w:type="continuationSeparator" w:id="0">
    <w:p w14:paraId="04356282" w14:textId="77777777" w:rsidR="00E84FC9" w:rsidRDefault="00E84FC9" w:rsidP="00A60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46E29" w14:textId="302B6FB5" w:rsidR="008633C1" w:rsidRDefault="008633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25685" w14:textId="0D692EC6" w:rsidR="008633C1" w:rsidRDefault="008633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DF860" w14:textId="721F2716" w:rsidR="008633C1" w:rsidRDefault="008633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5CE2"/>
    <w:multiLevelType w:val="hybridMultilevel"/>
    <w:tmpl w:val="09569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0468F"/>
    <w:multiLevelType w:val="hybridMultilevel"/>
    <w:tmpl w:val="FD509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E1E59"/>
    <w:multiLevelType w:val="multilevel"/>
    <w:tmpl w:val="0A46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1C2CF4"/>
    <w:multiLevelType w:val="hybridMultilevel"/>
    <w:tmpl w:val="8E3C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6F19A5"/>
    <w:multiLevelType w:val="hybridMultilevel"/>
    <w:tmpl w:val="2AE89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298"/>
    <w:rsid w:val="00000AD4"/>
    <w:rsid w:val="000012AC"/>
    <w:rsid w:val="000012E2"/>
    <w:rsid w:val="00001517"/>
    <w:rsid w:val="00001D6A"/>
    <w:rsid w:val="0000341B"/>
    <w:rsid w:val="00004B0D"/>
    <w:rsid w:val="000059FE"/>
    <w:rsid w:val="00005C0A"/>
    <w:rsid w:val="00010365"/>
    <w:rsid w:val="00010937"/>
    <w:rsid w:val="00013211"/>
    <w:rsid w:val="000139AF"/>
    <w:rsid w:val="0001452D"/>
    <w:rsid w:val="00017C0D"/>
    <w:rsid w:val="000211AC"/>
    <w:rsid w:val="000223A7"/>
    <w:rsid w:val="0002247B"/>
    <w:rsid w:val="0002249B"/>
    <w:rsid w:val="0002492D"/>
    <w:rsid w:val="00025A52"/>
    <w:rsid w:val="00026BAD"/>
    <w:rsid w:val="00026FB9"/>
    <w:rsid w:val="00027C00"/>
    <w:rsid w:val="00030023"/>
    <w:rsid w:val="00031884"/>
    <w:rsid w:val="000318C5"/>
    <w:rsid w:val="00032D4F"/>
    <w:rsid w:val="00036840"/>
    <w:rsid w:val="00037B7C"/>
    <w:rsid w:val="000412A4"/>
    <w:rsid w:val="00041CC4"/>
    <w:rsid w:val="00042858"/>
    <w:rsid w:val="000448D3"/>
    <w:rsid w:val="00045378"/>
    <w:rsid w:val="0005085D"/>
    <w:rsid w:val="00051055"/>
    <w:rsid w:val="000510E2"/>
    <w:rsid w:val="00051F44"/>
    <w:rsid w:val="00052CDA"/>
    <w:rsid w:val="000566D5"/>
    <w:rsid w:val="000575F3"/>
    <w:rsid w:val="00057F6D"/>
    <w:rsid w:val="0006080F"/>
    <w:rsid w:val="00061F39"/>
    <w:rsid w:val="00062FEE"/>
    <w:rsid w:val="000631A1"/>
    <w:rsid w:val="0006423A"/>
    <w:rsid w:val="00064452"/>
    <w:rsid w:val="0006494B"/>
    <w:rsid w:val="00065A5A"/>
    <w:rsid w:val="00071B9D"/>
    <w:rsid w:val="00071FD5"/>
    <w:rsid w:val="000724FD"/>
    <w:rsid w:val="00072B55"/>
    <w:rsid w:val="00074901"/>
    <w:rsid w:val="000754A7"/>
    <w:rsid w:val="00076649"/>
    <w:rsid w:val="00076A9A"/>
    <w:rsid w:val="00077E74"/>
    <w:rsid w:val="00080518"/>
    <w:rsid w:val="00080804"/>
    <w:rsid w:val="00081D7F"/>
    <w:rsid w:val="00082641"/>
    <w:rsid w:val="000847C4"/>
    <w:rsid w:val="00085572"/>
    <w:rsid w:val="00086A84"/>
    <w:rsid w:val="000878A8"/>
    <w:rsid w:val="000901C1"/>
    <w:rsid w:val="00092D17"/>
    <w:rsid w:val="00092F72"/>
    <w:rsid w:val="00093C4E"/>
    <w:rsid w:val="00093D3B"/>
    <w:rsid w:val="00094D39"/>
    <w:rsid w:val="000A04FD"/>
    <w:rsid w:val="000A0BAD"/>
    <w:rsid w:val="000A1113"/>
    <w:rsid w:val="000A17DE"/>
    <w:rsid w:val="000A185E"/>
    <w:rsid w:val="000A1924"/>
    <w:rsid w:val="000A2895"/>
    <w:rsid w:val="000A2CF8"/>
    <w:rsid w:val="000A35BF"/>
    <w:rsid w:val="000A5E5F"/>
    <w:rsid w:val="000B16EB"/>
    <w:rsid w:val="000B2670"/>
    <w:rsid w:val="000B5310"/>
    <w:rsid w:val="000B7268"/>
    <w:rsid w:val="000B7E6F"/>
    <w:rsid w:val="000C07E2"/>
    <w:rsid w:val="000C0F56"/>
    <w:rsid w:val="000C1580"/>
    <w:rsid w:val="000C1C64"/>
    <w:rsid w:val="000C281D"/>
    <w:rsid w:val="000C2869"/>
    <w:rsid w:val="000D047E"/>
    <w:rsid w:val="000D0F55"/>
    <w:rsid w:val="000D105C"/>
    <w:rsid w:val="000D136E"/>
    <w:rsid w:val="000D1AB5"/>
    <w:rsid w:val="000D2B26"/>
    <w:rsid w:val="000D3F94"/>
    <w:rsid w:val="000D578C"/>
    <w:rsid w:val="000D5C6A"/>
    <w:rsid w:val="000D5D7B"/>
    <w:rsid w:val="000D67AA"/>
    <w:rsid w:val="000D6B25"/>
    <w:rsid w:val="000D7F9A"/>
    <w:rsid w:val="000E2CBD"/>
    <w:rsid w:val="000E336F"/>
    <w:rsid w:val="000E5B5E"/>
    <w:rsid w:val="000E678B"/>
    <w:rsid w:val="000E7A4A"/>
    <w:rsid w:val="000F097F"/>
    <w:rsid w:val="000F342D"/>
    <w:rsid w:val="000F6039"/>
    <w:rsid w:val="000F684C"/>
    <w:rsid w:val="00101542"/>
    <w:rsid w:val="00103696"/>
    <w:rsid w:val="00104182"/>
    <w:rsid w:val="0010466B"/>
    <w:rsid w:val="00106F6D"/>
    <w:rsid w:val="00110F77"/>
    <w:rsid w:val="00111064"/>
    <w:rsid w:val="0011384C"/>
    <w:rsid w:val="00114FCB"/>
    <w:rsid w:val="00120286"/>
    <w:rsid w:val="001207E3"/>
    <w:rsid w:val="0012084B"/>
    <w:rsid w:val="001214E9"/>
    <w:rsid w:val="001221FC"/>
    <w:rsid w:val="0012314E"/>
    <w:rsid w:val="00124AE4"/>
    <w:rsid w:val="00125EE0"/>
    <w:rsid w:val="00130186"/>
    <w:rsid w:val="001304A0"/>
    <w:rsid w:val="00131036"/>
    <w:rsid w:val="00135D0B"/>
    <w:rsid w:val="001403C6"/>
    <w:rsid w:val="0014041B"/>
    <w:rsid w:val="001414D1"/>
    <w:rsid w:val="0014162B"/>
    <w:rsid w:val="00144024"/>
    <w:rsid w:val="001451DB"/>
    <w:rsid w:val="0014632A"/>
    <w:rsid w:val="00147920"/>
    <w:rsid w:val="0015264D"/>
    <w:rsid w:val="00156AAB"/>
    <w:rsid w:val="001577AD"/>
    <w:rsid w:val="00157843"/>
    <w:rsid w:val="00162F7E"/>
    <w:rsid w:val="00163867"/>
    <w:rsid w:val="001659EF"/>
    <w:rsid w:val="00165B62"/>
    <w:rsid w:val="00166906"/>
    <w:rsid w:val="001707BD"/>
    <w:rsid w:val="001736B0"/>
    <w:rsid w:val="00173A97"/>
    <w:rsid w:val="00173BA1"/>
    <w:rsid w:val="00173E48"/>
    <w:rsid w:val="00174B4B"/>
    <w:rsid w:val="0017579E"/>
    <w:rsid w:val="00176BC1"/>
    <w:rsid w:val="001803B2"/>
    <w:rsid w:val="00180F2E"/>
    <w:rsid w:val="00181574"/>
    <w:rsid w:val="001826F0"/>
    <w:rsid w:val="00183BD3"/>
    <w:rsid w:val="001865B7"/>
    <w:rsid w:val="00190347"/>
    <w:rsid w:val="00193D49"/>
    <w:rsid w:val="00194290"/>
    <w:rsid w:val="00195BAB"/>
    <w:rsid w:val="001969A8"/>
    <w:rsid w:val="001969E5"/>
    <w:rsid w:val="001A2D63"/>
    <w:rsid w:val="001A5BB0"/>
    <w:rsid w:val="001A6CD5"/>
    <w:rsid w:val="001A7251"/>
    <w:rsid w:val="001B1547"/>
    <w:rsid w:val="001B21B3"/>
    <w:rsid w:val="001B2EEF"/>
    <w:rsid w:val="001B383E"/>
    <w:rsid w:val="001B3DD8"/>
    <w:rsid w:val="001B6E11"/>
    <w:rsid w:val="001B77A3"/>
    <w:rsid w:val="001C1332"/>
    <w:rsid w:val="001C6323"/>
    <w:rsid w:val="001C6916"/>
    <w:rsid w:val="001C7EDA"/>
    <w:rsid w:val="001D16C3"/>
    <w:rsid w:val="001D6B8F"/>
    <w:rsid w:val="001E11C9"/>
    <w:rsid w:val="001E1BB3"/>
    <w:rsid w:val="001E2FF2"/>
    <w:rsid w:val="001E34DD"/>
    <w:rsid w:val="001E34DE"/>
    <w:rsid w:val="001E36F5"/>
    <w:rsid w:val="001E5873"/>
    <w:rsid w:val="001E6C32"/>
    <w:rsid w:val="001F4F07"/>
    <w:rsid w:val="001F681B"/>
    <w:rsid w:val="001F6D27"/>
    <w:rsid w:val="00200841"/>
    <w:rsid w:val="002014BC"/>
    <w:rsid w:val="00202032"/>
    <w:rsid w:val="00203E37"/>
    <w:rsid w:val="0020559C"/>
    <w:rsid w:val="00205D57"/>
    <w:rsid w:val="00206B07"/>
    <w:rsid w:val="00207008"/>
    <w:rsid w:val="002107FD"/>
    <w:rsid w:val="00212A11"/>
    <w:rsid w:val="00217A03"/>
    <w:rsid w:val="00217C73"/>
    <w:rsid w:val="002207EE"/>
    <w:rsid w:val="00221D0C"/>
    <w:rsid w:val="00221E5A"/>
    <w:rsid w:val="00223AF7"/>
    <w:rsid w:val="00224C01"/>
    <w:rsid w:val="00230FB0"/>
    <w:rsid w:val="00231DAC"/>
    <w:rsid w:val="002343EA"/>
    <w:rsid w:val="00234FBE"/>
    <w:rsid w:val="00236203"/>
    <w:rsid w:val="00236BB3"/>
    <w:rsid w:val="00240B7A"/>
    <w:rsid w:val="002413C0"/>
    <w:rsid w:val="00241723"/>
    <w:rsid w:val="00242654"/>
    <w:rsid w:val="002429A4"/>
    <w:rsid w:val="00243216"/>
    <w:rsid w:val="0024380E"/>
    <w:rsid w:val="00246E75"/>
    <w:rsid w:val="002475EC"/>
    <w:rsid w:val="002477DA"/>
    <w:rsid w:val="00251317"/>
    <w:rsid w:val="0025138D"/>
    <w:rsid w:val="00253C4F"/>
    <w:rsid w:val="00255D30"/>
    <w:rsid w:val="002562A1"/>
    <w:rsid w:val="00260144"/>
    <w:rsid w:val="0026096D"/>
    <w:rsid w:val="002615F6"/>
    <w:rsid w:val="00262418"/>
    <w:rsid w:val="0026324D"/>
    <w:rsid w:val="002649E0"/>
    <w:rsid w:val="00267692"/>
    <w:rsid w:val="00270D0D"/>
    <w:rsid w:val="0027252F"/>
    <w:rsid w:val="0027299F"/>
    <w:rsid w:val="002731FC"/>
    <w:rsid w:val="0027404C"/>
    <w:rsid w:val="00276C44"/>
    <w:rsid w:val="002774E3"/>
    <w:rsid w:val="00277C7F"/>
    <w:rsid w:val="00277DF5"/>
    <w:rsid w:val="00280DB2"/>
    <w:rsid w:val="00280DF3"/>
    <w:rsid w:val="00280EA3"/>
    <w:rsid w:val="002823BD"/>
    <w:rsid w:val="0028280A"/>
    <w:rsid w:val="00283618"/>
    <w:rsid w:val="0028720F"/>
    <w:rsid w:val="00287335"/>
    <w:rsid w:val="00292F3C"/>
    <w:rsid w:val="002930C6"/>
    <w:rsid w:val="002935FD"/>
    <w:rsid w:val="00293728"/>
    <w:rsid w:val="00293784"/>
    <w:rsid w:val="00293DD0"/>
    <w:rsid w:val="00295FDE"/>
    <w:rsid w:val="00297AD6"/>
    <w:rsid w:val="002A2F2B"/>
    <w:rsid w:val="002A4689"/>
    <w:rsid w:val="002A542A"/>
    <w:rsid w:val="002A5432"/>
    <w:rsid w:val="002A7B63"/>
    <w:rsid w:val="002B23C1"/>
    <w:rsid w:val="002B3AA2"/>
    <w:rsid w:val="002B409C"/>
    <w:rsid w:val="002B466C"/>
    <w:rsid w:val="002B57A7"/>
    <w:rsid w:val="002B7376"/>
    <w:rsid w:val="002C0C4C"/>
    <w:rsid w:val="002C2C2B"/>
    <w:rsid w:val="002C4009"/>
    <w:rsid w:val="002C5EA7"/>
    <w:rsid w:val="002C734E"/>
    <w:rsid w:val="002C7821"/>
    <w:rsid w:val="002D155C"/>
    <w:rsid w:val="002D2E16"/>
    <w:rsid w:val="002D3258"/>
    <w:rsid w:val="002D4AE0"/>
    <w:rsid w:val="002D5F21"/>
    <w:rsid w:val="002D6095"/>
    <w:rsid w:val="002D7767"/>
    <w:rsid w:val="002D7C54"/>
    <w:rsid w:val="002E07D4"/>
    <w:rsid w:val="002E206F"/>
    <w:rsid w:val="002E6972"/>
    <w:rsid w:val="002E6997"/>
    <w:rsid w:val="002E705D"/>
    <w:rsid w:val="002E7D14"/>
    <w:rsid w:val="002F0EC0"/>
    <w:rsid w:val="002F1000"/>
    <w:rsid w:val="002F15CE"/>
    <w:rsid w:val="002F20A8"/>
    <w:rsid w:val="002F230B"/>
    <w:rsid w:val="002F2FA1"/>
    <w:rsid w:val="002F4E8A"/>
    <w:rsid w:val="002F6E50"/>
    <w:rsid w:val="00302162"/>
    <w:rsid w:val="003021CF"/>
    <w:rsid w:val="00303DD9"/>
    <w:rsid w:val="003042A2"/>
    <w:rsid w:val="003043A1"/>
    <w:rsid w:val="0030650D"/>
    <w:rsid w:val="00306C5B"/>
    <w:rsid w:val="00313580"/>
    <w:rsid w:val="00313A59"/>
    <w:rsid w:val="00313EA9"/>
    <w:rsid w:val="0031620F"/>
    <w:rsid w:val="00320186"/>
    <w:rsid w:val="003204EA"/>
    <w:rsid w:val="0032075B"/>
    <w:rsid w:val="00321BEE"/>
    <w:rsid w:val="003229FF"/>
    <w:rsid w:val="00323CCC"/>
    <w:rsid w:val="003249DB"/>
    <w:rsid w:val="0032679B"/>
    <w:rsid w:val="00326890"/>
    <w:rsid w:val="00332CEA"/>
    <w:rsid w:val="00334EF7"/>
    <w:rsid w:val="0033525E"/>
    <w:rsid w:val="0033559A"/>
    <w:rsid w:val="0033620F"/>
    <w:rsid w:val="003366E8"/>
    <w:rsid w:val="00337B1B"/>
    <w:rsid w:val="003435CC"/>
    <w:rsid w:val="00344081"/>
    <w:rsid w:val="00347649"/>
    <w:rsid w:val="00352066"/>
    <w:rsid w:val="00352188"/>
    <w:rsid w:val="0035257E"/>
    <w:rsid w:val="00352585"/>
    <w:rsid w:val="0035612E"/>
    <w:rsid w:val="003608A5"/>
    <w:rsid w:val="00360E09"/>
    <w:rsid w:val="00361609"/>
    <w:rsid w:val="0036508E"/>
    <w:rsid w:val="00365151"/>
    <w:rsid w:val="00370DAE"/>
    <w:rsid w:val="00372F7A"/>
    <w:rsid w:val="00380AD6"/>
    <w:rsid w:val="00380FE8"/>
    <w:rsid w:val="00382F3B"/>
    <w:rsid w:val="00383BDA"/>
    <w:rsid w:val="003842D6"/>
    <w:rsid w:val="00384A10"/>
    <w:rsid w:val="00386E58"/>
    <w:rsid w:val="00387334"/>
    <w:rsid w:val="00387CB4"/>
    <w:rsid w:val="0039002F"/>
    <w:rsid w:val="00390B6B"/>
    <w:rsid w:val="00391128"/>
    <w:rsid w:val="00391203"/>
    <w:rsid w:val="00391B69"/>
    <w:rsid w:val="00392C7C"/>
    <w:rsid w:val="00393549"/>
    <w:rsid w:val="003943F6"/>
    <w:rsid w:val="00395DCB"/>
    <w:rsid w:val="00396A08"/>
    <w:rsid w:val="003A0010"/>
    <w:rsid w:val="003A007E"/>
    <w:rsid w:val="003A0C91"/>
    <w:rsid w:val="003A269C"/>
    <w:rsid w:val="003A29D0"/>
    <w:rsid w:val="003A56A7"/>
    <w:rsid w:val="003A5E67"/>
    <w:rsid w:val="003A7CA2"/>
    <w:rsid w:val="003B042B"/>
    <w:rsid w:val="003B0EA3"/>
    <w:rsid w:val="003B242A"/>
    <w:rsid w:val="003B3342"/>
    <w:rsid w:val="003B52AE"/>
    <w:rsid w:val="003B5782"/>
    <w:rsid w:val="003B5B99"/>
    <w:rsid w:val="003B7918"/>
    <w:rsid w:val="003C0BB2"/>
    <w:rsid w:val="003C146F"/>
    <w:rsid w:val="003C30F4"/>
    <w:rsid w:val="003C488C"/>
    <w:rsid w:val="003C57B2"/>
    <w:rsid w:val="003C6727"/>
    <w:rsid w:val="003C6D17"/>
    <w:rsid w:val="003D0F75"/>
    <w:rsid w:val="003D18FB"/>
    <w:rsid w:val="003D21AE"/>
    <w:rsid w:val="003D372D"/>
    <w:rsid w:val="003D53DB"/>
    <w:rsid w:val="003D7C70"/>
    <w:rsid w:val="003D7E02"/>
    <w:rsid w:val="003E0439"/>
    <w:rsid w:val="003E1640"/>
    <w:rsid w:val="003E1A61"/>
    <w:rsid w:val="003E2D41"/>
    <w:rsid w:val="003E41E9"/>
    <w:rsid w:val="003E4CC6"/>
    <w:rsid w:val="003E524B"/>
    <w:rsid w:val="003E5293"/>
    <w:rsid w:val="003E5535"/>
    <w:rsid w:val="003E5DB5"/>
    <w:rsid w:val="003E793C"/>
    <w:rsid w:val="003E7F02"/>
    <w:rsid w:val="003F1E57"/>
    <w:rsid w:val="003F2648"/>
    <w:rsid w:val="003F2EB4"/>
    <w:rsid w:val="003F3E13"/>
    <w:rsid w:val="003F5016"/>
    <w:rsid w:val="003F7712"/>
    <w:rsid w:val="00400DB0"/>
    <w:rsid w:val="00403EEA"/>
    <w:rsid w:val="00405565"/>
    <w:rsid w:val="00413B5C"/>
    <w:rsid w:val="0041424E"/>
    <w:rsid w:val="0041691D"/>
    <w:rsid w:val="00417C90"/>
    <w:rsid w:val="0042001C"/>
    <w:rsid w:val="00420AC8"/>
    <w:rsid w:val="004223CA"/>
    <w:rsid w:val="004226C9"/>
    <w:rsid w:val="0042464A"/>
    <w:rsid w:val="00424D89"/>
    <w:rsid w:val="004250E7"/>
    <w:rsid w:val="00425FEF"/>
    <w:rsid w:val="004267FA"/>
    <w:rsid w:val="004268DF"/>
    <w:rsid w:val="00430543"/>
    <w:rsid w:val="00432BD2"/>
    <w:rsid w:val="00436477"/>
    <w:rsid w:val="0043660B"/>
    <w:rsid w:val="004367DA"/>
    <w:rsid w:val="00437F77"/>
    <w:rsid w:val="00441455"/>
    <w:rsid w:val="00441535"/>
    <w:rsid w:val="004426BD"/>
    <w:rsid w:val="00442A41"/>
    <w:rsid w:val="00445B7D"/>
    <w:rsid w:val="00451C97"/>
    <w:rsid w:val="00454DF1"/>
    <w:rsid w:val="004554DD"/>
    <w:rsid w:val="00456ED7"/>
    <w:rsid w:val="00464871"/>
    <w:rsid w:val="00467A10"/>
    <w:rsid w:val="00472F05"/>
    <w:rsid w:val="00473110"/>
    <w:rsid w:val="004752B9"/>
    <w:rsid w:val="00475AC7"/>
    <w:rsid w:val="00475E79"/>
    <w:rsid w:val="00475E9D"/>
    <w:rsid w:val="004813B0"/>
    <w:rsid w:val="00482238"/>
    <w:rsid w:val="00482813"/>
    <w:rsid w:val="00482B43"/>
    <w:rsid w:val="00484E98"/>
    <w:rsid w:val="004855EE"/>
    <w:rsid w:val="00487F56"/>
    <w:rsid w:val="004900DF"/>
    <w:rsid w:val="00490697"/>
    <w:rsid w:val="00490CC6"/>
    <w:rsid w:val="00491A73"/>
    <w:rsid w:val="00493863"/>
    <w:rsid w:val="004938E3"/>
    <w:rsid w:val="004952BB"/>
    <w:rsid w:val="004952C2"/>
    <w:rsid w:val="004958D9"/>
    <w:rsid w:val="0049681C"/>
    <w:rsid w:val="00496D36"/>
    <w:rsid w:val="004970A6"/>
    <w:rsid w:val="00497617"/>
    <w:rsid w:val="00497D62"/>
    <w:rsid w:val="004A167D"/>
    <w:rsid w:val="004A1921"/>
    <w:rsid w:val="004A1992"/>
    <w:rsid w:val="004A2B1E"/>
    <w:rsid w:val="004A39E7"/>
    <w:rsid w:val="004A5BF0"/>
    <w:rsid w:val="004B047D"/>
    <w:rsid w:val="004B0B28"/>
    <w:rsid w:val="004B152E"/>
    <w:rsid w:val="004B7C6A"/>
    <w:rsid w:val="004C066A"/>
    <w:rsid w:val="004C25E0"/>
    <w:rsid w:val="004C398E"/>
    <w:rsid w:val="004C3F6B"/>
    <w:rsid w:val="004C79EB"/>
    <w:rsid w:val="004D1335"/>
    <w:rsid w:val="004D2F8E"/>
    <w:rsid w:val="004D4BA0"/>
    <w:rsid w:val="004D4C9E"/>
    <w:rsid w:val="004D59BC"/>
    <w:rsid w:val="004D5F58"/>
    <w:rsid w:val="004D611B"/>
    <w:rsid w:val="004D6510"/>
    <w:rsid w:val="004D7C9D"/>
    <w:rsid w:val="004E09C0"/>
    <w:rsid w:val="004E123F"/>
    <w:rsid w:val="004E347F"/>
    <w:rsid w:val="004E3E18"/>
    <w:rsid w:val="004E54F7"/>
    <w:rsid w:val="004E5D9E"/>
    <w:rsid w:val="004E70DB"/>
    <w:rsid w:val="004E7ACC"/>
    <w:rsid w:val="004F0792"/>
    <w:rsid w:val="004F103A"/>
    <w:rsid w:val="004F1319"/>
    <w:rsid w:val="004F7BE1"/>
    <w:rsid w:val="00502F20"/>
    <w:rsid w:val="00504B91"/>
    <w:rsid w:val="00507EE8"/>
    <w:rsid w:val="00510E21"/>
    <w:rsid w:val="0051130F"/>
    <w:rsid w:val="005119EB"/>
    <w:rsid w:val="00512475"/>
    <w:rsid w:val="00514D0C"/>
    <w:rsid w:val="005151A3"/>
    <w:rsid w:val="00517DBB"/>
    <w:rsid w:val="005209F6"/>
    <w:rsid w:val="00521787"/>
    <w:rsid w:val="0052339F"/>
    <w:rsid w:val="0052473F"/>
    <w:rsid w:val="005263F6"/>
    <w:rsid w:val="0052721A"/>
    <w:rsid w:val="00527574"/>
    <w:rsid w:val="00532181"/>
    <w:rsid w:val="0053316A"/>
    <w:rsid w:val="005345C9"/>
    <w:rsid w:val="00535E22"/>
    <w:rsid w:val="00536466"/>
    <w:rsid w:val="005365E7"/>
    <w:rsid w:val="00540934"/>
    <w:rsid w:val="00540DB3"/>
    <w:rsid w:val="005438DE"/>
    <w:rsid w:val="0054399D"/>
    <w:rsid w:val="00545337"/>
    <w:rsid w:val="005455D6"/>
    <w:rsid w:val="0054680B"/>
    <w:rsid w:val="00552783"/>
    <w:rsid w:val="00553A97"/>
    <w:rsid w:val="00553EF1"/>
    <w:rsid w:val="005554F4"/>
    <w:rsid w:val="005555CF"/>
    <w:rsid w:val="00556645"/>
    <w:rsid w:val="00556E53"/>
    <w:rsid w:val="005606E2"/>
    <w:rsid w:val="00560BD3"/>
    <w:rsid w:val="00560BF3"/>
    <w:rsid w:val="00566699"/>
    <w:rsid w:val="00570E61"/>
    <w:rsid w:val="0057297B"/>
    <w:rsid w:val="00572C13"/>
    <w:rsid w:val="00575246"/>
    <w:rsid w:val="005812FE"/>
    <w:rsid w:val="005832E8"/>
    <w:rsid w:val="00591976"/>
    <w:rsid w:val="00591C95"/>
    <w:rsid w:val="0059216E"/>
    <w:rsid w:val="0059218E"/>
    <w:rsid w:val="00592475"/>
    <w:rsid w:val="00593575"/>
    <w:rsid w:val="0059497E"/>
    <w:rsid w:val="00594D9C"/>
    <w:rsid w:val="005955C8"/>
    <w:rsid w:val="00596BBB"/>
    <w:rsid w:val="005A13EB"/>
    <w:rsid w:val="005A17AA"/>
    <w:rsid w:val="005A253D"/>
    <w:rsid w:val="005A5FC0"/>
    <w:rsid w:val="005A665F"/>
    <w:rsid w:val="005A7491"/>
    <w:rsid w:val="005B130F"/>
    <w:rsid w:val="005B1661"/>
    <w:rsid w:val="005B19BE"/>
    <w:rsid w:val="005B200E"/>
    <w:rsid w:val="005B339B"/>
    <w:rsid w:val="005B3C49"/>
    <w:rsid w:val="005B3F3F"/>
    <w:rsid w:val="005B58F3"/>
    <w:rsid w:val="005C17E1"/>
    <w:rsid w:val="005C2E11"/>
    <w:rsid w:val="005C2F19"/>
    <w:rsid w:val="005C3108"/>
    <w:rsid w:val="005C3DC6"/>
    <w:rsid w:val="005C40FA"/>
    <w:rsid w:val="005C7051"/>
    <w:rsid w:val="005C7554"/>
    <w:rsid w:val="005D1A13"/>
    <w:rsid w:val="005D3071"/>
    <w:rsid w:val="005D42AF"/>
    <w:rsid w:val="005D6444"/>
    <w:rsid w:val="005D6558"/>
    <w:rsid w:val="005D73C1"/>
    <w:rsid w:val="005E0F8F"/>
    <w:rsid w:val="005E3042"/>
    <w:rsid w:val="005E4F90"/>
    <w:rsid w:val="005E6455"/>
    <w:rsid w:val="005E64B8"/>
    <w:rsid w:val="005E6B89"/>
    <w:rsid w:val="005E7E23"/>
    <w:rsid w:val="005F11C6"/>
    <w:rsid w:val="005F1B51"/>
    <w:rsid w:val="005F2F80"/>
    <w:rsid w:val="005F3742"/>
    <w:rsid w:val="005F3BD2"/>
    <w:rsid w:val="005F70F4"/>
    <w:rsid w:val="005F722E"/>
    <w:rsid w:val="005F7492"/>
    <w:rsid w:val="006027C6"/>
    <w:rsid w:val="006044FB"/>
    <w:rsid w:val="00604CE3"/>
    <w:rsid w:val="00605FC4"/>
    <w:rsid w:val="00606257"/>
    <w:rsid w:val="006074E1"/>
    <w:rsid w:val="006076FF"/>
    <w:rsid w:val="00611671"/>
    <w:rsid w:val="006129C1"/>
    <w:rsid w:val="00614D3A"/>
    <w:rsid w:val="00614FDD"/>
    <w:rsid w:val="006151FF"/>
    <w:rsid w:val="0062224F"/>
    <w:rsid w:val="0062266D"/>
    <w:rsid w:val="00622DC6"/>
    <w:rsid w:val="00625DC0"/>
    <w:rsid w:val="00630BD3"/>
    <w:rsid w:val="00630C56"/>
    <w:rsid w:val="00633174"/>
    <w:rsid w:val="00633906"/>
    <w:rsid w:val="00642967"/>
    <w:rsid w:val="0064369C"/>
    <w:rsid w:val="006450A3"/>
    <w:rsid w:val="00645240"/>
    <w:rsid w:val="00645354"/>
    <w:rsid w:val="00645A9D"/>
    <w:rsid w:val="00646376"/>
    <w:rsid w:val="00646C6E"/>
    <w:rsid w:val="006503D8"/>
    <w:rsid w:val="0065202D"/>
    <w:rsid w:val="00652170"/>
    <w:rsid w:val="00653CBA"/>
    <w:rsid w:val="0065475F"/>
    <w:rsid w:val="006554B3"/>
    <w:rsid w:val="00656FC2"/>
    <w:rsid w:val="006575EB"/>
    <w:rsid w:val="00657DF2"/>
    <w:rsid w:val="006611A0"/>
    <w:rsid w:val="00662DBF"/>
    <w:rsid w:val="006670FD"/>
    <w:rsid w:val="00670F15"/>
    <w:rsid w:val="006718A4"/>
    <w:rsid w:val="0067307E"/>
    <w:rsid w:val="006746DE"/>
    <w:rsid w:val="0067765E"/>
    <w:rsid w:val="00680286"/>
    <w:rsid w:val="0068667F"/>
    <w:rsid w:val="00690A84"/>
    <w:rsid w:val="0069203F"/>
    <w:rsid w:val="00692717"/>
    <w:rsid w:val="00695826"/>
    <w:rsid w:val="00696D3B"/>
    <w:rsid w:val="00696D48"/>
    <w:rsid w:val="00697C30"/>
    <w:rsid w:val="00697EA6"/>
    <w:rsid w:val="006A0CA3"/>
    <w:rsid w:val="006A0D08"/>
    <w:rsid w:val="006A1072"/>
    <w:rsid w:val="006A31F1"/>
    <w:rsid w:val="006A48FC"/>
    <w:rsid w:val="006A4FD9"/>
    <w:rsid w:val="006A6C3F"/>
    <w:rsid w:val="006B1170"/>
    <w:rsid w:val="006B1B6A"/>
    <w:rsid w:val="006B30E2"/>
    <w:rsid w:val="006B51AF"/>
    <w:rsid w:val="006B533C"/>
    <w:rsid w:val="006B5FD6"/>
    <w:rsid w:val="006B6AC3"/>
    <w:rsid w:val="006B6EC6"/>
    <w:rsid w:val="006B76E9"/>
    <w:rsid w:val="006C3A17"/>
    <w:rsid w:val="006C46C3"/>
    <w:rsid w:val="006C543D"/>
    <w:rsid w:val="006C6741"/>
    <w:rsid w:val="006C7E83"/>
    <w:rsid w:val="006D1E0D"/>
    <w:rsid w:val="006D345E"/>
    <w:rsid w:val="006D7F17"/>
    <w:rsid w:val="006E2743"/>
    <w:rsid w:val="006E276A"/>
    <w:rsid w:val="006E4AA6"/>
    <w:rsid w:val="006E4DDC"/>
    <w:rsid w:val="006E703C"/>
    <w:rsid w:val="006F20E0"/>
    <w:rsid w:val="006F3F09"/>
    <w:rsid w:val="006F502D"/>
    <w:rsid w:val="006F5087"/>
    <w:rsid w:val="006F609E"/>
    <w:rsid w:val="00700427"/>
    <w:rsid w:val="00701289"/>
    <w:rsid w:val="00702BE8"/>
    <w:rsid w:val="00705C8F"/>
    <w:rsid w:val="00712BB6"/>
    <w:rsid w:val="00714F1A"/>
    <w:rsid w:val="00717A26"/>
    <w:rsid w:val="00723A13"/>
    <w:rsid w:val="007247E3"/>
    <w:rsid w:val="00725BCC"/>
    <w:rsid w:val="00726D69"/>
    <w:rsid w:val="007307E1"/>
    <w:rsid w:val="00732BEA"/>
    <w:rsid w:val="007353BA"/>
    <w:rsid w:val="00735E0B"/>
    <w:rsid w:val="0073635E"/>
    <w:rsid w:val="00740BB0"/>
    <w:rsid w:val="00743586"/>
    <w:rsid w:val="00744011"/>
    <w:rsid w:val="00747D07"/>
    <w:rsid w:val="007509D6"/>
    <w:rsid w:val="00752F49"/>
    <w:rsid w:val="0075366F"/>
    <w:rsid w:val="00753B9D"/>
    <w:rsid w:val="00755FD0"/>
    <w:rsid w:val="0075697D"/>
    <w:rsid w:val="0075725E"/>
    <w:rsid w:val="007579AA"/>
    <w:rsid w:val="00760988"/>
    <w:rsid w:val="007616F3"/>
    <w:rsid w:val="0076222E"/>
    <w:rsid w:val="00762E4E"/>
    <w:rsid w:val="00762F6B"/>
    <w:rsid w:val="007630A5"/>
    <w:rsid w:val="00763438"/>
    <w:rsid w:val="00763494"/>
    <w:rsid w:val="00765804"/>
    <w:rsid w:val="00766085"/>
    <w:rsid w:val="0077039F"/>
    <w:rsid w:val="00770705"/>
    <w:rsid w:val="00771B92"/>
    <w:rsid w:val="00772E05"/>
    <w:rsid w:val="00773F1B"/>
    <w:rsid w:val="007746E7"/>
    <w:rsid w:val="00775383"/>
    <w:rsid w:val="0077796B"/>
    <w:rsid w:val="00782BF7"/>
    <w:rsid w:val="007840C3"/>
    <w:rsid w:val="007841A9"/>
    <w:rsid w:val="007848D0"/>
    <w:rsid w:val="007848E0"/>
    <w:rsid w:val="00784F26"/>
    <w:rsid w:val="007876F7"/>
    <w:rsid w:val="007902B5"/>
    <w:rsid w:val="00790B7B"/>
    <w:rsid w:val="0079247B"/>
    <w:rsid w:val="007926A6"/>
    <w:rsid w:val="00792B65"/>
    <w:rsid w:val="00792CF3"/>
    <w:rsid w:val="0079362D"/>
    <w:rsid w:val="00796C3F"/>
    <w:rsid w:val="00797F03"/>
    <w:rsid w:val="007A00C5"/>
    <w:rsid w:val="007A1DA9"/>
    <w:rsid w:val="007A4B72"/>
    <w:rsid w:val="007A72EF"/>
    <w:rsid w:val="007A7451"/>
    <w:rsid w:val="007B0D1E"/>
    <w:rsid w:val="007B24B4"/>
    <w:rsid w:val="007B389F"/>
    <w:rsid w:val="007B3C6B"/>
    <w:rsid w:val="007B437C"/>
    <w:rsid w:val="007B4C80"/>
    <w:rsid w:val="007B50CC"/>
    <w:rsid w:val="007B5D3C"/>
    <w:rsid w:val="007B6537"/>
    <w:rsid w:val="007C272A"/>
    <w:rsid w:val="007C2FF5"/>
    <w:rsid w:val="007C34FA"/>
    <w:rsid w:val="007C3802"/>
    <w:rsid w:val="007C6A47"/>
    <w:rsid w:val="007C738B"/>
    <w:rsid w:val="007C7F66"/>
    <w:rsid w:val="007D0AB3"/>
    <w:rsid w:val="007D0BE7"/>
    <w:rsid w:val="007D0DCA"/>
    <w:rsid w:val="007D1D64"/>
    <w:rsid w:val="007D3E6B"/>
    <w:rsid w:val="007D4586"/>
    <w:rsid w:val="007D69A0"/>
    <w:rsid w:val="007E0F41"/>
    <w:rsid w:val="007E1124"/>
    <w:rsid w:val="007E1199"/>
    <w:rsid w:val="007E27B9"/>
    <w:rsid w:val="007E3EF6"/>
    <w:rsid w:val="007E4632"/>
    <w:rsid w:val="007E4BA6"/>
    <w:rsid w:val="007E5346"/>
    <w:rsid w:val="007E66BD"/>
    <w:rsid w:val="007F1366"/>
    <w:rsid w:val="007F404D"/>
    <w:rsid w:val="007F494A"/>
    <w:rsid w:val="007F4D3D"/>
    <w:rsid w:val="007F7356"/>
    <w:rsid w:val="007F74F9"/>
    <w:rsid w:val="00800C86"/>
    <w:rsid w:val="0080255A"/>
    <w:rsid w:val="00803500"/>
    <w:rsid w:val="0080593A"/>
    <w:rsid w:val="008067D4"/>
    <w:rsid w:val="008071F7"/>
    <w:rsid w:val="008077D8"/>
    <w:rsid w:val="00807995"/>
    <w:rsid w:val="0081160D"/>
    <w:rsid w:val="0081267B"/>
    <w:rsid w:val="008140E1"/>
    <w:rsid w:val="008159CA"/>
    <w:rsid w:val="00817231"/>
    <w:rsid w:val="008174B0"/>
    <w:rsid w:val="0081756E"/>
    <w:rsid w:val="0082091B"/>
    <w:rsid w:val="00820B5A"/>
    <w:rsid w:val="008332B2"/>
    <w:rsid w:val="00833EC8"/>
    <w:rsid w:val="00833FA1"/>
    <w:rsid w:val="00835A7E"/>
    <w:rsid w:val="0083635A"/>
    <w:rsid w:val="00836DE3"/>
    <w:rsid w:val="00841B98"/>
    <w:rsid w:val="00841C17"/>
    <w:rsid w:val="0084287E"/>
    <w:rsid w:val="00845D8A"/>
    <w:rsid w:val="00847433"/>
    <w:rsid w:val="00850C9F"/>
    <w:rsid w:val="00850CDC"/>
    <w:rsid w:val="00860D99"/>
    <w:rsid w:val="00861594"/>
    <w:rsid w:val="008633C1"/>
    <w:rsid w:val="00865298"/>
    <w:rsid w:val="00866019"/>
    <w:rsid w:val="0087137B"/>
    <w:rsid w:val="008721EF"/>
    <w:rsid w:val="00872764"/>
    <w:rsid w:val="008741E9"/>
    <w:rsid w:val="00874A69"/>
    <w:rsid w:val="00876CAE"/>
    <w:rsid w:val="008771D7"/>
    <w:rsid w:val="0088178D"/>
    <w:rsid w:val="0088218A"/>
    <w:rsid w:val="008828CC"/>
    <w:rsid w:val="00882A42"/>
    <w:rsid w:val="00882E16"/>
    <w:rsid w:val="00885233"/>
    <w:rsid w:val="00885A24"/>
    <w:rsid w:val="008874B0"/>
    <w:rsid w:val="0088772E"/>
    <w:rsid w:val="00891A40"/>
    <w:rsid w:val="00893D7B"/>
    <w:rsid w:val="008957D1"/>
    <w:rsid w:val="00896E27"/>
    <w:rsid w:val="00896FBE"/>
    <w:rsid w:val="00897D4A"/>
    <w:rsid w:val="008A0578"/>
    <w:rsid w:val="008A1486"/>
    <w:rsid w:val="008A3CA8"/>
    <w:rsid w:val="008A3F05"/>
    <w:rsid w:val="008A68FF"/>
    <w:rsid w:val="008B0866"/>
    <w:rsid w:val="008B0F36"/>
    <w:rsid w:val="008B2C79"/>
    <w:rsid w:val="008B4E1E"/>
    <w:rsid w:val="008B5B67"/>
    <w:rsid w:val="008B7716"/>
    <w:rsid w:val="008C2608"/>
    <w:rsid w:val="008C2C9B"/>
    <w:rsid w:val="008C3549"/>
    <w:rsid w:val="008C4189"/>
    <w:rsid w:val="008C4BDC"/>
    <w:rsid w:val="008C6704"/>
    <w:rsid w:val="008C6720"/>
    <w:rsid w:val="008C6A37"/>
    <w:rsid w:val="008C7003"/>
    <w:rsid w:val="008C7DAB"/>
    <w:rsid w:val="008D06D8"/>
    <w:rsid w:val="008D148F"/>
    <w:rsid w:val="008D2082"/>
    <w:rsid w:val="008D36FF"/>
    <w:rsid w:val="008D4780"/>
    <w:rsid w:val="008D5411"/>
    <w:rsid w:val="008E024D"/>
    <w:rsid w:val="008E04BE"/>
    <w:rsid w:val="008E2684"/>
    <w:rsid w:val="008E4822"/>
    <w:rsid w:val="008E663D"/>
    <w:rsid w:val="008E67CB"/>
    <w:rsid w:val="008E7293"/>
    <w:rsid w:val="008F16E7"/>
    <w:rsid w:val="008F29CD"/>
    <w:rsid w:val="008F2C47"/>
    <w:rsid w:val="008F53E1"/>
    <w:rsid w:val="008F54B3"/>
    <w:rsid w:val="008F5868"/>
    <w:rsid w:val="008F5D3A"/>
    <w:rsid w:val="00900450"/>
    <w:rsid w:val="00901085"/>
    <w:rsid w:val="0090351A"/>
    <w:rsid w:val="009131AA"/>
    <w:rsid w:val="009133CB"/>
    <w:rsid w:val="0091460B"/>
    <w:rsid w:val="00914FAB"/>
    <w:rsid w:val="009167F8"/>
    <w:rsid w:val="00916E1D"/>
    <w:rsid w:val="00916E49"/>
    <w:rsid w:val="0091741F"/>
    <w:rsid w:val="009224BD"/>
    <w:rsid w:val="009225D0"/>
    <w:rsid w:val="0092296C"/>
    <w:rsid w:val="0092385D"/>
    <w:rsid w:val="00923CAC"/>
    <w:rsid w:val="00924119"/>
    <w:rsid w:val="00925DE7"/>
    <w:rsid w:val="0092627F"/>
    <w:rsid w:val="00926958"/>
    <w:rsid w:val="00933430"/>
    <w:rsid w:val="00933C96"/>
    <w:rsid w:val="00933E0E"/>
    <w:rsid w:val="00934D95"/>
    <w:rsid w:val="0093563D"/>
    <w:rsid w:val="00935A2E"/>
    <w:rsid w:val="0093684B"/>
    <w:rsid w:val="00936C0B"/>
    <w:rsid w:val="00940CCE"/>
    <w:rsid w:val="009414E8"/>
    <w:rsid w:val="00942B97"/>
    <w:rsid w:val="009437A7"/>
    <w:rsid w:val="009454DA"/>
    <w:rsid w:val="00945BE6"/>
    <w:rsid w:val="00946AF1"/>
    <w:rsid w:val="00946E3A"/>
    <w:rsid w:val="0094781F"/>
    <w:rsid w:val="00947D82"/>
    <w:rsid w:val="0095079F"/>
    <w:rsid w:val="009532DB"/>
    <w:rsid w:val="00962100"/>
    <w:rsid w:val="00962208"/>
    <w:rsid w:val="0096386F"/>
    <w:rsid w:val="0096434D"/>
    <w:rsid w:val="009646B7"/>
    <w:rsid w:val="00966315"/>
    <w:rsid w:val="00967418"/>
    <w:rsid w:val="00967624"/>
    <w:rsid w:val="009706E6"/>
    <w:rsid w:val="009706F1"/>
    <w:rsid w:val="00970A76"/>
    <w:rsid w:val="0097343F"/>
    <w:rsid w:val="009744BC"/>
    <w:rsid w:val="0097482B"/>
    <w:rsid w:val="00976706"/>
    <w:rsid w:val="0097774A"/>
    <w:rsid w:val="00982A46"/>
    <w:rsid w:val="00984371"/>
    <w:rsid w:val="009913AB"/>
    <w:rsid w:val="00993B84"/>
    <w:rsid w:val="00995674"/>
    <w:rsid w:val="009964B7"/>
    <w:rsid w:val="00996641"/>
    <w:rsid w:val="009A0C08"/>
    <w:rsid w:val="009A1917"/>
    <w:rsid w:val="009A327A"/>
    <w:rsid w:val="009A5BD2"/>
    <w:rsid w:val="009A665C"/>
    <w:rsid w:val="009A6A4E"/>
    <w:rsid w:val="009A7A04"/>
    <w:rsid w:val="009B0CD5"/>
    <w:rsid w:val="009B13D6"/>
    <w:rsid w:val="009B3452"/>
    <w:rsid w:val="009B6AB9"/>
    <w:rsid w:val="009B6E8E"/>
    <w:rsid w:val="009B7967"/>
    <w:rsid w:val="009B7A0E"/>
    <w:rsid w:val="009B7ECA"/>
    <w:rsid w:val="009C2302"/>
    <w:rsid w:val="009C27E4"/>
    <w:rsid w:val="009C3316"/>
    <w:rsid w:val="009C34E1"/>
    <w:rsid w:val="009C41F5"/>
    <w:rsid w:val="009C6B13"/>
    <w:rsid w:val="009C6B47"/>
    <w:rsid w:val="009C75D9"/>
    <w:rsid w:val="009D0C0A"/>
    <w:rsid w:val="009D25BC"/>
    <w:rsid w:val="009E0E96"/>
    <w:rsid w:val="009E208C"/>
    <w:rsid w:val="009E212F"/>
    <w:rsid w:val="009E26DF"/>
    <w:rsid w:val="009E2D2F"/>
    <w:rsid w:val="009E3406"/>
    <w:rsid w:val="009E7999"/>
    <w:rsid w:val="009E7BC8"/>
    <w:rsid w:val="009E7DD2"/>
    <w:rsid w:val="009F037E"/>
    <w:rsid w:val="009F0517"/>
    <w:rsid w:val="009F0A2B"/>
    <w:rsid w:val="009F338E"/>
    <w:rsid w:val="009F33C1"/>
    <w:rsid w:val="009F649C"/>
    <w:rsid w:val="009F775B"/>
    <w:rsid w:val="00A0077A"/>
    <w:rsid w:val="00A01CE3"/>
    <w:rsid w:val="00A021FC"/>
    <w:rsid w:val="00A023B5"/>
    <w:rsid w:val="00A02B6C"/>
    <w:rsid w:val="00A0511D"/>
    <w:rsid w:val="00A06FC7"/>
    <w:rsid w:val="00A1470B"/>
    <w:rsid w:val="00A14C9B"/>
    <w:rsid w:val="00A14E5C"/>
    <w:rsid w:val="00A14FB6"/>
    <w:rsid w:val="00A15082"/>
    <w:rsid w:val="00A150EE"/>
    <w:rsid w:val="00A15A64"/>
    <w:rsid w:val="00A16BCE"/>
    <w:rsid w:val="00A2059C"/>
    <w:rsid w:val="00A21DC5"/>
    <w:rsid w:val="00A232C0"/>
    <w:rsid w:val="00A23F2F"/>
    <w:rsid w:val="00A2423D"/>
    <w:rsid w:val="00A24536"/>
    <w:rsid w:val="00A25A17"/>
    <w:rsid w:val="00A26C92"/>
    <w:rsid w:val="00A27915"/>
    <w:rsid w:val="00A302F3"/>
    <w:rsid w:val="00A321E5"/>
    <w:rsid w:val="00A3337B"/>
    <w:rsid w:val="00A339E7"/>
    <w:rsid w:val="00A33B6D"/>
    <w:rsid w:val="00A35E7C"/>
    <w:rsid w:val="00A35F28"/>
    <w:rsid w:val="00A364FD"/>
    <w:rsid w:val="00A417AA"/>
    <w:rsid w:val="00A451ED"/>
    <w:rsid w:val="00A47C39"/>
    <w:rsid w:val="00A5016B"/>
    <w:rsid w:val="00A503B3"/>
    <w:rsid w:val="00A50FA1"/>
    <w:rsid w:val="00A5178E"/>
    <w:rsid w:val="00A519B4"/>
    <w:rsid w:val="00A521A2"/>
    <w:rsid w:val="00A53C10"/>
    <w:rsid w:val="00A561F2"/>
    <w:rsid w:val="00A562F2"/>
    <w:rsid w:val="00A57480"/>
    <w:rsid w:val="00A600DE"/>
    <w:rsid w:val="00A60BD6"/>
    <w:rsid w:val="00A60CD8"/>
    <w:rsid w:val="00A61683"/>
    <w:rsid w:val="00A61C06"/>
    <w:rsid w:val="00A6244D"/>
    <w:rsid w:val="00A632C6"/>
    <w:rsid w:val="00A632FE"/>
    <w:rsid w:val="00A63803"/>
    <w:rsid w:val="00A64614"/>
    <w:rsid w:val="00A67C88"/>
    <w:rsid w:val="00A73D4B"/>
    <w:rsid w:val="00A757DF"/>
    <w:rsid w:val="00A76CE0"/>
    <w:rsid w:val="00A7720E"/>
    <w:rsid w:val="00A77518"/>
    <w:rsid w:val="00A80763"/>
    <w:rsid w:val="00A80A29"/>
    <w:rsid w:val="00A81960"/>
    <w:rsid w:val="00A851CC"/>
    <w:rsid w:val="00A854F2"/>
    <w:rsid w:val="00A85F93"/>
    <w:rsid w:val="00A861AD"/>
    <w:rsid w:val="00A90484"/>
    <w:rsid w:val="00A916A4"/>
    <w:rsid w:val="00A91CD0"/>
    <w:rsid w:val="00A95829"/>
    <w:rsid w:val="00A962E2"/>
    <w:rsid w:val="00AA1023"/>
    <w:rsid w:val="00AA188D"/>
    <w:rsid w:val="00AA19F8"/>
    <w:rsid w:val="00AA643C"/>
    <w:rsid w:val="00AA7379"/>
    <w:rsid w:val="00AB325E"/>
    <w:rsid w:val="00AB4716"/>
    <w:rsid w:val="00AB482E"/>
    <w:rsid w:val="00AB5BFB"/>
    <w:rsid w:val="00AB6A63"/>
    <w:rsid w:val="00AB74CE"/>
    <w:rsid w:val="00AC04B0"/>
    <w:rsid w:val="00AC0848"/>
    <w:rsid w:val="00AC43F4"/>
    <w:rsid w:val="00AC44D5"/>
    <w:rsid w:val="00AC50BE"/>
    <w:rsid w:val="00AC6BAC"/>
    <w:rsid w:val="00AC6F93"/>
    <w:rsid w:val="00AC7E60"/>
    <w:rsid w:val="00AD0F2C"/>
    <w:rsid w:val="00AD15C0"/>
    <w:rsid w:val="00AD2842"/>
    <w:rsid w:val="00AD4613"/>
    <w:rsid w:val="00AD4CF1"/>
    <w:rsid w:val="00AD7047"/>
    <w:rsid w:val="00AE0B61"/>
    <w:rsid w:val="00AE1755"/>
    <w:rsid w:val="00AE1AFA"/>
    <w:rsid w:val="00AE3198"/>
    <w:rsid w:val="00AE321B"/>
    <w:rsid w:val="00AE49C5"/>
    <w:rsid w:val="00AE50DD"/>
    <w:rsid w:val="00AE5730"/>
    <w:rsid w:val="00AF1FAB"/>
    <w:rsid w:val="00AF3746"/>
    <w:rsid w:val="00AF5194"/>
    <w:rsid w:val="00AF5834"/>
    <w:rsid w:val="00AF5884"/>
    <w:rsid w:val="00AF6893"/>
    <w:rsid w:val="00B01FA6"/>
    <w:rsid w:val="00B02D74"/>
    <w:rsid w:val="00B04673"/>
    <w:rsid w:val="00B04EF3"/>
    <w:rsid w:val="00B06996"/>
    <w:rsid w:val="00B1000E"/>
    <w:rsid w:val="00B127C7"/>
    <w:rsid w:val="00B16CD7"/>
    <w:rsid w:val="00B2222A"/>
    <w:rsid w:val="00B24DA1"/>
    <w:rsid w:val="00B258F3"/>
    <w:rsid w:val="00B276FA"/>
    <w:rsid w:val="00B2774B"/>
    <w:rsid w:val="00B30B79"/>
    <w:rsid w:val="00B30BC0"/>
    <w:rsid w:val="00B30C01"/>
    <w:rsid w:val="00B31164"/>
    <w:rsid w:val="00B33600"/>
    <w:rsid w:val="00B34913"/>
    <w:rsid w:val="00B358A1"/>
    <w:rsid w:val="00B360E1"/>
    <w:rsid w:val="00B36ED5"/>
    <w:rsid w:val="00B41AE7"/>
    <w:rsid w:val="00B42ED2"/>
    <w:rsid w:val="00B45513"/>
    <w:rsid w:val="00B45AE8"/>
    <w:rsid w:val="00B4632A"/>
    <w:rsid w:val="00B4699F"/>
    <w:rsid w:val="00B47665"/>
    <w:rsid w:val="00B51E49"/>
    <w:rsid w:val="00B526AE"/>
    <w:rsid w:val="00B52891"/>
    <w:rsid w:val="00B544F1"/>
    <w:rsid w:val="00B55B5D"/>
    <w:rsid w:val="00B55BB0"/>
    <w:rsid w:val="00B57537"/>
    <w:rsid w:val="00B57D9C"/>
    <w:rsid w:val="00B615B7"/>
    <w:rsid w:val="00B632D6"/>
    <w:rsid w:val="00B636C6"/>
    <w:rsid w:val="00B63DC7"/>
    <w:rsid w:val="00B64C17"/>
    <w:rsid w:val="00B65D3A"/>
    <w:rsid w:val="00B65DDA"/>
    <w:rsid w:val="00B672D7"/>
    <w:rsid w:val="00B673BC"/>
    <w:rsid w:val="00B6750F"/>
    <w:rsid w:val="00B67B85"/>
    <w:rsid w:val="00B7010B"/>
    <w:rsid w:val="00B727FE"/>
    <w:rsid w:val="00B739AD"/>
    <w:rsid w:val="00B73E7E"/>
    <w:rsid w:val="00B74737"/>
    <w:rsid w:val="00B75D72"/>
    <w:rsid w:val="00B77638"/>
    <w:rsid w:val="00B80289"/>
    <w:rsid w:val="00B83EFD"/>
    <w:rsid w:val="00B85774"/>
    <w:rsid w:val="00B860A8"/>
    <w:rsid w:val="00B86870"/>
    <w:rsid w:val="00B873C4"/>
    <w:rsid w:val="00B93898"/>
    <w:rsid w:val="00B93E80"/>
    <w:rsid w:val="00B9595C"/>
    <w:rsid w:val="00B97674"/>
    <w:rsid w:val="00B97724"/>
    <w:rsid w:val="00B978D6"/>
    <w:rsid w:val="00BA08DF"/>
    <w:rsid w:val="00BA1EB2"/>
    <w:rsid w:val="00BA2ECC"/>
    <w:rsid w:val="00BA3EF7"/>
    <w:rsid w:val="00BA4E6F"/>
    <w:rsid w:val="00BA5445"/>
    <w:rsid w:val="00BA5FFE"/>
    <w:rsid w:val="00BA7C68"/>
    <w:rsid w:val="00BB2F6D"/>
    <w:rsid w:val="00BB4024"/>
    <w:rsid w:val="00BB41E5"/>
    <w:rsid w:val="00BC367D"/>
    <w:rsid w:val="00BC5C55"/>
    <w:rsid w:val="00BC6DCC"/>
    <w:rsid w:val="00BD698D"/>
    <w:rsid w:val="00BD7C62"/>
    <w:rsid w:val="00BE1122"/>
    <w:rsid w:val="00BE32EF"/>
    <w:rsid w:val="00BE5219"/>
    <w:rsid w:val="00BE5BCC"/>
    <w:rsid w:val="00BE6485"/>
    <w:rsid w:val="00BE65F6"/>
    <w:rsid w:val="00BF1F55"/>
    <w:rsid w:val="00BF3E0C"/>
    <w:rsid w:val="00BF6D52"/>
    <w:rsid w:val="00C03F17"/>
    <w:rsid w:val="00C04363"/>
    <w:rsid w:val="00C04DD7"/>
    <w:rsid w:val="00C061A5"/>
    <w:rsid w:val="00C06F18"/>
    <w:rsid w:val="00C07190"/>
    <w:rsid w:val="00C07484"/>
    <w:rsid w:val="00C10D16"/>
    <w:rsid w:val="00C13366"/>
    <w:rsid w:val="00C1366F"/>
    <w:rsid w:val="00C2140F"/>
    <w:rsid w:val="00C2291A"/>
    <w:rsid w:val="00C2304A"/>
    <w:rsid w:val="00C251BE"/>
    <w:rsid w:val="00C276F6"/>
    <w:rsid w:val="00C27869"/>
    <w:rsid w:val="00C30B13"/>
    <w:rsid w:val="00C3263D"/>
    <w:rsid w:val="00C32D68"/>
    <w:rsid w:val="00C34622"/>
    <w:rsid w:val="00C36DC5"/>
    <w:rsid w:val="00C41857"/>
    <w:rsid w:val="00C424F1"/>
    <w:rsid w:val="00C42B4B"/>
    <w:rsid w:val="00C43BBB"/>
    <w:rsid w:val="00C44DEA"/>
    <w:rsid w:val="00C47E50"/>
    <w:rsid w:val="00C50CB4"/>
    <w:rsid w:val="00C50E75"/>
    <w:rsid w:val="00C52AF3"/>
    <w:rsid w:val="00C5458F"/>
    <w:rsid w:val="00C54DA6"/>
    <w:rsid w:val="00C55B66"/>
    <w:rsid w:val="00C56064"/>
    <w:rsid w:val="00C57506"/>
    <w:rsid w:val="00C6040E"/>
    <w:rsid w:val="00C61CA7"/>
    <w:rsid w:val="00C66471"/>
    <w:rsid w:val="00C665B9"/>
    <w:rsid w:val="00C72C92"/>
    <w:rsid w:val="00C72E7A"/>
    <w:rsid w:val="00C75818"/>
    <w:rsid w:val="00C77C5C"/>
    <w:rsid w:val="00C77D2C"/>
    <w:rsid w:val="00C805E4"/>
    <w:rsid w:val="00C80CA8"/>
    <w:rsid w:val="00C80CF5"/>
    <w:rsid w:val="00C80FA6"/>
    <w:rsid w:val="00C81196"/>
    <w:rsid w:val="00C81AFF"/>
    <w:rsid w:val="00C82F57"/>
    <w:rsid w:val="00C8590C"/>
    <w:rsid w:val="00C85A78"/>
    <w:rsid w:val="00C86F4A"/>
    <w:rsid w:val="00C873EB"/>
    <w:rsid w:val="00C87CF4"/>
    <w:rsid w:val="00C90592"/>
    <w:rsid w:val="00C90B1D"/>
    <w:rsid w:val="00C913D5"/>
    <w:rsid w:val="00C93ED6"/>
    <w:rsid w:val="00C9671F"/>
    <w:rsid w:val="00C96912"/>
    <w:rsid w:val="00CA0D2D"/>
    <w:rsid w:val="00CA1F37"/>
    <w:rsid w:val="00CA2F2D"/>
    <w:rsid w:val="00CA3CC9"/>
    <w:rsid w:val="00CA4B4A"/>
    <w:rsid w:val="00CA628E"/>
    <w:rsid w:val="00CB0599"/>
    <w:rsid w:val="00CB09B3"/>
    <w:rsid w:val="00CB1FED"/>
    <w:rsid w:val="00CB6644"/>
    <w:rsid w:val="00CB75BD"/>
    <w:rsid w:val="00CC3044"/>
    <w:rsid w:val="00CC36E2"/>
    <w:rsid w:val="00CC396A"/>
    <w:rsid w:val="00CC43BD"/>
    <w:rsid w:val="00CC49EF"/>
    <w:rsid w:val="00CC4BA7"/>
    <w:rsid w:val="00CC4E66"/>
    <w:rsid w:val="00CC65F3"/>
    <w:rsid w:val="00CC7B9A"/>
    <w:rsid w:val="00CD21C5"/>
    <w:rsid w:val="00CD2FF5"/>
    <w:rsid w:val="00CD3BC0"/>
    <w:rsid w:val="00CD5AFF"/>
    <w:rsid w:val="00CD5B70"/>
    <w:rsid w:val="00CD6C48"/>
    <w:rsid w:val="00CE1C7B"/>
    <w:rsid w:val="00CE310A"/>
    <w:rsid w:val="00CE32D4"/>
    <w:rsid w:val="00CE4458"/>
    <w:rsid w:val="00CF291C"/>
    <w:rsid w:val="00CF392B"/>
    <w:rsid w:val="00CF6480"/>
    <w:rsid w:val="00D00A1F"/>
    <w:rsid w:val="00D01235"/>
    <w:rsid w:val="00D017E7"/>
    <w:rsid w:val="00D01D5B"/>
    <w:rsid w:val="00D02072"/>
    <w:rsid w:val="00D0331D"/>
    <w:rsid w:val="00D04D34"/>
    <w:rsid w:val="00D0714B"/>
    <w:rsid w:val="00D078D9"/>
    <w:rsid w:val="00D07ED9"/>
    <w:rsid w:val="00D106BC"/>
    <w:rsid w:val="00D12FBA"/>
    <w:rsid w:val="00D1344B"/>
    <w:rsid w:val="00D138FF"/>
    <w:rsid w:val="00D1436B"/>
    <w:rsid w:val="00D143E0"/>
    <w:rsid w:val="00D14B4B"/>
    <w:rsid w:val="00D15F4A"/>
    <w:rsid w:val="00D21356"/>
    <w:rsid w:val="00D215AF"/>
    <w:rsid w:val="00D24656"/>
    <w:rsid w:val="00D27DF1"/>
    <w:rsid w:val="00D35046"/>
    <w:rsid w:val="00D363F4"/>
    <w:rsid w:val="00D419E0"/>
    <w:rsid w:val="00D44D39"/>
    <w:rsid w:val="00D53515"/>
    <w:rsid w:val="00D55BF9"/>
    <w:rsid w:val="00D56312"/>
    <w:rsid w:val="00D566CA"/>
    <w:rsid w:val="00D57B6E"/>
    <w:rsid w:val="00D60326"/>
    <w:rsid w:val="00D60807"/>
    <w:rsid w:val="00D628D3"/>
    <w:rsid w:val="00D6409A"/>
    <w:rsid w:val="00D6423D"/>
    <w:rsid w:val="00D65F06"/>
    <w:rsid w:val="00D66895"/>
    <w:rsid w:val="00D6758F"/>
    <w:rsid w:val="00D67877"/>
    <w:rsid w:val="00D704F1"/>
    <w:rsid w:val="00D73F84"/>
    <w:rsid w:val="00D77CCC"/>
    <w:rsid w:val="00D80CE3"/>
    <w:rsid w:val="00D8215C"/>
    <w:rsid w:val="00D82E34"/>
    <w:rsid w:val="00D832CD"/>
    <w:rsid w:val="00D83580"/>
    <w:rsid w:val="00D8517A"/>
    <w:rsid w:val="00D90B06"/>
    <w:rsid w:val="00D91969"/>
    <w:rsid w:val="00D94221"/>
    <w:rsid w:val="00D9425D"/>
    <w:rsid w:val="00D95948"/>
    <w:rsid w:val="00DA33CE"/>
    <w:rsid w:val="00DA4265"/>
    <w:rsid w:val="00DA48B8"/>
    <w:rsid w:val="00DA5B69"/>
    <w:rsid w:val="00DA7E68"/>
    <w:rsid w:val="00DB1B97"/>
    <w:rsid w:val="00DB1C0D"/>
    <w:rsid w:val="00DB2419"/>
    <w:rsid w:val="00DB2B10"/>
    <w:rsid w:val="00DB2E27"/>
    <w:rsid w:val="00DB4A1B"/>
    <w:rsid w:val="00DC0DE7"/>
    <w:rsid w:val="00DC211D"/>
    <w:rsid w:val="00DC73DC"/>
    <w:rsid w:val="00DC7D75"/>
    <w:rsid w:val="00DD2107"/>
    <w:rsid w:val="00DD2199"/>
    <w:rsid w:val="00DD2A2F"/>
    <w:rsid w:val="00DD43E4"/>
    <w:rsid w:val="00DD4A48"/>
    <w:rsid w:val="00DD5733"/>
    <w:rsid w:val="00DD5EE2"/>
    <w:rsid w:val="00DD759C"/>
    <w:rsid w:val="00DE0866"/>
    <w:rsid w:val="00DE2BC4"/>
    <w:rsid w:val="00DE4067"/>
    <w:rsid w:val="00DE4281"/>
    <w:rsid w:val="00DE4557"/>
    <w:rsid w:val="00DF0A01"/>
    <w:rsid w:val="00DF11B2"/>
    <w:rsid w:val="00DF1571"/>
    <w:rsid w:val="00DF5728"/>
    <w:rsid w:val="00DF619F"/>
    <w:rsid w:val="00DF634E"/>
    <w:rsid w:val="00DF7832"/>
    <w:rsid w:val="00DF7E70"/>
    <w:rsid w:val="00E029A0"/>
    <w:rsid w:val="00E03398"/>
    <w:rsid w:val="00E04FEC"/>
    <w:rsid w:val="00E05A15"/>
    <w:rsid w:val="00E06BE9"/>
    <w:rsid w:val="00E10371"/>
    <w:rsid w:val="00E10EB0"/>
    <w:rsid w:val="00E14274"/>
    <w:rsid w:val="00E14E79"/>
    <w:rsid w:val="00E16A47"/>
    <w:rsid w:val="00E16CE9"/>
    <w:rsid w:val="00E17ADC"/>
    <w:rsid w:val="00E21A8D"/>
    <w:rsid w:val="00E22E4C"/>
    <w:rsid w:val="00E2372A"/>
    <w:rsid w:val="00E24F5E"/>
    <w:rsid w:val="00E25006"/>
    <w:rsid w:val="00E2718E"/>
    <w:rsid w:val="00E30390"/>
    <w:rsid w:val="00E332E8"/>
    <w:rsid w:val="00E34969"/>
    <w:rsid w:val="00E36A0B"/>
    <w:rsid w:val="00E424DD"/>
    <w:rsid w:val="00E445CA"/>
    <w:rsid w:val="00E46F2A"/>
    <w:rsid w:val="00E552A7"/>
    <w:rsid w:val="00E5750A"/>
    <w:rsid w:val="00E60869"/>
    <w:rsid w:val="00E61A9D"/>
    <w:rsid w:val="00E62E7F"/>
    <w:rsid w:val="00E63529"/>
    <w:rsid w:val="00E674F3"/>
    <w:rsid w:val="00E71636"/>
    <w:rsid w:val="00E73DB9"/>
    <w:rsid w:val="00E761CD"/>
    <w:rsid w:val="00E762E4"/>
    <w:rsid w:val="00E82FAA"/>
    <w:rsid w:val="00E84258"/>
    <w:rsid w:val="00E84FC9"/>
    <w:rsid w:val="00E852B7"/>
    <w:rsid w:val="00E85468"/>
    <w:rsid w:val="00E85D4B"/>
    <w:rsid w:val="00E925A5"/>
    <w:rsid w:val="00E92BCD"/>
    <w:rsid w:val="00E93875"/>
    <w:rsid w:val="00E93CC8"/>
    <w:rsid w:val="00E9638B"/>
    <w:rsid w:val="00E976C7"/>
    <w:rsid w:val="00EA0E84"/>
    <w:rsid w:val="00EA1085"/>
    <w:rsid w:val="00EA2919"/>
    <w:rsid w:val="00EA5E94"/>
    <w:rsid w:val="00EA6C95"/>
    <w:rsid w:val="00EA73A8"/>
    <w:rsid w:val="00EB24E6"/>
    <w:rsid w:val="00EB3827"/>
    <w:rsid w:val="00EB42FD"/>
    <w:rsid w:val="00EB540F"/>
    <w:rsid w:val="00EB5FE6"/>
    <w:rsid w:val="00EB6362"/>
    <w:rsid w:val="00EB6C64"/>
    <w:rsid w:val="00EC00A4"/>
    <w:rsid w:val="00EC02EC"/>
    <w:rsid w:val="00EC1212"/>
    <w:rsid w:val="00EC1E2D"/>
    <w:rsid w:val="00EC62CF"/>
    <w:rsid w:val="00ED0F4D"/>
    <w:rsid w:val="00ED1C10"/>
    <w:rsid w:val="00ED26A1"/>
    <w:rsid w:val="00ED2D3C"/>
    <w:rsid w:val="00ED405E"/>
    <w:rsid w:val="00ED489F"/>
    <w:rsid w:val="00ED4C9D"/>
    <w:rsid w:val="00EE1DA7"/>
    <w:rsid w:val="00EE1DC2"/>
    <w:rsid w:val="00EE3253"/>
    <w:rsid w:val="00EE3C9B"/>
    <w:rsid w:val="00EE495B"/>
    <w:rsid w:val="00EE5EDA"/>
    <w:rsid w:val="00EE6848"/>
    <w:rsid w:val="00EF04E8"/>
    <w:rsid w:val="00EF258D"/>
    <w:rsid w:val="00EF295D"/>
    <w:rsid w:val="00EF48AD"/>
    <w:rsid w:val="00EF51B1"/>
    <w:rsid w:val="00EF656B"/>
    <w:rsid w:val="00EF75C1"/>
    <w:rsid w:val="00EF761B"/>
    <w:rsid w:val="00F007B9"/>
    <w:rsid w:val="00F04049"/>
    <w:rsid w:val="00F0472F"/>
    <w:rsid w:val="00F047CD"/>
    <w:rsid w:val="00F0600A"/>
    <w:rsid w:val="00F0675D"/>
    <w:rsid w:val="00F06E6A"/>
    <w:rsid w:val="00F10C7C"/>
    <w:rsid w:val="00F10DF6"/>
    <w:rsid w:val="00F12632"/>
    <w:rsid w:val="00F129D4"/>
    <w:rsid w:val="00F154CC"/>
    <w:rsid w:val="00F156E9"/>
    <w:rsid w:val="00F15A96"/>
    <w:rsid w:val="00F168FC"/>
    <w:rsid w:val="00F16E5E"/>
    <w:rsid w:val="00F221CD"/>
    <w:rsid w:val="00F22347"/>
    <w:rsid w:val="00F26C3B"/>
    <w:rsid w:val="00F30BEC"/>
    <w:rsid w:val="00F33A1B"/>
    <w:rsid w:val="00F33E64"/>
    <w:rsid w:val="00F35883"/>
    <w:rsid w:val="00F362AC"/>
    <w:rsid w:val="00F3705B"/>
    <w:rsid w:val="00F3756D"/>
    <w:rsid w:val="00F454EB"/>
    <w:rsid w:val="00F4793B"/>
    <w:rsid w:val="00F50F36"/>
    <w:rsid w:val="00F529D4"/>
    <w:rsid w:val="00F52B53"/>
    <w:rsid w:val="00F5420E"/>
    <w:rsid w:val="00F54C78"/>
    <w:rsid w:val="00F55901"/>
    <w:rsid w:val="00F57766"/>
    <w:rsid w:val="00F60A23"/>
    <w:rsid w:val="00F621AA"/>
    <w:rsid w:val="00F62C7D"/>
    <w:rsid w:val="00F63EF8"/>
    <w:rsid w:val="00F672EF"/>
    <w:rsid w:val="00F71D41"/>
    <w:rsid w:val="00F71F33"/>
    <w:rsid w:val="00F722F4"/>
    <w:rsid w:val="00F769D2"/>
    <w:rsid w:val="00F7724E"/>
    <w:rsid w:val="00F77BAD"/>
    <w:rsid w:val="00F8025A"/>
    <w:rsid w:val="00F80899"/>
    <w:rsid w:val="00F81019"/>
    <w:rsid w:val="00F8143B"/>
    <w:rsid w:val="00F86433"/>
    <w:rsid w:val="00F90A42"/>
    <w:rsid w:val="00F93777"/>
    <w:rsid w:val="00F951C4"/>
    <w:rsid w:val="00FA11C4"/>
    <w:rsid w:val="00FA4391"/>
    <w:rsid w:val="00FA5BD3"/>
    <w:rsid w:val="00FA74FE"/>
    <w:rsid w:val="00FA7C62"/>
    <w:rsid w:val="00FA7CEA"/>
    <w:rsid w:val="00FB0AB8"/>
    <w:rsid w:val="00FB1A2C"/>
    <w:rsid w:val="00FB1C96"/>
    <w:rsid w:val="00FB2C67"/>
    <w:rsid w:val="00FB3541"/>
    <w:rsid w:val="00FB3C66"/>
    <w:rsid w:val="00FB3FED"/>
    <w:rsid w:val="00FB5466"/>
    <w:rsid w:val="00FB7886"/>
    <w:rsid w:val="00FC2FA4"/>
    <w:rsid w:val="00FC4603"/>
    <w:rsid w:val="00FD1AB4"/>
    <w:rsid w:val="00FD3BCE"/>
    <w:rsid w:val="00FD6A54"/>
    <w:rsid w:val="00FE22D3"/>
    <w:rsid w:val="00FE28C3"/>
    <w:rsid w:val="00FE29D6"/>
    <w:rsid w:val="00FE3503"/>
    <w:rsid w:val="00FE39CF"/>
    <w:rsid w:val="00FE3D9A"/>
    <w:rsid w:val="00FE4350"/>
    <w:rsid w:val="00FE4621"/>
    <w:rsid w:val="00FE54C9"/>
    <w:rsid w:val="00FE6FEA"/>
    <w:rsid w:val="00FE7CE4"/>
    <w:rsid w:val="00FF1151"/>
    <w:rsid w:val="00FF64FA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14B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5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52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B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BD6"/>
  </w:style>
  <w:style w:type="paragraph" w:styleId="Footer">
    <w:name w:val="footer"/>
    <w:basedOn w:val="Normal"/>
    <w:link w:val="FooterChar"/>
    <w:uiPriority w:val="99"/>
    <w:unhideWhenUsed/>
    <w:rsid w:val="00A60B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BD6"/>
  </w:style>
  <w:style w:type="character" w:styleId="CommentReference">
    <w:name w:val="annotation reference"/>
    <w:basedOn w:val="DefaultParagraphFont"/>
    <w:uiPriority w:val="99"/>
    <w:semiHidden/>
    <w:unhideWhenUsed/>
    <w:rsid w:val="000754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54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4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4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5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52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B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BD6"/>
  </w:style>
  <w:style w:type="paragraph" w:styleId="Footer">
    <w:name w:val="footer"/>
    <w:basedOn w:val="Normal"/>
    <w:link w:val="FooterChar"/>
    <w:uiPriority w:val="99"/>
    <w:unhideWhenUsed/>
    <w:rsid w:val="00A60B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BD6"/>
  </w:style>
  <w:style w:type="character" w:styleId="CommentReference">
    <w:name w:val="annotation reference"/>
    <w:basedOn w:val="DefaultParagraphFont"/>
    <w:uiPriority w:val="99"/>
    <w:semiHidden/>
    <w:unhideWhenUsed/>
    <w:rsid w:val="000754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54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4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4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3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1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6DDC3-D47E-45DF-8ECB-47A36DE4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Raderstrong</dc:creator>
  <cp:lastModifiedBy>Elizabeth Vargas</cp:lastModifiedBy>
  <cp:revision>2</cp:revision>
  <cp:lastPrinted>2016-04-18T13:42:00Z</cp:lastPrinted>
  <dcterms:created xsi:type="dcterms:W3CDTF">2016-06-29T17:04:00Z</dcterms:created>
  <dcterms:modified xsi:type="dcterms:W3CDTF">2016-06-29T17:04:00Z</dcterms:modified>
</cp:coreProperties>
</file>